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50" w:rsidRPr="0059087C" w:rsidRDefault="00ED4850" w:rsidP="00ED48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ED4850" w:rsidRPr="0059087C" w:rsidRDefault="00ED4850" w:rsidP="00154E4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Клиент-серверное приложение представляет собой программное обеспечение, архитектура которого предполагает разделение на две основные части: клиентскую и серверную. Каждая из этих частей выполняет свои специфические функции, которые в совокупности обеспечивают эффективное и надежное взаимодействие пользователя с приложением.</w:t>
      </w:r>
    </w:p>
    <w:p w:rsidR="00ED4850" w:rsidRPr="0059087C" w:rsidRDefault="00ED4850" w:rsidP="00154E4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часть (или просто клиент) является интерфейсом, с которым взаимодействует конечный пользователь. Основная задача кл</w:t>
      </w:r>
      <w:bookmarkStart w:id="0" w:name="_GoBack"/>
      <w:bookmarkEnd w:id="0"/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иентской части заключается в предоставлении удобных и интуитивно понятных инструментов для ввода, вывода и обработки данных. В рамках данного курсового проекта клиентская часть включает в себя таблицы и функциональные возможности для работы с ними, такие как поиск, фильтрация и сортировка данных. Эти инструменты позволяют пользователю оперативно и эффективно управлять данными, полученными от сервера.</w:t>
      </w:r>
    </w:p>
    <w:p w:rsidR="00ED4850" w:rsidRPr="0059087C" w:rsidRDefault="00ED4850" w:rsidP="00154E4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ерверная часть (или сервер) отвечает за обработку запросов, поступающих от клиентов, и управление базой данных. В данном проекте сервер реализован на основе системы управления базами данных PostgreSQL (psql). Сервер принимает запросы от клиентов, выполняет операции с базой данных, такие как выборка, обновление, вставка и удаление данных, и возвращает результаты обратно клиентам. Важной задачей сервера является обеспечение целостности и безопасности данных, а также управление конкурентным доступом к ресурсам базы данных.</w:t>
      </w:r>
    </w:p>
    <w:p w:rsidR="00ED4850" w:rsidRPr="0059087C" w:rsidRDefault="00ED4850" w:rsidP="00154E4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ля взаимодействия между клиентом и сервером разработан собственный протокол передачи информации. Этот протокол определяет формат и последовательность обмена данными, обеспечивая корректное и эффективное взаимодействие между компонентами приложения. Протокол включает в себя механизмы аутентификации и авторизации пользователей, обработки ошибок и управления сессиями, что способствует повышению уровня безопасности и надежности системы в целом.</w:t>
      </w:r>
    </w:p>
    <w:p w:rsidR="00413441" w:rsidRPr="0059087C" w:rsidRDefault="00ED4850" w:rsidP="00154E4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базой данных PostgreSQL является ключевым элементом серверной части. PostgreSQL — это мощная, открытая и широко используемая система управления базами данных, которая поддерживает множество современных функций, таких как транзакции, сложные запросы и расширенные возможности индексирования. В данном проекте PostgreSQL используется для хранения и управления данными, а также для выполнения всех операций, связанных с их обработкой. Сервер обеспечивает взаимодействие с базой данных через SQL-запросы, предоставляя клиентам необходимую информацию и выполняя их запросы.</w:t>
      </w:r>
    </w:p>
    <w:p w:rsidR="0087454F" w:rsidRPr="0059087C" w:rsidRDefault="00413441" w:rsidP="004134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7454F" w:rsidRPr="0059087C" w:rsidRDefault="0087454F" w:rsidP="009B587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курсового проекта является разработка клиент-серверного приложения на языке Java, обеспечивающего взаимодействие пользователей с базой данных. Приложение должно предоставлять функциональные возможности для управления данными на клиентской стороне и выполнять основные операции с базой данных на серверной стороне.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лиентской части: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часть приложения должна предоставлять пользователям удобный и интуитивно понятный интерфейс для работы с таблицами базы данных. Основные функциональные возможности клиентской части включают:</w:t>
      </w:r>
    </w:p>
    <w:p w:rsidR="0087454F" w:rsidRPr="0059087C" w:rsidRDefault="0087454F" w:rsidP="009B587C">
      <w:pPr>
        <w:pStyle w:val="a4"/>
        <w:numPr>
          <w:ilvl w:val="0"/>
          <w:numId w:val="1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анных: возможность добавлять новые записи в таблицу базы данных.</w:t>
      </w:r>
    </w:p>
    <w:p w:rsidR="0087454F" w:rsidRPr="0059087C" w:rsidRDefault="0087454F" w:rsidP="009B587C">
      <w:pPr>
        <w:pStyle w:val="a4"/>
        <w:numPr>
          <w:ilvl w:val="0"/>
          <w:numId w:val="1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анных: возможность удалять существующие записи из таблицы.</w:t>
      </w:r>
    </w:p>
    <w:p w:rsidR="0087454F" w:rsidRPr="0059087C" w:rsidRDefault="0087454F" w:rsidP="009B587C">
      <w:pPr>
        <w:pStyle w:val="a4"/>
        <w:numPr>
          <w:ilvl w:val="0"/>
          <w:numId w:val="1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данных: возможность редактировать данные в существующих записях таблицы.</w:t>
      </w:r>
    </w:p>
    <w:p w:rsidR="0087454F" w:rsidRPr="0059087C" w:rsidRDefault="0087454F" w:rsidP="009B587C">
      <w:pPr>
        <w:pStyle w:val="a4"/>
        <w:numPr>
          <w:ilvl w:val="0"/>
          <w:numId w:val="1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оиск данных: возможность осуществлять поиск по определённым критериям в таблице.</w:t>
      </w:r>
    </w:p>
    <w:p w:rsidR="0087454F" w:rsidRPr="0059087C" w:rsidRDefault="0087454F" w:rsidP="009B587C">
      <w:pPr>
        <w:pStyle w:val="a4"/>
        <w:numPr>
          <w:ilvl w:val="0"/>
          <w:numId w:val="1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я данных: возможность фильтрации данных в таблице по различным параметрам.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ерверной части: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ерверная часть приложения должна обеспечивать взаимодействие с базой данных PostgreSQL и выполнять следующие задачи:</w:t>
      </w:r>
    </w:p>
    <w:p w:rsidR="0087454F" w:rsidRPr="0059087C" w:rsidRDefault="0087454F" w:rsidP="009B587C">
      <w:pPr>
        <w:pStyle w:val="a4"/>
        <w:numPr>
          <w:ilvl w:val="0"/>
          <w:numId w:val="2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запросов от клиентов: сервер должен принимать запросы от клиентов, выполнять соответствующие операции с базой данных и возвращать результаты.</w:t>
      </w:r>
    </w:p>
    <w:p w:rsidR="0087454F" w:rsidRPr="0059087C" w:rsidRDefault="0087454F" w:rsidP="009B587C">
      <w:pPr>
        <w:pStyle w:val="a4"/>
        <w:numPr>
          <w:ilvl w:val="0"/>
          <w:numId w:val="2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базой данных: сервер должен обеспечивать добавление, удаление, редактирование, поиск и фильтрацию данных в базе данных.</w:t>
      </w:r>
    </w:p>
    <w:p w:rsidR="0087454F" w:rsidRPr="0059087C" w:rsidRDefault="0087454F" w:rsidP="009B587C">
      <w:pPr>
        <w:pStyle w:val="a4"/>
        <w:numPr>
          <w:ilvl w:val="0"/>
          <w:numId w:val="2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клиентов: сервер должен уведомлять всех подключённых клиентов о любых изменениях, произошедших в таблице базы данных (например, при добавлении, удалении или редактировании записей).</w:t>
      </w:r>
    </w:p>
    <w:p w:rsidR="0087454F" w:rsidRPr="0059087C" w:rsidRDefault="0087454F" w:rsidP="00154E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54F" w:rsidRPr="0059087C" w:rsidRDefault="0087454F" w:rsidP="00154E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окол взаимодействия:</w:t>
      </w:r>
    </w:p>
    <w:p w:rsidR="0087454F" w:rsidRPr="0059087C" w:rsidRDefault="0087454F" w:rsidP="00154E44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взаимодействия между клиентом и сервером необходимо разработать собственный протокол передачи данных. Этот протокол должен включать:</w:t>
      </w:r>
    </w:p>
    <w:p w:rsidR="0087454F" w:rsidRPr="0059087C" w:rsidRDefault="0087454F" w:rsidP="009B587C">
      <w:pPr>
        <w:pStyle w:val="a4"/>
        <w:numPr>
          <w:ilvl w:val="0"/>
          <w:numId w:val="3"/>
        </w:numPr>
        <w:ind w:left="284" w:firstLine="4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Формат запросов и ответов: чётко определённый формат для отправки запросов от клиента на сервер и получения ответов от сервера.</w:t>
      </w:r>
    </w:p>
    <w:p w:rsidR="0087454F" w:rsidRPr="0059087C" w:rsidRDefault="0087454F" w:rsidP="009B587C">
      <w:pPr>
        <w:pStyle w:val="a4"/>
        <w:numPr>
          <w:ilvl w:val="0"/>
          <w:numId w:val="3"/>
        </w:numPr>
        <w:ind w:left="284" w:firstLine="4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Механизмы аутентификации и авторизации: обеспечение безопасности и контроль доступа пользователей.</w:t>
      </w:r>
    </w:p>
    <w:p w:rsidR="0087454F" w:rsidRPr="0059087C" w:rsidRDefault="0087454F" w:rsidP="009B587C">
      <w:pPr>
        <w:pStyle w:val="a4"/>
        <w:numPr>
          <w:ilvl w:val="0"/>
          <w:numId w:val="3"/>
        </w:numPr>
        <w:ind w:left="284" w:firstLine="4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ошибок: механизмы обработки и передачи сообщений об ошибках.</w:t>
      </w:r>
    </w:p>
    <w:p w:rsidR="0087454F" w:rsidRPr="0059087C" w:rsidRDefault="0087454F" w:rsidP="009B587C">
      <w:pPr>
        <w:pStyle w:val="a4"/>
        <w:numPr>
          <w:ilvl w:val="0"/>
          <w:numId w:val="3"/>
        </w:numPr>
        <w:ind w:left="284" w:firstLine="4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ессиями: поддержка активных сессий пользователей и управление их состоянием.</w:t>
      </w:r>
    </w:p>
    <w:p w:rsidR="0087454F" w:rsidRPr="0059087C" w:rsidRDefault="0087454F" w:rsidP="00154E44">
      <w:pPr>
        <w:ind w:left="284" w:firstLine="4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: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данного курсового проекта должно быть создано клиент-серверное приложение, соответствующее указанным требованиям. Приложение должно быть реализован</w:t>
      </w:r>
      <w:r w:rsidR="000F54A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 на языке Java и обеспечивать:</w:t>
      </w:r>
    </w:p>
    <w:p w:rsidR="0087454F" w:rsidRPr="0059087C" w:rsidRDefault="0087454F" w:rsidP="009B587C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Надёжное и эффективное взаимодействие с базой данных PostgreSQL.</w:t>
      </w:r>
    </w:p>
    <w:p w:rsidR="0087454F" w:rsidRPr="0059087C" w:rsidRDefault="0087454F" w:rsidP="009B587C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добный и функциональный интерфейс для пользователей на клиентской стороне.</w:t>
      </w:r>
    </w:p>
    <w:p w:rsidR="0087454F" w:rsidRPr="0059087C" w:rsidRDefault="0087454F" w:rsidP="009B587C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уведомление всех клиентов о любых изменениях в данных.</w:t>
      </w:r>
    </w:p>
    <w:p w:rsidR="0087454F" w:rsidRPr="0059087C" w:rsidRDefault="0087454F" w:rsidP="009B587C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 безопасности и защиты данных.</w:t>
      </w:r>
    </w:p>
    <w:p w:rsidR="000F54A2" w:rsidRPr="0059087C" w:rsidRDefault="00413441" w:rsidP="00154E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" w:name="_Toc74088454"/>
      <w:bookmarkStart w:id="2" w:name="_Toc156594705"/>
    </w:p>
    <w:p w:rsidR="000F54A2" w:rsidRPr="0059087C" w:rsidRDefault="000F54A2" w:rsidP="009B587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алгоритма работы</w:t>
      </w:r>
      <w:bookmarkEnd w:id="1"/>
      <w:bookmarkEnd w:id="2"/>
    </w:p>
    <w:p w:rsidR="00DB15D1" w:rsidRPr="0059087C" w:rsidRDefault="00DB15D1" w:rsidP="00154E44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ая программа основывается на вышеописанном протоколе, состоящая из клиента и сервера. </w:t>
      </w:r>
    </w:p>
    <w:p w:rsidR="00DB15D1" w:rsidRPr="0059087C" w:rsidRDefault="00DB15D1" w:rsidP="00154E44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начала запускаем сервер и создаем сокет. Устанавливаем локальную точку для прослушивания подключений. Запускаем прослушивание входящих подключений и принимаем новых клиентов в бесконечном цикле. После того, как клиент был принят, он передается на обработку новый поток в функцию обработки клиентов. На этом установление соединения между клиентом и сервером заканчивается. После установления соединения сервер в бесконечном цикле ожидает команды от клиента.</w:t>
      </w:r>
    </w:p>
    <w:p w:rsidR="00DB15D1" w:rsidRPr="0059087C" w:rsidRDefault="00DB15D1" w:rsidP="00154E44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ерверная часть обрабатывает запросы от клиентов и выполняет операции с базой данных PostgreSQL с использованием SQL-запросов. База данных PostgreSQL хранит и управляет всей информацией, предоставляя серверу возможность манипулировать данными в соответствии с запросами клиентов.</w:t>
      </w:r>
    </w:p>
    <w:p w:rsidR="00DB15D1" w:rsidRPr="0059087C" w:rsidRDefault="00DB15D1" w:rsidP="00154E44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Запускаем клиент и подключаемся к серверу. Создаем новый поток для приема сообщения и ожидаем сообщения в бесконечном цикле.</w:t>
      </w:r>
    </w:p>
    <w:p w:rsidR="00DB15D1" w:rsidRPr="0059087C" w:rsidRDefault="00DB15D1" w:rsidP="000F5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AB4" w:rsidRPr="0059087C" w:rsidRDefault="00175AB4" w:rsidP="000F5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575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аботка Сервера</w:t>
      </w:r>
    </w:p>
    <w:p w:rsidR="00413441" w:rsidRPr="0059087C" w:rsidRDefault="00413441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2.1.1</w:t>
      </w:r>
      <w:r w:rsidR="00575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е сторонних библиотек</w:t>
      </w:r>
    </w:p>
    <w:p w:rsidR="00413441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41344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базой данных PostgreSQL в проект необходимо добавить драйвер JDBC (Java Database Connectivity), в библиотеках проекта</w:t>
      </w:r>
      <w:r w:rsidR="005C0803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1,2)</w:t>
      </w:r>
      <w:r w:rsidR="0041344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13441" w:rsidRPr="0059087C" w:rsidRDefault="00413441" w:rsidP="007E51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5A6D47D" wp14:editId="5C328039">
            <wp:simplePos x="0" y="0"/>
            <wp:positionH relativeFrom="column">
              <wp:posOffset>3235556</wp:posOffset>
            </wp:positionH>
            <wp:positionV relativeFrom="paragraph">
              <wp:posOffset>205336</wp:posOffset>
            </wp:positionV>
            <wp:extent cx="2168236" cy="2353753"/>
            <wp:effectExtent l="0" t="0" r="3810" b="889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930" cy="2376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6DE91F" wp14:editId="4B94F8A4">
            <wp:extent cx="3124200" cy="18961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527" cy="19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41" w:rsidRDefault="00413441" w:rsidP="007E5163">
      <w:pPr>
        <w:tabs>
          <w:tab w:val="left" w:pos="34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63" w:rsidRPr="007E5163" w:rsidRDefault="007E5163" w:rsidP="007E5163">
      <w:pPr>
        <w:tabs>
          <w:tab w:val="left" w:pos="34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41" w:rsidRPr="0059087C" w:rsidRDefault="005C0803" w:rsidP="007E5163">
      <w:pPr>
        <w:pStyle w:val="a4"/>
        <w:tabs>
          <w:tab w:val="left" w:pos="3436"/>
        </w:tabs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,2 – Добавление драйвера JDBC</w:t>
      </w: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Java Database Connectivity (JDBC) — это стандартный API для взаимодействия Java-приложений с реляционными базами данных. JDBC предоставляет интерфейсы и классы для выполнения SQL-запросов, а также для обработки результатов запросов. Он является частью стандартной библиотеки Java и используется для работы с различными СУБД (Системами Управления Базами Данных) через драйверы JDBC, которые обеспечивают конкретную реализацию взаимодействия с конкретной СУБД.</w:t>
      </w: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Тонкости работы с JDBC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райверы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DBC: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райверов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DBC (JDBC-ODBC Bridge, Native API, Network Protocol,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in driver).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часто используются драйверы третьего и четвёртого типов (Network Protocol и Thin driver) из-за их производительности и переносимости.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оединениями: Одной из ключевых задач при использовании JDBC является эффективное управление соединениями с базой данных. Соединения являются дорогостоящими ресурсами, поэтому важно минимизировать их создание и закрытие. Использование пула соединений (connection pool) может значительно повысить производительность приложения.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SQL-исключений: В JDBC все ошибки, связанные с базой данных, генерируют SQL-исключения (SQLException). Эти исключения содержат подробную информацию о проблеме, включая состояние SQL и код ошибки. Обработка и логгирование этих исключений важны для диагностики и отладки.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PreparedStatement vs Statement: PreparedStatement используется для выполнения параметризированных SQL-запросов и является более безопасным и производительным по сравнению с Statement, поскольку он поддерживает предварительную компиляцию SQL-запросов и защиту от SQL-инъекций.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Транзакции: JDBC поддерживает управление транзакциями с помощью методов commit() и rollback(). По умолчанию JDBC использует автокоммит, который можно отключить для явного управления транзакциями. Это позволяет сгруппировать несколько операций в одну транзакцию, что важно для обеспечения целостности данных.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больших наборов данных: При работе с большими объемами данных необходимо учитывать память и производительность. Использование методов, таких как setFetchSize() и потоковая передача данных (streaming), может помочь эффективно обрабатывать большие наборы данных.</w:t>
      </w:r>
    </w:p>
    <w:p w:rsidR="00825D2D" w:rsidRPr="0059087C" w:rsidRDefault="00825D2D" w:rsidP="00154E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юсы JDBC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825D2D" w:rsidRPr="0059087C" w:rsidRDefault="00825D2D" w:rsidP="009B587C">
      <w:pPr>
        <w:pStyle w:val="a4"/>
        <w:numPr>
          <w:ilvl w:val="0"/>
          <w:numId w:val="8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ость и переносимость: JDBC является стандартным API, который обеспечивает переносимость Java-приложений между различными СУБД. Это позволяет разработчикам писать код, который будет работать с любой базой данных, для которой существует JDBC-драйвер.</w:t>
      </w:r>
    </w:p>
    <w:p w:rsidR="00825D2D" w:rsidRPr="0059087C" w:rsidRDefault="00825D2D" w:rsidP="009B587C">
      <w:pPr>
        <w:pStyle w:val="a4"/>
        <w:numPr>
          <w:ilvl w:val="0"/>
          <w:numId w:val="8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Гибкость: JDBC предоставляет низкоуровневый доступ к базам данных, позволяя разработчикам выполнять любые SQL-запросы и использовать возможности конкретных СУБД.</w:t>
      </w:r>
    </w:p>
    <w:p w:rsidR="00825D2D" w:rsidRPr="0059087C" w:rsidRDefault="00825D2D" w:rsidP="009B587C">
      <w:pPr>
        <w:pStyle w:val="a4"/>
        <w:numPr>
          <w:ilvl w:val="0"/>
          <w:numId w:val="8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транзакций: JDBC поддерживает управление транзакциями, что позволяет обеспечивать атомарность и целостность операций с базой данных.</w:t>
      </w:r>
    </w:p>
    <w:p w:rsidR="00825D2D" w:rsidRPr="0059087C" w:rsidRDefault="00825D2D" w:rsidP="009B587C">
      <w:pPr>
        <w:pStyle w:val="a4"/>
        <w:numPr>
          <w:ilvl w:val="0"/>
          <w:numId w:val="8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асширяемость: Существуют многочисленные библиотеки и фреймворки, такие как Hibernate и Spring Data, которые строятся поверх JDBC и предоставляют более высокоуровневые абстракции для работы с базами данных.</w:t>
      </w: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Минусы JDBC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825D2D" w:rsidRPr="0059087C" w:rsidRDefault="00825D2D" w:rsidP="009B587C">
      <w:pPr>
        <w:pStyle w:val="a4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ложность и многословность: Работа с JDBC требует написания большого количества шаблонного кода для выполнения типичных задач, таких как открытие и закрытие соединений, создание и выполнение запросов, обработка исключений и управление транзакциями.</w:t>
      </w:r>
    </w:p>
    <w:p w:rsidR="00825D2D" w:rsidRPr="0059087C" w:rsidRDefault="00825D2D" w:rsidP="009B587C">
      <w:pPr>
        <w:pStyle w:val="a4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ресурсами: Неправильное управление ресурсами (соединениями, запросами, результатами) может привести к утечкам памяти и проблемам с производительностью. Разработчикам нужно быть внимательными при работе с этими ресурсами.</w:t>
      </w:r>
    </w:p>
    <w:p w:rsidR="00825D2D" w:rsidRPr="0059087C" w:rsidRDefault="00825D2D" w:rsidP="009B587C">
      <w:pPr>
        <w:pStyle w:val="a4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ысокоуровневых абстракций: JDBC предоставляет низкоуровневый доступ к базе данных, что требует от разработчика знания SQL и понимания внутренней работы СУБД. Это может быть сложным и требовать больше времени для разработки и отладки.</w:t>
      </w:r>
    </w:p>
    <w:p w:rsidR="00825D2D" w:rsidRPr="0059087C" w:rsidRDefault="00825D2D" w:rsidP="009B587C">
      <w:pPr>
        <w:pStyle w:val="a4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 Неправильное использование JDBC может привести к уязвимостям, таким как SQL-инъекции. Разработчики должны быть осторожны и использовать безопасные методы, такие как PreparedStatement, для предотвращения таких атак.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13441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DBC является мощным и гибким инструментом для взаимодействия с реляционными базами данных в Java-приложениях. Он предоставляет стандартный интерфейс, который поддерживает широкое разнообразие СУБД, но требует тщательного управления ресурсами и написания значительного объема шаблонного кода. Несмотря на свои недостатки, JDBC остаётся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м выбором для низкоуровневого доступа к базам данных в Java и служит основой для многих более высокоуровневых библиотек и фреймворков.</w:t>
      </w: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SON (JavaScript Object Notation) — это легковесный формат обмена данными, который легко читается и пишется человеком, а также легко анализируется и генерируется машинами. JSON является текстовым форматом и используется для представления структурированных данных. Его ключевые особенности включают:</w:t>
      </w:r>
    </w:p>
    <w:p w:rsidR="00825D2D" w:rsidRPr="0059087C" w:rsidRDefault="00825D2D" w:rsidP="009B587C">
      <w:pPr>
        <w:pStyle w:val="a4"/>
        <w:numPr>
          <w:ilvl w:val="0"/>
          <w:numId w:val="1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ота и читаемость: JSON использует простой синтаксис, основанный на парах ключ-значение и массивов, что делает его легко читаемым и понимаемым.</w:t>
      </w:r>
    </w:p>
    <w:p w:rsidR="00825D2D" w:rsidRPr="0059087C" w:rsidRDefault="00825D2D" w:rsidP="009B587C">
      <w:pPr>
        <w:pStyle w:val="a4"/>
        <w:numPr>
          <w:ilvl w:val="0"/>
          <w:numId w:val="1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овая независимость: JSON может быть использован практически в любом языке программирования, что делает его универсальным для обмена данными между разными системами.</w:t>
      </w:r>
    </w:p>
    <w:p w:rsidR="00825D2D" w:rsidRPr="0059087C" w:rsidRDefault="00825D2D" w:rsidP="009B587C">
      <w:pPr>
        <w:pStyle w:val="a4"/>
        <w:numPr>
          <w:ilvl w:val="0"/>
          <w:numId w:val="1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енность: JSON широко используется в веб-разработке для обмена данными между клиентом и сервером, в API, конфигурационных файлах и других областях.</w:t>
      </w:r>
    </w:p>
    <w:p w:rsidR="004206D1" w:rsidRPr="0059087C" w:rsidRDefault="004206D1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org.json - это популярная библиотека для работы с JSON в языке программирования Java. Она предоставляет простые и удобные классы и методы для парсинга, генерации и манипулирования JSON-данными.</w:t>
      </w:r>
    </w:p>
    <w:p w:rsidR="00393796" w:rsidRPr="0059087C" w:rsidRDefault="00393796" w:rsidP="00154E44">
      <w:pPr>
        <w:pStyle w:val="5"/>
        <w:spacing w:before="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люсы библиотеки org.json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393796" w:rsidRPr="0059087C" w:rsidRDefault="00393796" w:rsidP="009B587C">
      <w:pPr>
        <w:numPr>
          <w:ilvl w:val="0"/>
          <w:numId w:val="1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ростота использования: Библиотека предоставляет интуитивно понятные классы и методы для работы с JSON, что облегчает разработку.</w:t>
      </w:r>
    </w:p>
    <w:p w:rsidR="00393796" w:rsidRPr="0059087C" w:rsidRDefault="00393796" w:rsidP="009B587C">
      <w:pPr>
        <w:numPr>
          <w:ilvl w:val="0"/>
          <w:numId w:val="1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Легковесность: org.json — небольшая и легковесная библиотека, что делает её подходящей для большинства проектов.</w:t>
      </w:r>
    </w:p>
    <w:p w:rsidR="00393796" w:rsidRPr="0059087C" w:rsidRDefault="00393796" w:rsidP="009B587C">
      <w:pPr>
        <w:numPr>
          <w:ilvl w:val="0"/>
          <w:numId w:val="1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всех основных операций: Библиотека поддерживает все необходимые операции для работы с JSON, включая парсинг, генерацию и манипуляцию данными.</w:t>
      </w:r>
    </w:p>
    <w:p w:rsidR="00393796" w:rsidRPr="0059087C" w:rsidRDefault="00393796" w:rsidP="00154E44">
      <w:pPr>
        <w:pStyle w:val="5"/>
        <w:spacing w:before="24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Минусы библиотеки org.json</w:t>
      </w:r>
    </w:p>
    <w:p w:rsidR="00393796" w:rsidRPr="0059087C" w:rsidRDefault="00393796" w:rsidP="009B587C">
      <w:pPr>
        <w:numPr>
          <w:ilvl w:val="0"/>
          <w:numId w:val="12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расширенных возможностей: Библиотека org.json может не предоставлять некоторых расширенных функций, таких как автоматическое биндинг JSON к Java-объектам и обратно.</w:t>
      </w:r>
    </w:p>
    <w:p w:rsidR="00393796" w:rsidRPr="0059087C" w:rsidRDefault="00393796" w:rsidP="009B587C">
      <w:pPr>
        <w:numPr>
          <w:ilvl w:val="0"/>
          <w:numId w:val="12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потоковой обработки: В отличие от некоторых других библиотек (например, Jackson или Gson), org.json не поддерживает потоковую обработку JSON-данных, что может быть важно при работе с большими объемами данных.</w:t>
      </w:r>
    </w:p>
    <w:p w:rsidR="00393796" w:rsidRPr="0059087C" w:rsidRDefault="00393796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796" w:rsidRPr="0059087C" w:rsidRDefault="00393796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Добавление_Org_Json"/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работы с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установить дополнительную библиотеку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ачать пакет можно тут: </w:t>
      </w:r>
      <w:hyperlink r:id="rId10" w:tooltip="https://mvnrepository.com/artifact/org.json/json/20131018" w:history="1">
        <w:r w:rsidRPr="0059087C">
          <w:rPr>
            <w:rStyle w:val="a5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org.json</w:t>
        </w:r>
      </w:hyperlink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стите скаченный файл в удобное место. </w:t>
      </w:r>
    </w:p>
    <w:p w:rsidR="001C5EFD" w:rsidRPr="0059087C" w:rsidRDefault="001C5EF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им в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beans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ходим в свойства вашего проекта. Для этого можно нажать правой кнопкой мыши по проекту в окне с проектами и выбрать “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ies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”. Перейти в категорию с библиотеками “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ies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и добавить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r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 как новую библиотеку</w:t>
      </w:r>
      <w:r w:rsidR="005C0803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3)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3441" w:rsidRPr="0059087C" w:rsidRDefault="001C5EFD" w:rsidP="007E5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139621" wp14:editId="63732EB4">
            <wp:extent cx="4516582" cy="3797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081" cy="387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03" w:rsidRPr="0059087C" w:rsidRDefault="005C0803" w:rsidP="007E5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Установка сторонних библиотек</w:t>
      </w:r>
    </w:p>
    <w:bookmarkEnd w:id="3"/>
    <w:p w:rsidR="00825D2D" w:rsidRPr="0059087C" w:rsidRDefault="00825D2D" w:rsidP="00825D2D">
      <w:pPr>
        <w:pStyle w:val="a4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2F6" w:rsidRPr="0059087C" w:rsidRDefault="00175AB4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1344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.1.2</w:t>
      </w:r>
      <w:r w:rsidR="00575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базой данных</w:t>
      </w:r>
    </w:p>
    <w:p w:rsidR="00413441" w:rsidRPr="007E5163" w:rsidRDefault="007E5163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тветы на запросы и данные полученные и базы данных, необходимо сериализовать, а полученные новые данные десериализовывать. Для этого был выбр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з-за удобства. Вот о</w:t>
      </w:r>
      <w:r w:rsidRPr="007E5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ые классы библиотеки org.jso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х методы, с которыми придется работать</w:t>
      </w:r>
      <w:r w:rsidRPr="007E51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B18" w:rsidRPr="00AF3DEA" w:rsidRDefault="00174B18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3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Object</w:t>
      </w:r>
    </w:p>
    <w:p w:rsidR="00174B18" w:rsidRP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Класс JSONObject представляет собой JSON-объект, которы</w:t>
      </w:r>
      <w:r w:rsidR="00AF3DEA">
        <w:rPr>
          <w:rFonts w:ascii="Times New Roman" w:hAnsi="Times New Roman" w:cs="Times New Roman"/>
          <w:color w:val="000000" w:themeColor="text1"/>
          <w:sz w:val="28"/>
          <w:szCs w:val="28"/>
        </w:rPr>
        <w:t>й состоит из пар ключ-значение</w:t>
      </w:r>
      <w:r w:rsidR="00AF3DEA" w:rsidRPr="00AF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3DEA" w:rsidRPr="00AF3D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оминающие реализации Map в Java</w:t>
      </w:r>
    </w:p>
    <w:p w:rsidR="00174B18" w:rsidRP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:rsidR="00174B18" w:rsidRPr="00174B18" w:rsidRDefault="00174B18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put(String key, Object value): Добавляет или обновляет пару ключ-значение в JSON-объекте.</w:t>
      </w:r>
    </w:p>
    <w:p w:rsidR="00174B18" w:rsidRPr="00AF3DEA" w:rsidRDefault="00174B18" w:rsidP="0084767E">
      <w:pPr>
        <w:ind w:left="284" w:firstLine="42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</w:t>
      </w:r>
      <w:r w:rsidRPr="00174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AF3DE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sonObject.put("name", "John Doe");</w:t>
      </w:r>
    </w:p>
    <w:p w:rsidR="00174B18" w:rsidRPr="00174B18" w:rsidRDefault="00174B18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get(String key): Возвращает значение, связанное с заданным ключом. Значение возвращается как объект, поэтому может потребоваться приведение типов.</w:t>
      </w:r>
    </w:p>
    <w:p w:rsidR="00174B18" w:rsidRPr="00AF3DEA" w:rsidRDefault="00174B18" w:rsidP="0084767E">
      <w:pPr>
        <w:ind w:left="284" w:firstLine="42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174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AF3DE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ing name = jsonObject.getString("name");</w:t>
      </w:r>
    </w:p>
    <w:p w:rsidR="00174B18" w:rsidRPr="00174B18" w:rsidRDefault="00174B18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opt(String key): Возвращает значение по заданному ключу или null, если ключ отсутствует. Это позволяет избежать исключений при отсутствии ключа.</w:t>
      </w:r>
    </w:p>
    <w:p w:rsidR="00174B18" w:rsidRPr="00AF3DEA" w:rsidRDefault="00174B18" w:rsidP="0084767E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AF3D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AF3DE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ing middleName = jsonObject.optString("middleName");</w:t>
      </w:r>
    </w:p>
    <w:p w:rsidR="00174B18" w:rsidRPr="00AF3DEA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4B18" w:rsidRPr="00E229F1" w:rsidRDefault="00174B18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3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Array</w:t>
      </w:r>
    </w:p>
    <w:p w:rsidR="00AF3DEA" w:rsidRP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Класс JSONArray представляет собой массив JSON, который исп</w:t>
      </w:r>
      <w:r w:rsidRPr="00AF3DEA">
        <w:rPr>
          <w:rFonts w:ascii="Times New Roman" w:hAnsi="Times New Roman" w:cs="Times New Roman"/>
          <w:color w:val="000000" w:themeColor="text1"/>
          <w:sz w:val="28"/>
          <w:szCs w:val="28"/>
        </w:rPr>
        <w:t>ользуется для работы с упорядоченными коллекциями значений.</w:t>
      </w:r>
      <w:r w:rsidR="00AF3DEA" w:rsidRPr="00AF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данных могут быть любыми от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Number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tring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ool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SONArray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ключая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SONObject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же в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SONObject.NULL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ект.</w:t>
      </w:r>
    </w:p>
    <w:p w:rsidR="00174B18" w:rsidRDefault="00AF3DEA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методы повторяются из </w:t>
      </w: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JSONObj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3DEA" w:rsidRPr="00AF3DEA" w:rsidRDefault="00AF3DEA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B18" w:rsidRPr="00AF3DEA" w:rsidRDefault="00174B18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3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Tokener</w:t>
      </w:r>
    </w:p>
    <w:p w:rsidR="00174B18" w:rsidRP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Класс JSONTokener используется для токенизации JSON-строк, что полезно для о</w:t>
      </w:r>
      <w:r w:rsidR="00AF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ботки и разбора JSON-данных. </w:t>
      </w:r>
      <w:r w:rsidR="00AF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F3DEA" w:rsidRPr="00AF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можем получить доступ к </w:t>
      </w:r>
      <w:r w:rsidR="00AF3DEA" w:rsidRPr="00AF3DEA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ONTokener</w:t>
      </w:r>
      <w:r w:rsidR="00AF3DEA" w:rsidRPr="00AF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к итератор, используя </w:t>
      </w:r>
      <w:r w:rsidR="00AF3DEA">
        <w:rPr>
          <w:rStyle w:val="a7"/>
          <w:rFonts w:ascii="Arial" w:hAnsi="Arial" w:cs="Arial"/>
          <w:color w:val="000000"/>
          <w:sz w:val="27"/>
          <w:szCs w:val="27"/>
          <w:shd w:val="clear" w:color="auto" w:fill="FFFFFF"/>
        </w:rPr>
        <w:t>more()</w:t>
      </w:r>
      <w:r w:rsidR="00AF3DEA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AF3DEA" w:rsidRPr="00AF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етод проверки, есть ли оставшиеся элементы и </w:t>
      </w:r>
      <w:r w:rsidR="00AF3DEA">
        <w:rPr>
          <w:rStyle w:val="a7"/>
          <w:rFonts w:ascii="Arial" w:hAnsi="Arial" w:cs="Arial"/>
          <w:color w:val="000000"/>
          <w:sz w:val="27"/>
          <w:szCs w:val="27"/>
          <w:shd w:val="clear" w:color="auto" w:fill="FFFFFF"/>
        </w:rPr>
        <w:t>next()</w:t>
      </w:r>
      <w:r w:rsidR="00AF3DEA" w:rsidRPr="00AF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тобы получить доступ к следующему элементу</w:t>
      </w:r>
    </w:p>
    <w:p w:rsidR="00174B18" w:rsidRPr="00174B18" w:rsidRDefault="00AF3DEA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:rsidR="00174B18" w:rsidRPr="003C7A3B" w:rsidRDefault="00174B18" w:rsidP="009B587C">
      <w:pPr>
        <w:pStyle w:val="a4"/>
        <w:numPr>
          <w:ilvl w:val="0"/>
          <w:numId w:val="13"/>
        </w:numPr>
        <w:ind w:left="284" w:firstLine="4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A3B">
        <w:rPr>
          <w:rFonts w:ascii="Times New Roman" w:hAnsi="Times New Roman" w:cs="Times New Roman"/>
          <w:color w:val="000000" w:themeColor="text1"/>
          <w:sz w:val="28"/>
          <w:szCs w:val="28"/>
        </w:rPr>
        <w:t>nextValue(): Возвращает следующее значение (объект или массив) в JSON-строке.</w:t>
      </w:r>
    </w:p>
    <w:p w:rsid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Пример: Используется внутренне классами JSONObject и JSONArray для парсинга строк.</w:t>
      </w:r>
    </w:p>
    <w:p w:rsidR="00AF3DEA" w:rsidRPr="00174B18" w:rsidRDefault="00AF3DEA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B18" w:rsidRPr="00AF3DEA" w:rsidRDefault="00174B18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3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Exception</w:t>
      </w:r>
    </w:p>
    <w:p w:rsid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: Исключение, которое выбрасывается при возникновении ошибок в процессе работы с JSON-данными, таких как ошибки парсинга или </w:t>
      </w:r>
      <w:r w:rsidR="003C7A3B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несуществующим ключам.</w:t>
      </w:r>
      <w:r w:rsidR="00403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Полезно для отладки и диагностики ошибок, связанных с JSON-данными.</w:t>
      </w:r>
    </w:p>
    <w:p w:rsidR="00542138" w:rsidRPr="00154E44" w:rsidRDefault="0054213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onnection - это интерфейс, который представляет соединение с конкретной базой данных. Этот интерфейс используется для создания SQL-запросов и управления транзакциями.</w:t>
      </w:r>
    </w:p>
    <w:p w:rsidR="007E5163" w:rsidRPr="00B779EF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EF">
        <w:rPr>
          <w:rFonts w:ascii="Times New Roman" w:hAnsi="Times New Roman" w:cs="Times New Roman"/>
          <w:sz w:val="28"/>
          <w:szCs w:val="28"/>
        </w:rPr>
        <w:t>Для подключения к базе данных с помощью JDBC, необходимо использовать URL-адрес базы данных, имя пользователя и пароль.</w:t>
      </w:r>
    </w:p>
    <w:p w:rsidR="007E5163" w:rsidRPr="00B779EF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EF">
        <w:rPr>
          <w:rFonts w:ascii="Times New Roman" w:hAnsi="Times New Roman" w:cs="Times New Roman"/>
          <w:sz w:val="28"/>
          <w:szCs w:val="28"/>
        </w:rPr>
        <w:t>Пример п</w:t>
      </w:r>
      <w:r>
        <w:rPr>
          <w:rFonts w:ascii="Times New Roman" w:hAnsi="Times New Roman" w:cs="Times New Roman"/>
          <w:sz w:val="28"/>
          <w:szCs w:val="28"/>
        </w:rPr>
        <w:t>одключения к базе данных psql:</w:t>
      </w:r>
    </w:p>
    <w:p w:rsidR="007E5163" w:rsidRPr="00B779EF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79EF">
        <w:rPr>
          <w:rFonts w:ascii="Times New Roman" w:hAnsi="Times New Roman" w:cs="Times New Roman"/>
          <w:i/>
          <w:sz w:val="28"/>
          <w:szCs w:val="28"/>
          <w:lang w:val="en-US"/>
        </w:rPr>
        <w:t>String url = "jdbc:mysql://localhost:3306/mydatabase";</w:t>
      </w:r>
    </w:p>
    <w:p w:rsidR="007E5163" w:rsidRPr="00B779EF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79EF">
        <w:rPr>
          <w:rFonts w:ascii="Times New Roman" w:hAnsi="Times New Roman" w:cs="Times New Roman"/>
          <w:i/>
          <w:sz w:val="28"/>
          <w:szCs w:val="28"/>
          <w:lang w:val="en-US"/>
        </w:rPr>
        <w:t>String username = "root";</w:t>
      </w:r>
    </w:p>
    <w:p w:rsidR="007E5163" w:rsidRPr="00B779EF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79EF">
        <w:rPr>
          <w:rFonts w:ascii="Times New Roman" w:hAnsi="Times New Roman" w:cs="Times New Roman"/>
          <w:i/>
          <w:sz w:val="28"/>
          <w:szCs w:val="28"/>
          <w:lang w:val="en-US"/>
        </w:rPr>
        <w:t>String password = "password";</w:t>
      </w:r>
    </w:p>
    <w:p w:rsidR="007E5163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79EF">
        <w:rPr>
          <w:rFonts w:ascii="Times New Roman" w:hAnsi="Times New Roman" w:cs="Times New Roman"/>
          <w:i/>
          <w:sz w:val="28"/>
          <w:szCs w:val="28"/>
          <w:lang w:val="en-US"/>
        </w:rPr>
        <w:t>Connection connection = DriverManager.getConnection(url, username, password);</w:t>
      </w:r>
    </w:p>
    <w:p w:rsidR="007752CE" w:rsidRPr="00154E44" w:rsidRDefault="007752CE" w:rsidP="0084767E">
      <w:pPr>
        <w:pStyle w:val="a4"/>
        <w:tabs>
          <w:tab w:val="left" w:pos="3436"/>
        </w:tabs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D1070" w:rsidRPr="00BD544C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25">
        <w:rPr>
          <w:rFonts w:ascii="Times New Roman" w:hAnsi="Times New Roman" w:cs="Times New Roman"/>
          <w:sz w:val="28"/>
          <w:szCs w:val="28"/>
        </w:rPr>
        <w:t>Значение этого свойства может содержать пробелы или другие специальные символы, и оно должно быть правильно закодировано, если предусмотрено в URL соединения. Пространства считаются отдельными аргументами командной строки, если только они не были удалены с помощью обратного всплеска (backslash) \ ); \\ представляет собой буквальную обратную реак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B18" w:rsidRPr="007E5163" w:rsidRDefault="007E5163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дим объекты в нашем классе, а также в конструкторе установим соединение с базой (см. рисунок 4).</w:t>
      </w:r>
    </w:p>
    <w:p w:rsidR="003C7A3B" w:rsidRDefault="007E5163" w:rsidP="007E51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1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053EC5" wp14:editId="184B1B01">
            <wp:extent cx="4472940" cy="1915791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65" t="4650" r="4261" b="3164"/>
                    <a:stretch/>
                  </pic:blipFill>
                  <pic:spPr bwMode="auto">
                    <a:xfrm>
                      <a:off x="0" y="0"/>
                      <a:ext cx="4510054" cy="193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163" w:rsidRDefault="007E5163" w:rsidP="007E516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подключение к базе данных</w:t>
      </w:r>
    </w:p>
    <w:p w:rsidR="00BD544C" w:rsidRDefault="00BD544C" w:rsidP="007E516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44C" w:rsidRDefault="00C658A6" w:rsidP="0084767E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и и</w:t>
      </w:r>
      <w:r w:rsidR="00BD544C" w:rsidRPr="00ED1070">
        <w:rPr>
          <w:rFonts w:ascii="Times New Roman" w:hAnsi="Times New Roman" w:cs="Times New Roman"/>
          <w:b/>
          <w:sz w:val="28"/>
          <w:szCs w:val="28"/>
        </w:rPr>
        <w:t xml:space="preserve">спользование </w:t>
      </w:r>
      <w:r w:rsidR="00F82AA8">
        <w:rPr>
          <w:rFonts w:ascii="Times New Roman" w:hAnsi="Times New Roman" w:cs="Times New Roman"/>
          <w:b/>
          <w:sz w:val="28"/>
          <w:szCs w:val="28"/>
        </w:rPr>
        <w:t xml:space="preserve">интерфейсов </w:t>
      </w:r>
      <w:r w:rsidR="00F82AA8" w:rsidRPr="00F82AA8">
        <w:rPr>
          <w:rFonts w:ascii="Times New Roman" w:hAnsi="Times New Roman" w:cs="Times New Roman"/>
          <w:b/>
          <w:sz w:val="28"/>
          <w:szCs w:val="28"/>
          <w:lang w:val="en-US"/>
        </w:rPr>
        <w:t>JDBC</w:t>
      </w:r>
      <w:r w:rsidR="00BD544C" w:rsidRPr="00ED107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D544C" w:rsidRPr="00ED1070" w:rsidRDefault="00BD544C" w:rsidP="0084767E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AA8" w:rsidRDefault="00BD544C" w:rsidP="009B587C">
      <w:pPr>
        <w:pStyle w:val="a4"/>
        <w:numPr>
          <w:ilvl w:val="0"/>
          <w:numId w:val="13"/>
        </w:numPr>
        <w:tabs>
          <w:tab w:val="left" w:pos="0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2AA8">
        <w:rPr>
          <w:rFonts w:ascii="Times New Roman" w:hAnsi="Times New Roman" w:cs="Times New Roman"/>
          <w:b/>
          <w:sz w:val="28"/>
          <w:szCs w:val="28"/>
          <w:lang w:val="en-US"/>
        </w:rPr>
        <w:t>DatabaseMetaData</w:t>
      </w:r>
      <w:r w:rsidRPr="002A29D7">
        <w:rPr>
          <w:rFonts w:ascii="Times New Roman" w:hAnsi="Times New Roman" w:cs="Times New Roman"/>
          <w:sz w:val="28"/>
          <w:szCs w:val="28"/>
        </w:rPr>
        <w:t xml:space="preserve"> является интерфейсом в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2A29D7">
        <w:rPr>
          <w:rFonts w:ascii="Times New Roman" w:hAnsi="Times New Roman" w:cs="Times New Roman"/>
          <w:sz w:val="28"/>
          <w:szCs w:val="28"/>
        </w:rPr>
        <w:t xml:space="preserve">, предоставляющим информацию о базе данных, к которой установлено соединение. Этот интерфейс позволяет получать метаданные базы данных, включая информацию о таблицах, столбцах, поддерживаемых функциях и многом другом. Запрос через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DatabaseMetaData</w:t>
      </w:r>
      <w:r w:rsidRPr="002A29D7">
        <w:rPr>
          <w:rFonts w:ascii="Times New Roman" w:hAnsi="Times New Roman" w:cs="Times New Roman"/>
          <w:sz w:val="28"/>
          <w:szCs w:val="28"/>
        </w:rPr>
        <w:t xml:space="preserve"> абстрагируется от конкретного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A29D7">
        <w:rPr>
          <w:rFonts w:ascii="Times New Roman" w:hAnsi="Times New Roman" w:cs="Times New Roman"/>
          <w:sz w:val="28"/>
          <w:szCs w:val="28"/>
        </w:rPr>
        <w:t xml:space="preserve">-диалекта, что делает код переносимым между </w:t>
      </w:r>
      <w:r w:rsidRPr="002A29D7">
        <w:rPr>
          <w:rFonts w:ascii="Times New Roman" w:hAnsi="Times New Roman" w:cs="Times New Roman"/>
          <w:sz w:val="28"/>
          <w:szCs w:val="28"/>
        </w:rPr>
        <w:lastRenderedPageBreak/>
        <w:t xml:space="preserve">различными СУБД без необходимости изменять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A29D7">
        <w:rPr>
          <w:rFonts w:ascii="Times New Roman" w:hAnsi="Times New Roman" w:cs="Times New Roman"/>
          <w:sz w:val="28"/>
          <w:szCs w:val="28"/>
        </w:rPr>
        <w:t>-запросы для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E44" w:rsidRPr="00154E44" w:rsidRDefault="00154E44" w:rsidP="0084767E">
      <w:pPr>
        <w:pStyle w:val="a4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4E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е методы:</w:t>
      </w:r>
    </w:p>
    <w:p w:rsidR="00154E44" w:rsidRPr="00154E44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getTables(String catalog, String schemaPattern, String tableNamePattern, String[] types): </w:t>
      </w:r>
      <w:r w:rsidRPr="00154E44">
        <w:rPr>
          <w:rFonts w:ascii="Times New Roman" w:hAnsi="Times New Roman" w:cs="Times New Roman"/>
          <w:sz w:val="28"/>
          <w:szCs w:val="28"/>
        </w:rPr>
        <w:t>Получает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информацию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о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таблица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в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базе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данны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4E44" w:rsidRPr="00154E44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getColumns(String catalog, String schemaPattern, String tableNamePattern, String columnNamePattern): </w:t>
      </w:r>
      <w:r w:rsidRPr="00154E44">
        <w:rPr>
          <w:rFonts w:ascii="Times New Roman" w:hAnsi="Times New Roman" w:cs="Times New Roman"/>
          <w:sz w:val="28"/>
          <w:szCs w:val="28"/>
        </w:rPr>
        <w:t>Получает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информацию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о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столбца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в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таблице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4E44" w:rsidRPr="00154E44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getPrimaryKeys(String catalog, String schema, String table): </w:t>
      </w:r>
      <w:r w:rsidRPr="00154E44">
        <w:rPr>
          <w:rFonts w:ascii="Times New Roman" w:hAnsi="Times New Roman" w:cs="Times New Roman"/>
          <w:sz w:val="28"/>
          <w:szCs w:val="28"/>
        </w:rPr>
        <w:t>Получает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информацию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о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первичны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ключа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таблицы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4E44" w:rsidRPr="00154E44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getImportedKeys(String catalog, String schema, String table): </w:t>
      </w:r>
      <w:r w:rsidRPr="00154E44">
        <w:rPr>
          <w:rFonts w:ascii="Times New Roman" w:hAnsi="Times New Roman" w:cs="Times New Roman"/>
          <w:sz w:val="28"/>
          <w:szCs w:val="28"/>
        </w:rPr>
        <w:t>Получает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информацию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о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внешни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ключа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54E44">
        <w:rPr>
          <w:rFonts w:ascii="Times New Roman" w:hAnsi="Times New Roman" w:cs="Times New Roman"/>
          <w:sz w:val="28"/>
          <w:szCs w:val="28"/>
        </w:rPr>
        <w:t>импортированны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в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таблицу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4E44" w:rsidRPr="00154E44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E44">
        <w:rPr>
          <w:rFonts w:ascii="Times New Roman" w:hAnsi="Times New Roman" w:cs="Times New Roman"/>
          <w:sz w:val="28"/>
          <w:szCs w:val="28"/>
        </w:rPr>
        <w:t>getDatabaseProductName(): Возвращает имя продукта базы данных.</w:t>
      </w:r>
    </w:p>
    <w:p w:rsidR="00154E44" w:rsidRPr="00F82AA8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E44">
        <w:rPr>
          <w:rFonts w:ascii="Times New Roman" w:hAnsi="Times New Roman" w:cs="Times New Roman"/>
          <w:sz w:val="28"/>
          <w:szCs w:val="28"/>
        </w:rPr>
        <w:t>getDatabaseProductVersion(): Возвращает версию продукта базы данных.</w:t>
      </w:r>
    </w:p>
    <w:p w:rsidR="00F82AA8" w:rsidRDefault="00F82AA8" w:rsidP="009B587C">
      <w:pPr>
        <w:pStyle w:val="a4"/>
        <w:numPr>
          <w:ilvl w:val="0"/>
          <w:numId w:val="13"/>
        </w:numPr>
        <w:spacing w:after="12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 w:rsidRPr="00C65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paredStatement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выполнения параметризованных SQL-запросов. Он предварительно компилирует SQL-запрос, что увеличивает производительность при многократном выполнении запросов с различными параметрами.</w:t>
      </w:r>
    </w:p>
    <w:p w:rsidR="00154E44" w:rsidRPr="00154E44" w:rsidRDefault="00154E44" w:rsidP="0084767E">
      <w:pPr>
        <w:pStyle w:val="a4"/>
        <w:spacing w:after="12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:rsidR="00154E44" w:rsidRPr="00154E44" w:rsidRDefault="00154E44" w:rsidP="009B587C">
      <w:pPr>
        <w:pStyle w:val="a4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setInt(int parameterIndex, int value): Устанавливает значение типа int для указанного параметра.</w:t>
      </w:r>
    </w:p>
    <w:p w:rsidR="00154E44" w:rsidRPr="00154E44" w:rsidRDefault="00154E44" w:rsidP="009B587C">
      <w:pPr>
        <w:pStyle w:val="a4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setString(int parameterIndex, String value): Устанавливает значение типа String для указанного параметра.</w:t>
      </w:r>
    </w:p>
    <w:p w:rsidR="00154E44" w:rsidRPr="00154E44" w:rsidRDefault="00154E44" w:rsidP="009B587C">
      <w:pPr>
        <w:pStyle w:val="a4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setDouble(int parameterIndex, double value): Устанавливает значение типа double для указанного параметра.</w:t>
      </w:r>
    </w:p>
    <w:p w:rsidR="00154E44" w:rsidRPr="00154E44" w:rsidRDefault="00154E44" w:rsidP="009B587C">
      <w:pPr>
        <w:pStyle w:val="a4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Query(): Выполняет SQL-запрос, который возвращает данные (например, SELECT).</w:t>
      </w:r>
    </w:p>
    <w:p w:rsidR="00154E44" w:rsidRPr="00F82AA8" w:rsidRDefault="00154E44" w:rsidP="009B587C">
      <w:pPr>
        <w:pStyle w:val="a4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Update(): Выполняет SQL-запрос, который изменяет данные (например, INSERT, UPDATE, DELETE).</w:t>
      </w:r>
    </w:p>
    <w:p w:rsidR="00F82AA8" w:rsidRDefault="00F82AA8" w:rsidP="009B587C">
      <w:pPr>
        <w:pStyle w:val="a4"/>
        <w:numPr>
          <w:ilvl w:val="0"/>
          <w:numId w:val="13"/>
        </w:numPr>
        <w:spacing w:after="24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 w:rsidRPr="00C65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tement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через объект Connection, который представляет собой соединение с базой данных, предоставляет методы для выполнения различных видов SQL-запросов. С помощью объекта Statement вы можете выполнить запросы SELECT, INSERT, UPDATE, DELETE и другие. Использование Statement может привести к уязвимостям безопасности, таким как SQL-инъекции. </w:t>
      </w:r>
    </w:p>
    <w:p w:rsidR="00F82AA8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твращения этого рекомендуется использовать параметризованные запросы или PreparedStatement. Параметризованные запросы позволяют передавать параметры в SQL-запрос отдельно от кода запроса, что делает его более безопасны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2AA8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выполнения запроса с помощью объекта Statement, вы можете получить результаты запроса с помощью объекта ResultSet. ResultSet содержит строки, соответствующие результатам запроса, и вы можете итерировать по этим строкам, чтобы получить данные из базы данных.</w:t>
      </w:r>
    </w:p>
    <w:p w:rsidR="00154E44" w:rsidRDefault="00154E44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:rsidR="00154E44" w:rsidRPr="00154E44" w:rsidRDefault="00154E44" w:rsidP="009B587C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Query(String sql): Выполняет SQL-запрос, который возвращает данные (например, SELECT).</w:t>
      </w:r>
    </w:p>
    <w:p w:rsidR="00154E44" w:rsidRPr="00154E44" w:rsidRDefault="00154E44" w:rsidP="009B587C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Update(String sql): Выполняет SQL-запрос, который изменяет данные (например, INSERT, UPDATE, DELETE).</w:t>
      </w:r>
    </w:p>
    <w:p w:rsidR="00154E44" w:rsidRPr="00154E44" w:rsidRDefault="00154E44" w:rsidP="009B587C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(String sql): Выполняет любой SQL-запрос.</w:t>
      </w:r>
    </w:p>
    <w:p w:rsidR="00154E44" w:rsidRPr="00154E44" w:rsidRDefault="00154E44" w:rsidP="009B587C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addBatch(String sql): Добавляет SQL-запрос в пакет для пакетного выполнения.</w:t>
      </w:r>
    </w:p>
    <w:p w:rsidR="00154E44" w:rsidRPr="00F82AA8" w:rsidRDefault="00154E44" w:rsidP="009B587C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Batch(): Выполняет пакет SQL-запросов.</w:t>
      </w:r>
    </w:p>
    <w:p w:rsidR="00F82AA8" w:rsidRDefault="00F82AA8" w:rsidP="009B587C">
      <w:pPr>
        <w:pStyle w:val="a4"/>
        <w:numPr>
          <w:ilvl w:val="0"/>
          <w:numId w:val="13"/>
        </w:numPr>
        <w:spacing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ultSet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интерфейс, представляющий результат запроса к базе данных. Он используется для перебора и чтения данных, возвращаемых из базы данных. По сути представляет собой набор строк, которые можно перебирать, чтобы получить данные из результата запроса.</w:t>
      </w:r>
    </w:p>
    <w:p w:rsidR="00F82AA8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>ResultSet работает как курсор, указывающий на текущую строку в наборе результатов. Изначально курсор находится перед первой строкой, и нужно его переместить, чтобы начать чтение данных</w:t>
      </w:r>
    </w:p>
    <w:p w:rsidR="00F82AA8" w:rsidRPr="00C658A6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ResultSet через Statement или PreparedStatement, можно указать его тип. Это определяет, как курсор может перемещ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ся и можно ли обновлять данные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AA8" w:rsidRPr="00B964E4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YPE_FORWARD_ONLY -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р может перемещаться только вперед.</w:t>
      </w:r>
    </w:p>
    <w:p w:rsidR="00F82AA8" w:rsidRPr="00B964E4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YPE_SCROLL_INSENSITIVE -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р может перемещаться в обоих направлениях, но изменения в базе данных после создания ResultSet не видны.</w:t>
      </w:r>
    </w:p>
    <w:p w:rsidR="00F82AA8" w:rsidRDefault="00F82AA8" w:rsidP="0084767E">
      <w:pPr>
        <w:pStyle w:val="a4"/>
        <w:spacing w:after="24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YPE_SCROLL_SENSITIVE -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р может перемещаться в обоих направлениях, и изменения в базе данных после создания ResultSet видны.</w:t>
      </w:r>
    </w:p>
    <w:p w:rsidR="00154E44" w:rsidRDefault="00154E44" w:rsidP="0084767E">
      <w:pPr>
        <w:pStyle w:val="a4"/>
        <w:spacing w:after="24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next(): Перемещает курсор на одну строку вперед.</w:t>
      </w: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getString(String columnLabel): Получает значение столбца типа String по имени столбца.</w:t>
      </w: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getInt(String columnLabel): Получает значение столбца типа int по имени столбца.</w:t>
      </w: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getDouble(String columnLabel): Получает значение столбца типа double по имени столбца.</w:t>
      </w: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close(): Закрывает ResultSet и освобождает все связанные с ним ресурсы.</w:t>
      </w:r>
    </w:p>
    <w:p w:rsidR="00F82AA8" w:rsidRDefault="00F82AA8" w:rsidP="009B587C">
      <w:pPr>
        <w:pStyle w:val="a4"/>
        <w:numPr>
          <w:ilvl w:val="0"/>
          <w:numId w:val="13"/>
        </w:numPr>
        <w:spacing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ultSetMetaData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интерфейсом, предоставляющий метаданные о результирующем наборе данных ResultSet. Он используется для получения информации о структуре и свойствах результирующего набора данных.</w:t>
      </w:r>
      <w:r w:rsidR="00154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4E44" w:rsidRPr="00154E44" w:rsidRDefault="00154E44" w:rsidP="0084767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методы:</w:t>
      </w:r>
    </w:p>
    <w:p w:rsidR="00154E44" w:rsidRPr="00154E44" w:rsidRDefault="00154E44" w:rsidP="009B587C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getColumnCount(): Возвращает количество столбцов в ResultSet.</w:t>
      </w:r>
    </w:p>
    <w:p w:rsidR="00154E44" w:rsidRPr="00154E44" w:rsidRDefault="00154E44" w:rsidP="009B587C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getColumnName(int column): Возвращает имя указанного столбца.</w:t>
      </w:r>
    </w:p>
    <w:p w:rsidR="00154E44" w:rsidRPr="00154E44" w:rsidRDefault="00154E44" w:rsidP="009B587C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getColumnType(int column): Возвращает тип данных указанного столбца.</w:t>
      </w:r>
    </w:p>
    <w:p w:rsidR="00154E44" w:rsidRPr="00154E44" w:rsidRDefault="00154E44" w:rsidP="009B587C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getColumnDisplaySize(int column): Возвращает размер отображаемого значения указанного столбца.</w:t>
      </w:r>
    </w:p>
    <w:p w:rsidR="00154E44" w:rsidRDefault="00154E44" w:rsidP="009B587C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getTableName(int column): Возвращает имя таблицы, содержащей указанный столбец.</w:t>
      </w:r>
    </w:p>
    <w:p w:rsidR="00F82AA8" w:rsidRDefault="00F82AA8" w:rsidP="0084767E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44" w:rsidRPr="00154E44" w:rsidRDefault="00154E44" w:rsidP="0084767E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44">
        <w:rPr>
          <w:rFonts w:ascii="Times New Roman" w:hAnsi="Times New Roman" w:cs="Times New Roman"/>
          <w:b/>
          <w:sz w:val="28"/>
          <w:szCs w:val="28"/>
        </w:rPr>
        <w:t>Разработка функций</w:t>
      </w:r>
    </w:p>
    <w:p w:rsidR="0053048C" w:rsidRPr="00BD544C" w:rsidRDefault="0053048C" w:rsidP="0084767E">
      <w:pPr>
        <w:pStyle w:val="a4"/>
        <w:tabs>
          <w:tab w:val="left" w:pos="0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ый первый запрос, который получит сервер</w:t>
      </w:r>
      <w:r w:rsidR="00BD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дет использовать </w:t>
      </w:r>
      <w:r w:rsidR="00BD544C" w:rsidRPr="002A29D7">
        <w:rPr>
          <w:rFonts w:ascii="Times New Roman" w:hAnsi="Times New Roman" w:cs="Times New Roman"/>
          <w:sz w:val="28"/>
          <w:szCs w:val="28"/>
          <w:lang w:val="en-US"/>
        </w:rPr>
        <w:t>DatabaseMetaData</w:t>
      </w:r>
      <w:r w:rsidR="00542138">
        <w:rPr>
          <w:rFonts w:ascii="Times New Roman" w:hAnsi="Times New Roman" w:cs="Times New Roman"/>
          <w:sz w:val="28"/>
          <w:szCs w:val="28"/>
        </w:rPr>
        <w:t xml:space="preserve"> в функции </w:t>
      </w:r>
      <w:r w:rsidR="00542138" w:rsidRPr="00542138">
        <w:rPr>
          <w:rFonts w:ascii="Times New Roman" w:hAnsi="Times New Roman" w:cs="Times New Roman"/>
          <w:color w:val="000000" w:themeColor="text1"/>
          <w:sz w:val="28"/>
          <w:szCs w:val="28"/>
        </w:rPr>
        <w:t>getAllTables</w:t>
      </w:r>
      <w:r w:rsidR="00542138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D544C">
        <w:rPr>
          <w:rFonts w:ascii="Times New Roman" w:hAnsi="Times New Roman" w:cs="Times New Roman"/>
          <w:color w:val="000000" w:themeColor="text1"/>
          <w:sz w:val="28"/>
          <w:szCs w:val="28"/>
        </w:rPr>
        <w:t>для прохода по базе и получения наз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таблиц. Нельзя исключать тот случай, что имена таблиц могут совпадать</w:t>
      </w:r>
      <w:r w:rsidR="002A29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070" w:rsidRDefault="00ED1070" w:rsidP="0084767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D7">
        <w:rPr>
          <w:rFonts w:ascii="Times New Roman" w:hAnsi="Times New Roman" w:cs="Times New Roman"/>
          <w:sz w:val="28"/>
          <w:szCs w:val="28"/>
        </w:rPr>
        <w:t xml:space="preserve">Чтобы получить список всех таблиц в базе данных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A29D7">
        <w:rPr>
          <w:rFonts w:ascii="Times New Roman" w:hAnsi="Times New Roman" w:cs="Times New Roman"/>
          <w:sz w:val="28"/>
          <w:szCs w:val="28"/>
        </w:rPr>
        <w:t xml:space="preserve">, можно выполнить следующий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A29D7">
        <w:rPr>
          <w:rFonts w:ascii="Times New Roman" w:hAnsi="Times New Roman" w:cs="Times New Roman"/>
          <w:sz w:val="28"/>
          <w:szCs w:val="28"/>
        </w:rPr>
        <w:t>-запрос в консоли:</w:t>
      </w:r>
    </w:p>
    <w:p w:rsidR="00ED1070" w:rsidRPr="007752CE" w:rsidRDefault="00ED1070" w:rsidP="0084767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70" w:rsidRPr="007752CE" w:rsidRDefault="00ED1070" w:rsidP="0084767E">
      <w:pPr>
        <w:pStyle w:val="a4"/>
        <w:tabs>
          <w:tab w:val="left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52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LECT table_name </w:t>
      </w:r>
    </w:p>
    <w:p w:rsidR="00ED1070" w:rsidRPr="007752CE" w:rsidRDefault="00ED1070" w:rsidP="0084767E">
      <w:pPr>
        <w:pStyle w:val="a4"/>
        <w:tabs>
          <w:tab w:val="left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52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OM information_schema.tables </w:t>
      </w:r>
    </w:p>
    <w:p w:rsidR="00ED1070" w:rsidRPr="007752CE" w:rsidRDefault="00ED1070" w:rsidP="0084767E">
      <w:pPr>
        <w:pStyle w:val="a4"/>
        <w:tabs>
          <w:tab w:val="left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52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ERE table_schema = 'public' </w:t>
      </w:r>
    </w:p>
    <w:p w:rsidR="00ED1070" w:rsidRPr="00BD544C" w:rsidRDefault="00ED1070" w:rsidP="0084767E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52CE">
        <w:rPr>
          <w:rFonts w:ascii="Times New Roman" w:hAnsi="Times New Roman" w:cs="Times New Roman"/>
          <w:i/>
          <w:sz w:val="24"/>
          <w:szCs w:val="24"/>
          <w:lang w:val="en-US"/>
        </w:rPr>
        <w:t>AND table_type = 'BASE TABLE';</w:t>
      </w:r>
    </w:p>
    <w:p w:rsidR="00ED1070" w:rsidRDefault="00ED1070" w:rsidP="0084767E">
      <w:pPr>
        <w:pStyle w:val="a4"/>
        <w:tabs>
          <w:tab w:val="left" w:pos="343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делает следующее</w:t>
      </w:r>
      <w:r w:rsidRPr="007752CE">
        <w:rPr>
          <w:rFonts w:ascii="Times New Roman" w:hAnsi="Times New Roman" w:cs="Times New Roman"/>
          <w:sz w:val="28"/>
          <w:szCs w:val="28"/>
        </w:rPr>
        <w:t>: бращается к системному каталогу, содержащему информаци</w:t>
      </w:r>
      <w:r>
        <w:rPr>
          <w:rFonts w:ascii="Times New Roman" w:hAnsi="Times New Roman" w:cs="Times New Roman"/>
          <w:sz w:val="28"/>
          <w:szCs w:val="28"/>
        </w:rPr>
        <w:t>ю обо всех таблицах базы данных, о</w:t>
      </w:r>
      <w:r w:rsidRPr="007752CE">
        <w:rPr>
          <w:rFonts w:ascii="Times New Roman" w:hAnsi="Times New Roman" w:cs="Times New Roman"/>
          <w:sz w:val="28"/>
          <w:szCs w:val="28"/>
        </w:rPr>
        <w:t xml:space="preserve">граничивает результаты до схемы </w:t>
      </w:r>
      <w:r w:rsidRPr="007752C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752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52CE">
        <w:rPr>
          <w:rFonts w:ascii="Times New Roman" w:hAnsi="Times New Roman" w:cs="Times New Roman"/>
          <w:sz w:val="28"/>
          <w:szCs w:val="28"/>
        </w:rPr>
        <w:t>казывает, что нас интересуют только базовые таблицы, исключая представления и другие типы таблиц.</w:t>
      </w:r>
    </w:p>
    <w:p w:rsidR="00ED1070" w:rsidRPr="00BD544C" w:rsidRDefault="00BD544C" w:rsidP="0084767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Метод getTables интерфейса DatabaseMetaData используется для получения информации о таблицах в базе данных. Его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гибко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настроить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BD54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sultSet getTables(String catalog, String schem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ttern, String tableName</w:t>
      </w:r>
      <w:r w:rsidRPr="00BD54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 String[] types)</w:t>
      </w:r>
    </w:p>
    <w:p w:rsidR="00BD544C" w:rsidRPr="00BD544C" w:rsidRDefault="00BD544C" w:rsidP="00847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В контексте вашего кода вызов метода выглядит так:</w:t>
      </w:r>
    </w:p>
    <w:p w:rsidR="00BD544C" w:rsidRPr="00BD544C" w:rsidRDefault="00BD544C" w:rsidP="0084767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D544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sultSet tables = metaData.getTables(null, null, "%", new String[]{"TABLE"});</w:t>
      </w:r>
    </w:p>
    <w:p w:rsidR="00BD544C" w:rsidRPr="00BD544C" w:rsidRDefault="00BD544C" w:rsidP="008476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т вызов означает:</w:t>
      </w:r>
    </w:p>
    <w:p w:rsidR="00BD544C" w:rsidRPr="00BD544C" w:rsidRDefault="00BD544C" w:rsidP="008476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atalog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ull: Не фильтрует по каталогу (база данных).</w:t>
      </w:r>
    </w:p>
    <w:p w:rsidR="00BD544C" w:rsidRPr="00BD544C" w:rsidRDefault="00BD544C" w:rsidP="008476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chemaPattern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ull: Не фильтрует по схеме.</w:t>
      </w:r>
    </w:p>
    <w:p w:rsidR="00BD544C" w:rsidRPr="00BD544C" w:rsidRDefault="00BD544C" w:rsidP="008476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ableName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%": Ищет все таблицы, независимо от имени.</w:t>
      </w:r>
    </w:p>
    <w:p w:rsidR="0053048C" w:rsidRDefault="00BD544C" w:rsidP="008476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ypes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ew String[]{"TABLE"}: Интересуют только базовые таблицы, исключая представления и другие типы.</w:t>
      </w:r>
    </w:p>
    <w:p w:rsidR="00542138" w:rsidRDefault="00BD544C" w:rsidP="0084767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ый код функции получения имени таблиц и сериализации ответа, можно увидеть на рисунке 5.</w:t>
      </w:r>
    </w:p>
    <w:p w:rsidR="00BD544C" w:rsidRDefault="00BD544C" w:rsidP="00542138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BD544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72447E" wp14:editId="569CA439">
            <wp:extent cx="5151120" cy="201309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6632" cy="20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4C" w:rsidRDefault="00542138" w:rsidP="00542138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– функция </w:t>
      </w:r>
      <w:r w:rsidRPr="00542138">
        <w:rPr>
          <w:rFonts w:ascii="Times New Roman" w:hAnsi="Times New Roman" w:cs="Times New Roman"/>
          <w:color w:val="000000" w:themeColor="text1"/>
          <w:sz w:val="28"/>
          <w:szCs w:val="28"/>
        </w:rPr>
        <w:t>getAllTabl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C658A6" w:rsidRDefault="00C658A6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функция использует все оставшиеся интерфейсы, взаимно являясь самой ключевой функцией на сервере </w:t>
      </w:r>
      <w:r w:rsidRPr="007E5163">
        <w:rPr>
          <w:rFonts w:ascii="Times New Roman" w:hAnsi="Times New Roman" w:cs="Times New Roman"/>
          <w:color w:val="000000" w:themeColor="text1"/>
          <w:sz w:val="28"/>
          <w:szCs w:val="28"/>
        </w:rPr>
        <w:t>getDataTab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ознакомиться можно на рисунке 6. Её задача возвращать таблицу, в зависимости от смещения по </w:t>
      </w:r>
      <w:r w:rsidRPr="005304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</w:t>
      </w:r>
      <w:r w:rsidRPr="0053048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роса для поиска по таблице. Запрос генерируется динамически в зависимости от имени таблицы или приходящего во внутрь запроса.</w:t>
      </w:r>
    </w:p>
    <w:p w:rsidR="00154E44" w:rsidRDefault="00656C6F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запросов из кода</w:t>
      </w:r>
      <w:r w:rsidR="00D32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е </w:t>
      </w:r>
      <w:r w:rsidR="00D327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ql</w:t>
      </w:r>
      <w:r w:rsidR="00D327CD">
        <w:rPr>
          <w:rFonts w:ascii="Times New Roman" w:hAnsi="Times New Roman" w:cs="Times New Roman"/>
          <w:color w:val="000000" w:themeColor="text1"/>
          <w:sz w:val="28"/>
          <w:szCs w:val="28"/>
        </w:rPr>
        <w:t>, в консо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данных</w:t>
      </w:r>
      <w:r w:rsidR="00D327CD" w:rsidRPr="00D327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27CD" w:rsidRDefault="00D327CD" w:rsidP="009B587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7CD">
        <w:rPr>
          <w:rFonts w:ascii="Times New Roman" w:hAnsi="Times New Roman" w:cs="Times New Roman"/>
          <w:color w:val="000000" w:themeColor="text1"/>
          <w:sz w:val="28"/>
          <w:szCs w:val="28"/>
        </w:rPr>
        <w:t>Общий SQL-запрос для получения данных из таблицы с лимитом и смещением:</w:t>
      </w:r>
    </w:p>
    <w:p w:rsidR="00D327CD" w:rsidRPr="0084767E" w:rsidRDefault="00D327CD" w:rsidP="0084767E">
      <w:pPr>
        <w:pStyle w:val="a4"/>
        <w:ind w:hanging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476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LECT * FROM tableName LIMIT ? OFFSET ?</w:t>
      </w:r>
    </w:p>
    <w:p w:rsidR="00D327CD" w:rsidRDefault="00D327CD" w:rsidP="009B587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7CD">
        <w:rPr>
          <w:rFonts w:ascii="Times New Roman" w:hAnsi="Times New Roman" w:cs="Times New Roman"/>
          <w:color w:val="000000" w:themeColor="text1"/>
          <w:sz w:val="28"/>
          <w:szCs w:val="28"/>
        </w:rPr>
        <w:t>Запрос для подсчета количества строк в таблице:</w:t>
      </w:r>
    </w:p>
    <w:p w:rsidR="00D327CD" w:rsidRPr="0084767E" w:rsidRDefault="00D327CD" w:rsidP="0084767E">
      <w:pPr>
        <w:pStyle w:val="a4"/>
        <w:ind w:hanging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476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LECT COUNT(*) AS row_count FROM tableName</w:t>
      </w:r>
    </w:p>
    <w:p w:rsidR="00D327CD" w:rsidRDefault="00D327CD" w:rsidP="009B587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7CD">
        <w:rPr>
          <w:rFonts w:ascii="Times New Roman" w:hAnsi="Times New Roman" w:cs="Times New Roman"/>
          <w:color w:val="000000" w:themeColor="text1"/>
          <w:sz w:val="28"/>
          <w:szCs w:val="28"/>
        </w:rPr>
        <w:t>SQL-запрос для получения данных из таблицы с условием WHERE, лимитом и смещением:</w:t>
      </w:r>
    </w:p>
    <w:p w:rsidR="00EC69CD" w:rsidRPr="0084767E" w:rsidRDefault="00EC69CD" w:rsidP="0084767E">
      <w:pPr>
        <w:pStyle w:val="a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76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ELECT * FROM tableName WHERE query LIMIT ? </w:t>
      </w:r>
      <w:r w:rsidRPr="008476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FSET ?</w:t>
      </w:r>
    </w:p>
    <w:p w:rsidR="00D327CD" w:rsidRDefault="00D327CD" w:rsidP="009B587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7CD">
        <w:rPr>
          <w:rFonts w:ascii="Times New Roman" w:hAnsi="Times New Roman" w:cs="Times New Roman"/>
          <w:color w:val="000000" w:themeColor="text1"/>
          <w:sz w:val="28"/>
          <w:szCs w:val="28"/>
        </w:rPr>
        <w:t>Запрос для подсчета количества строк с условием WHERE:</w:t>
      </w:r>
    </w:p>
    <w:p w:rsidR="00EC69CD" w:rsidRPr="0084767E" w:rsidRDefault="00EC69CD" w:rsidP="0084767E">
      <w:pPr>
        <w:pStyle w:val="a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476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LECT COUNT(*) AS row_count FROM tableName WHERE query</w:t>
      </w:r>
    </w:p>
    <w:p w:rsidR="00C658A6" w:rsidRDefault="0028731C" w:rsidP="00C658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AA8">
        <w:rPr>
          <w:noProof/>
          <w:lang w:eastAsia="ru-RU"/>
        </w:rPr>
        <w:lastRenderedPageBreak/>
        <w:drawing>
          <wp:inline distT="0" distB="0" distL="0" distR="0" wp14:anchorId="5C6F2868" wp14:editId="3549D83B">
            <wp:extent cx="5074281" cy="73380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4281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A6" w:rsidRDefault="00C658A6" w:rsidP="00C658A6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– функция </w:t>
      </w:r>
      <w:r w:rsidRPr="007E5163">
        <w:rPr>
          <w:rFonts w:ascii="Times New Roman" w:hAnsi="Times New Roman" w:cs="Times New Roman"/>
          <w:color w:val="000000" w:themeColor="text1"/>
          <w:sz w:val="28"/>
          <w:szCs w:val="28"/>
        </w:rPr>
        <w:t>getDataTab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C658A6" w:rsidRDefault="00F82AA8" w:rsidP="0084767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>Создаются SQL-запросы для получения данн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и подсчета количества строк, а также 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>PreparedStatement для под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а строк и получения данных. 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 запрос для подсчета строк, если есть фильтрация, и результат сох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>раняется в переменной rowCount. Добавляется в з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MIT и OFFSET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данных с уч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м параметров. 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ResultSetMetaData для получения инф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>ормации о столбцах. После и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лекаются данные из 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esultSet и формируются JS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>ON-объекты для колонок и строк,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ся 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 таблицы и, если нужно, с количеством строк.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3890" w:rsidRPr="00154E44" w:rsidRDefault="00624857" w:rsidP="0084767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9A3890" w:rsidRPr="009A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счет строк в </w:t>
      </w:r>
      <w:r w:rsidR="009A3890" w:rsidRPr="009A38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ostgreSQL</w:t>
      </w:r>
      <w:r w:rsidR="009A3890" w:rsidRPr="00154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547BB" w:rsidRPr="00F82AA8" w:rsidRDefault="005D19EF" w:rsidP="0084767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имся на моменте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ь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е совсем легкая задача в</w:t>
      </w:r>
      <w:r w:rsidR="00B547BB" w:rsidRP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ql</w:t>
      </w:r>
      <w:r w:rsidR="00B547BB" w:rsidRP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му программисту часто приходится сталкиваться, ему точное количество строк или же скорость.</w:t>
      </w:r>
    </w:p>
    <w:p w:rsidR="00B547BB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5D19EF">
        <w:rPr>
          <w:color w:val="0C0D0E"/>
          <w:sz w:val="28"/>
          <w:szCs w:val="28"/>
        </w:rPr>
        <w:t>Известно, что подсчет строк в больших таблицах в PostgreSQL происходит медленно. Модель </w:t>
      </w:r>
      <w:hyperlink r:id="rId15" w:history="1">
        <w:r w:rsidRPr="005D19EF">
          <w:rPr>
            <w:rStyle w:val="a5"/>
            <w:sz w:val="28"/>
            <w:szCs w:val="28"/>
            <w:bdr w:val="none" w:sz="0" w:space="0" w:color="auto" w:frame="1"/>
          </w:rPr>
          <w:t>MVCC</w:t>
        </w:r>
      </w:hyperlink>
      <w:r w:rsidRPr="005D19EF">
        <w:rPr>
          <w:color w:val="0C0D0E"/>
          <w:sz w:val="28"/>
          <w:szCs w:val="28"/>
        </w:rPr>
        <w:t> требует полного подсчета текущих строк для получения точного числа. Существуют обходные пути, которые </w:t>
      </w:r>
      <w:r w:rsidRPr="005D19EF">
        <w:rPr>
          <w:rStyle w:val="a3"/>
          <w:rFonts w:eastAsiaTheme="majorEastAsia"/>
          <w:b w:val="0"/>
          <w:color w:val="0C0D0E"/>
          <w:sz w:val="28"/>
          <w:szCs w:val="28"/>
          <w:bdr w:val="none" w:sz="0" w:space="0" w:color="auto" w:frame="1"/>
        </w:rPr>
        <w:t>значительно ускоряют это</w:t>
      </w:r>
      <w:r w:rsidRPr="005D19EF">
        <w:rPr>
          <w:color w:val="0C0D0E"/>
          <w:sz w:val="28"/>
          <w:szCs w:val="28"/>
        </w:rPr>
        <w:t>, если количество </w:t>
      </w:r>
      <w:r w:rsidRPr="002B0F0E">
        <w:rPr>
          <w:rStyle w:val="a3"/>
          <w:rFonts w:eastAsiaTheme="majorEastAsia"/>
          <w:color w:val="0C0D0E"/>
          <w:sz w:val="28"/>
          <w:szCs w:val="28"/>
          <w:bdr w:val="none" w:sz="0" w:space="0" w:color="auto" w:frame="1"/>
        </w:rPr>
        <w:t>не</w:t>
      </w:r>
      <w:r w:rsidRPr="002B0F0E">
        <w:rPr>
          <w:color w:val="0C0D0E"/>
          <w:sz w:val="28"/>
          <w:szCs w:val="28"/>
        </w:rPr>
        <w:t> </w:t>
      </w:r>
      <w:r w:rsidRPr="002B0F0E">
        <w:rPr>
          <w:b/>
          <w:color w:val="0C0D0E"/>
          <w:sz w:val="28"/>
          <w:szCs w:val="28"/>
        </w:rPr>
        <w:t>должно быть</w:t>
      </w:r>
      <w:r w:rsidRPr="002B0F0E">
        <w:rPr>
          <w:color w:val="0C0D0E"/>
          <w:sz w:val="28"/>
          <w:szCs w:val="28"/>
        </w:rPr>
        <w:t> </w:t>
      </w:r>
      <w:r w:rsidRPr="002B0F0E">
        <w:rPr>
          <w:rStyle w:val="a3"/>
          <w:rFonts w:eastAsiaTheme="majorEastAsia"/>
          <w:color w:val="0C0D0E"/>
          <w:sz w:val="28"/>
          <w:szCs w:val="28"/>
          <w:bdr w:val="none" w:sz="0" w:space="0" w:color="auto" w:frame="1"/>
        </w:rPr>
        <w:t>точным</w:t>
      </w:r>
      <w:r w:rsidRPr="005D19EF">
        <w:rPr>
          <w:color w:val="0C0D0E"/>
          <w:sz w:val="28"/>
          <w:szCs w:val="28"/>
        </w:rPr>
        <w:t>, как это кажется в вашем случае.</w:t>
      </w:r>
      <w:r w:rsidR="002B0F0E">
        <w:rPr>
          <w:color w:val="0C0D0E"/>
          <w:sz w:val="28"/>
          <w:szCs w:val="28"/>
        </w:rPr>
        <w:t xml:space="preserve"> </w:t>
      </w:r>
      <w:r w:rsidRPr="005D19EF">
        <w:rPr>
          <w:color w:val="0C0D0E"/>
          <w:sz w:val="28"/>
          <w:szCs w:val="28"/>
        </w:rPr>
        <w:t>(Помните, что даже "точное" количество потенциально невозможно получить при одновременной загрузке на запись.)</w:t>
      </w:r>
    </w:p>
    <w:p w:rsidR="002B0F0E" w:rsidRPr="005D19EF" w:rsidRDefault="002B0F0E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</w:p>
    <w:p w:rsidR="00B547BB" w:rsidRPr="002B0F0E" w:rsidRDefault="00B547BB" w:rsidP="008476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F0E">
        <w:rPr>
          <w:rFonts w:ascii="Times New Roman" w:hAnsi="Times New Roman" w:cs="Times New Roman"/>
          <w:b/>
          <w:sz w:val="28"/>
          <w:szCs w:val="28"/>
        </w:rPr>
        <w:t>Точное количество</w:t>
      </w:r>
    </w:p>
    <w:p w:rsidR="00B547BB" w:rsidRPr="002B0F0E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2B0F0E">
        <w:rPr>
          <w:rStyle w:val="a3"/>
          <w:rFonts w:eastAsiaTheme="majorEastAsia"/>
          <w:b w:val="0"/>
          <w:color w:val="0C0D0E"/>
          <w:sz w:val="28"/>
          <w:szCs w:val="28"/>
          <w:bdr w:val="none" w:sz="0" w:space="0" w:color="auto" w:frame="1"/>
        </w:rPr>
        <w:t>Медленно</w:t>
      </w:r>
      <w:r w:rsidR="002B0F0E">
        <w:rPr>
          <w:color w:val="0C0D0E"/>
          <w:sz w:val="28"/>
          <w:szCs w:val="28"/>
        </w:rPr>
        <w:t xml:space="preserve"> для больших таблиц. </w:t>
      </w:r>
      <w:r w:rsidRPr="002B0F0E">
        <w:rPr>
          <w:color w:val="0C0D0E"/>
          <w:sz w:val="28"/>
          <w:szCs w:val="28"/>
        </w:rPr>
        <w:t>При параллельных операциях записи он может устареть в тот момент, когда вы его получите.</w:t>
      </w:r>
    </w:p>
    <w:p w:rsidR="00B547BB" w:rsidRPr="0084767E" w:rsidRDefault="00B547BB" w:rsidP="0084767E">
      <w:pPr>
        <w:pStyle w:val="HTML"/>
        <w:ind w:firstLine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builtin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coun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(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*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)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AS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exact_count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myschema.mytable;</w:t>
      </w:r>
    </w:p>
    <w:p w:rsidR="002B0F0E" w:rsidRPr="002B0F0E" w:rsidRDefault="002B0F0E" w:rsidP="0084767E">
      <w:pPr>
        <w:pStyle w:val="HTML"/>
        <w:ind w:firstLine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</w:pPr>
    </w:p>
    <w:p w:rsidR="00B547BB" w:rsidRPr="002B0F0E" w:rsidRDefault="00B547BB" w:rsidP="008476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F0E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B547BB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2B0F0E">
        <w:rPr>
          <w:color w:val="0C0D0E"/>
          <w:sz w:val="28"/>
          <w:szCs w:val="28"/>
        </w:rPr>
        <w:t>Чрезвычайно</w:t>
      </w:r>
      <w:r w:rsidRPr="002B0F0E">
        <w:rPr>
          <w:color w:val="0C0D0E"/>
          <w:sz w:val="28"/>
          <w:szCs w:val="28"/>
          <w:lang w:val="en-US"/>
        </w:rPr>
        <w:t> </w:t>
      </w:r>
      <w:r w:rsidRPr="002B0F0E">
        <w:rPr>
          <w:rStyle w:val="a3"/>
          <w:rFonts w:eastAsiaTheme="majorEastAsia"/>
          <w:b w:val="0"/>
          <w:color w:val="0C0D0E"/>
          <w:sz w:val="28"/>
          <w:szCs w:val="28"/>
          <w:bdr w:val="none" w:sz="0" w:space="0" w:color="auto" w:frame="1"/>
        </w:rPr>
        <w:t>быстрый</w:t>
      </w:r>
      <w:r w:rsidR="002B0F0E" w:rsidRPr="002B0F0E">
        <w:rPr>
          <w:color w:val="0C0D0E"/>
          <w:sz w:val="28"/>
          <w:szCs w:val="28"/>
        </w:rPr>
        <w:t>.</w:t>
      </w:r>
      <w:r w:rsidR="002B0F0E">
        <w:rPr>
          <w:color w:val="0C0D0E"/>
          <w:sz w:val="28"/>
          <w:szCs w:val="28"/>
        </w:rPr>
        <w:t xml:space="preserve"> </w:t>
      </w:r>
      <w:r w:rsidRPr="002B0F0E">
        <w:rPr>
          <w:color w:val="0C0D0E"/>
          <w:sz w:val="28"/>
          <w:szCs w:val="28"/>
        </w:rPr>
        <w:t xml:space="preserve">Обычно оценка очень близка. Насколько близка, </w:t>
      </w:r>
      <w:r w:rsidR="002B0F0E">
        <w:rPr>
          <w:color w:val="0C0D0E"/>
          <w:sz w:val="28"/>
          <w:szCs w:val="28"/>
        </w:rPr>
        <w:t xml:space="preserve">зависит от того, выполняется ли </w:t>
      </w:r>
      <w:r w:rsidRPr="002B0F0E">
        <w:rPr>
          <w:color w:val="0C0D0E"/>
          <w:sz w:val="28"/>
          <w:szCs w:val="28"/>
        </w:rPr>
        <w:t>достаточно </w:t>
      </w:r>
      <w:hyperlink r:id="rId16" w:history="1">
        <w:r w:rsidRPr="002B0F0E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ANALYZE</w:t>
        </w:r>
      </w:hyperlink>
      <w:r w:rsidRPr="002B0F0E">
        <w:rPr>
          <w:color w:val="000000" w:themeColor="text1"/>
          <w:sz w:val="28"/>
          <w:szCs w:val="28"/>
        </w:rPr>
        <w:t> или </w:t>
      </w:r>
      <w:hyperlink r:id="rId17" w:history="1">
        <w:r w:rsidRPr="002B0F0E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VACUUM</w:t>
        </w:r>
      </w:hyperlink>
      <w:r w:rsidRPr="002B0F0E">
        <w:rPr>
          <w:color w:val="000000" w:themeColor="text1"/>
          <w:sz w:val="28"/>
          <w:szCs w:val="28"/>
        </w:rPr>
        <w:t>,</w:t>
      </w:r>
      <w:r w:rsidRPr="002B0F0E">
        <w:rPr>
          <w:color w:val="0C0D0E"/>
          <w:sz w:val="28"/>
          <w:szCs w:val="28"/>
        </w:rPr>
        <w:t xml:space="preserve"> где "достаточно" определяется уровнем активности записи в вашу таблицу.</w:t>
      </w:r>
    </w:p>
    <w:p w:rsidR="002B0F0E" w:rsidRDefault="002B0F0E" w:rsidP="0084767E">
      <w:pPr>
        <w:pStyle w:val="HTML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</w:pPr>
      <w:r w:rsidRPr="002B0F0E">
        <w:rPr>
          <w:rStyle w:val="hljs-keyword"/>
          <w:rFonts w:ascii="Times New Roman" w:eastAsiaTheme="majorEastAsia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SELECT</w:t>
      </w:r>
      <w:r w:rsidRPr="002B0F0E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 xml:space="preserve"> reltuples </w:t>
      </w:r>
      <w:r w:rsidRPr="002B0F0E">
        <w:rPr>
          <w:rStyle w:val="hljs-keyword"/>
          <w:rFonts w:ascii="Times New Roman" w:eastAsiaTheme="majorEastAsia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AS</w:t>
      </w:r>
      <w:r w:rsidRPr="002B0F0E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 xml:space="preserve"> estimate </w:t>
      </w:r>
      <w:r w:rsidRPr="002B0F0E">
        <w:rPr>
          <w:rStyle w:val="hljs-keyword"/>
          <w:rFonts w:ascii="Times New Roman" w:eastAsiaTheme="majorEastAsia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FROM</w:t>
      </w:r>
      <w:r w:rsidRPr="002B0F0E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 xml:space="preserve"> pg_class </w:t>
      </w:r>
      <w:r w:rsidRPr="002B0F0E">
        <w:rPr>
          <w:rStyle w:val="hljs-keyword"/>
          <w:rFonts w:ascii="Times New Roman" w:eastAsiaTheme="majorEastAsia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where</w:t>
      </w:r>
      <w:r w:rsidRPr="002B0F0E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 xml:space="preserve"> relname </w:t>
      </w:r>
      <w:r w:rsidRPr="002B0F0E">
        <w:rPr>
          <w:rStyle w:val="hljs-operator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=</w:t>
      </w:r>
      <w:r w:rsidRPr="002B0F0E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 xml:space="preserve"> </w:t>
      </w:r>
      <w:r w:rsidRPr="002B0F0E">
        <w:rPr>
          <w:rStyle w:val="hljs-string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'mytable'</w:t>
      </w:r>
      <w:r w:rsidRPr="002B0F0E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;</w:t>
      </w:r>
    </w:p>
    <w:p w:rsidR="002B0F0E" w:rsidRPr="002B0F0E" w:rsidRDefault="002B0F0E" w:rsidP="0084767E">
      <w:pPr>
        <w:pStyle w:val="HTML"/>
        <w:jc w:val="both"/>
        <w:textAlignment w:val="baseline"/>
        <w:rPr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</w:pPr>
    </w:p>
    <w:p w:rsidR="00B547BB" w:rsidRPr="002B0F0E" w:rsidRDefault="00B547BB" w:rsidP="008476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F0E">
        <w:rPr>
          <w:rFonts w:ascii="Times New Roman" w:hAnsi="Times New Roman" w:cs="Times New Roman"/>
          <w:b/>
          <w:sz w:val="28"/>
          <w:szCs w:val="28"/>
        </w:rPr>
        <w:t>Более безопасная оценка</w:t>
      </w:r>
    </w:p>
    <w:p w:rsidR="00B547BB" w:rsidRPr="002B0F0E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  <w:lang w:val="en-US"/>
        </w:rPr>
      </w:pPr>
      <w:r w:rsidRPr="002B0F0E">
        <w:rPr>
          <w:color w:val="0C0D0E"/>
          <w:sz w:val="28"/>
          <w:szCs w:val="28"/>
        </w:rPr>
        <w:t>Вышесказанное игнорирует возможность наличия нескольких таблиц с одинаковыми именами в одной базе данных - в разных схемах. Чтобы</w:t>
      </w:r>
      <w:r w:rsidRPr="002B0F0E">
        <w:rPr>
          <w:color w:val="0C0D0E"/>
          <w:sz w:val="28"/>
          <w:szCs w:val="28"/>
          <w:lang w:val="en-US"/>
        </w:rPr>
        <w:t xml:space="preserve"> </w:t>
      </w:r>
      <w:r w:rsidRPr="002B0F0E">
        <w:rPr>
          <w:color w:val="0C0D0E"/>
          <w:sz w:val="28"/>
          <w:szCs w:val="28"/>
        </w:rPr>
        <w:t>учесть</w:t>
      </w:r>
      <w:r w:rsidRPr="002B0F0E">
        <w:rPr>
          <w:color w:val="0C0D0E"/>
          <w:sz w:val="28"/>
          <w:szCs w:val="28"/>
          <w:lang w:val="en-US"/>
        </w:rPr>
        <w:t xml:space="preserve"> </w:t>
      </w:r>
      <w:r w:rsidRPr="002B0F0E">
        <w:rPr>
          <w:color w:val="0C0D0E"/>
          <w:sz w:val="28"/>
          <w:szCs w:val="28"/>
        </w:rPr>
        <w:t>это</w:t>
      </w:r>
      <w:r w:rsidRPr="002B0F0E">
        <w:rPr>
          <w:color w:val="0C0D0E"/>
          <w:sz w:val="28"/>
          <w:szCs w:val="28"/>
          <w:lang w:val="en-US"/>
        </w:rPr>
        <w:t>: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c.reltuples::</w:t>
      </w:r>
      <w:r w:rsidRPr="0084767E">
        <w:rPr>
          <w:rStyle w:val="hljs-type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bigin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AS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estimate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 pg_class c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JOIN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 pg_namespace n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ON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n.oid 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=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c.relnamespace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WHERE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c.relname 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=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string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'mytable'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AND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  n.nspname 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=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string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'myschema'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;</w:t>
      </w:r>
    </w:p>
    <w:p w:rsidR="00B547BB" w:rsidRDefault="00B547BB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C0D0E"/>
          <w:sz w:val="28"/>
          <w:szCs w:val="28"/>
        </w:rPr>
      </w:pPr>
      <w:r w:rsidRPr="002B0F0E">
        <w:rPr>
          <w:color w:val="0C0D0E"/>
          <w:sz w:val="28"/>
          <w:szCs w:val="28"/>
        </w:rPr>
        <w:t>Приведение для </w:t>
      </w:r>
      <w:r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bigint</w:t>
      </w:r>
      <w:r w:rsidRPr="002B0F0E">
        <w:rPr>
          <w:color w:val="0C0D0E"/>
          <w:sz w:val="28"/>
          <w:szCs w:val="28"/>
        </w:rPr>
        <w:t> форматирования </w:t>
      </w:r>
      <w:r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real</w:t>
      </w:r>
      <w:r w:rsidRPr="002B0F0E">
        <w:rPr>
          <w:color w:val="0C0D0E"/>
          <w:sz w:val="28"/>
          <w:szCs w:val="28"/>
        </w:rPr>
        <w:t> числа удобно, особенно при большом количестве.</w:t>
      </w:r>
    </w:p>
    <w:p w:rsidR="002B0F0E" w:rsidRPr="002B0F0E" w:rsidRDefault="002B0F0E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C0D0E"/>
          <w:sz w:val="28"/>
          <w:szCs w:val="28"/>
        </w:rPr>
      </w:pPr>
    </w:p>
    <w:p w:rsidR="00B547BB" w:rsidRPr="00154E44" w:rsidRDefault="00B547BB" w:rsidP="008476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0F0E">
        <w:rPr>
          <w:rFonts w:ascii="Times New Roman" w:hAnsi="Times New Roman" w:cs="Times New Roman"/>
          <w:b/>
          <w:sz w:val="28"/>
          <w:szCs w:val="28"/>
        </w:rPr>
        <w:t>Лучшая</w:t>
      </w:r>
      <w:r w:rsidRPr="00154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B0F0E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reltuples::</w:t>
      </w:r>
      <w:r w:rsidRPr="0084767E">
        <w:rPr>
          <w:rStyle w:val="hljs-type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bigin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AS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estimate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 pg_class</w:t>
      </w:r>
    </w:p>
    <w:p w:rsidR="002B0F0E" w:rsidRPr="002B0F0E" w:rsidRDefault="00B547BB" w:rsidP="0084767E">
      <w:pPr>
        <w:pStyle w:val="HTML"/>
        <w:spacing w:line="360" w:lineRule="auto"/>
        <w:ind w:left="709"/>
        <w:jc w:val="both"/>
        <w:textAlignment w:val="baseline"/>
        <w:rPr>
          <w:rStyle w:val="hljs-keyword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WHERE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oid 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=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="002B0F0E" w:rsidRPr="0084767E">
        <w:rPr>
          <w:rStyle w:val="HTML1"/>
          <w:rFonts w:ascii="Times New Roman" w:hAnsi="Times New Roman" w:cs="Times New Roman"/>
          <w:color w:val="0C0D0E"/>
          <w:sz w:val="24"/>
          <w:szCs w:val="24"/>
          <w:bdr w:val="none" w:sz="0" w:space="0" w:color="auto" w:frame="1"/>
          <w:lang w:val="en-US"/>
        </w:rPr>
        <w:t>to_regclass('myschema.mytable')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;</w:t>
      </w:r>
    </w:p>
    <w:p w:rsidR="002B0F0E" w:rsidRPr="0084767E" w:rsidRDefault="002B0F0E" w:rsidP="0084767E">
      <w:pPr>
        <w:pStyle w:val="HTML"/>
        <w:spacing w:line="360" w:lineRule="auto"/>
        <w:ind w:left="709"/>
        <w:jc w:val="both"/>
        <w:textAlignment w:val="baseline"/>
        <w:rPr>
          <w:rStyle w:val="HTML1"/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Быстрее, проще, безопаснее, элегантнее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.</w:t>
      </w:r>
    </w:p>
    <w:p w:rsidR="0084767E" w:rsidRPr="0084767E" w:rsidRDefault="00E229F1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8" w:anchor="SQL-FROM" w:history="1">
        <w:r w:rsidR="00B547BB" w:rsidRPr="009A389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TABLESAMPLE SYSTEM (n)</w:t>
        </w:r>
      </w:hyperlink>
      <w:r w:rsidR="009A3890" w:rsidRPr="009A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547BB" w:rsidRDefault="00B547BB" w:rsidP="0084767E">
      <w:pPr>
        <w:pStyle w:val="HTML"/>
        <w:jc w:val="center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9A3890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9A3890">
        <w:rPr>
          <w:rStyle w:val="hljs-numbe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100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9A3890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*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9A3890">
        <w:rPr>
          <w:rStyle w:val="hljs-builtin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count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(</w:t>
      </w:r>
      <w:r w:rsidRPr="009A3890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*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) </w:t>
      </w:r>
      <w:r w:rsidRPr="009A3890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AS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estimate </w:t>
      </w:r>
      <w:r w:rsidRPr="009A3890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mytable </w:t>
      </w:r>
      <w:r w:rsidRPr="009A3890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TABLESAMPLE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9A3890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YSTEM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(</w:t>
      </w:r>
      <w:r w:rsidRPr="009A3890">
        <w:rPr>
          <w:rStyle w:val="hljs-numbe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1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);</w:t>
      </w:r>
    </w:p>
    <w:p w:rsidR="009A3890" w:rsidRPr="009A3890" w:rsidRDefault="009A3890" w:rsidP="0084767E">
      <w:pPr>
        <w:pStyle w:val="HTML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</w:p>
    <w:p w:rsidR="00B547BB" w:rsidRPr="002B0F0E" w:rsidRDefault="009A3890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Д</w:t>
      </w:r>
      <w:r w:rsidR="00B547BB" w:rsidRPr="002B0F0E">
        <w:rPr>
          <w:color w:val="0C0D0E"/>
          <w:sz w:val="28"/>
          <w:szCs w:val="28"/>
        </w:rPr>
        <w:t>обавленное предложение для </w:t>
      </w:r>
      <w:r w:rsidR="00B547BB"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SELECT</w:t>
      </w:r>
      <w:r w:rsidR="00B547BB" w:rsidRPr="002B0F0E">
        <w:rPr>
          <w:color w:val="0C0D0E"/>
          <w:sz w:val="28"/>
          <w:szCs w:val="28"/>
        </w:rPr>
        <w:t> команды может быть полезно, если статистика в </w:t>
      </w:r>
      <w:r w:rsidR="0084767E">
        <w:rPr>
          <w:color w:val="0C0D0E"/>
          <w:sz w:val="28"/>
          <w:szCs w:val="28"/>
        </w:rPr>
        <w:t xml:space="preserve"> </w:t>
      </w:r>
      <w:r w:rsidR="00B547BB"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pg_class</w:t>
      </w:r>
      <w:r w:rsidR="0084767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 xml:space="preserve"> </w:t>
      </w:r>
      <w:r w:rsidR="00B547BB" w:rsidRPr="002B0F0E">
        <w:rPr>
          <w:color w:val="0C0D0E"/>
          <w:sz w:val="28"/>
          <w:szCs w:val="28"/>
        </w:rPr>
        <w:t> по какой-либо причине недостаточно актуальна. Например:</w:t>
      </w:r>
    </w:p>
    <w:p w:rsidR="00B547BB" w:rsidRPr="002B0F0E" w:rsidRDefault="00B547BB" w:rsidP="009B587C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</w:rPr>
        <w:t>Нет </w:t>
      </w: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autovacuum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 запущено.</w:t>
      </w:r>
    </w:p>
    <w:p w:rsidR="00B547BB" w:rsidRPr="002B0F0E" w:rsidRDefault="00B547BB" w:rsidP="009B587C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</w:rPr>
        <w:t>Сразу после большого </w:t>
      </w: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INSERT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 / </w:t>
      </w: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UPDATE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 / </w:t>
      </w: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DELETE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 .</w:t>
      </w:r>
    </w:p>
    <w:p w:rsidR="00B547BB" w:rsidRDefault="00B547BB" w:rsidP="009B587C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TEMPORARY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 таблицы (которые не охвачены </w:t>
      </w: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autovacuum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).</w:t>
      </w:r>
    </w:p>
    <w:p w:rsidR="009A3890" w:rsidRPr="002B0F0E" w:rsidRDefault="009A3890" w:rsidP="0084767E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</w:p>
    <w:p w:rsidR="00B547BB" w:rsidRPr="002B0F0E" w:rsidRDefault="00B547BB" w:rsidP="0084767E">
      <w:pPr>
        <w:pStyle w:val="a8"/>
        <w:shd w:val="clear" w:color="auto" w:fill="FFFFFF"/>
        <w:spacing w:before="0" w:beforeAutospacing="0" w:after="0" w:afterAutospacing="0"/>
        <w:ind w:left="284" w:firstLine="425"/>
        <w:jc w:val="both"/>
        <w:textAlignment w:val="baseline"/>
        <w:rPr>
          <w:color w:val="0C0D0E"/>
          <w:sz w:val="28"/>
          <w:szCs w:val="28"/>
        </w:rPr>
      </w:pPr>
      <w:r w:rsidRPr="002B0F0E">
        <w:rPr>
          <w:color w:val="0C0D0E"/>
          <w:sz w:val="28"/>
          <w:szCs w:val="28"/>
        </w:rPr>
        <w:t>При этом рассматривается только случайный выбор блоков из </w:t>
      </w:r>
      <w:r w:rsidRPr="002B0F0E">
        <w:rPr>
          <w:rStyle w:val="a7"/>
          <w:color w:val="0C0D0E"/>
          <w:sz w:val="28"/>
          <w:szCs w:val="28"/>
          <w:bdr w:val="none" w:sz="0" w:space="0" w:color="auto" w:frame="1"/>
        </w:rPr>
        <w:t>n</w:t>
      </w:r>
      <w:r w:rsidRPr="002B0F0E">
        <w:rPr>
          <w:color w:val="0C0D0E"/>
          <w:sz w:val="28"/>
          <w:szCs w:val="28"/>
        </w:rPr>
        <w:t> % (</w:t>
      </w:r>
      <w:r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1</w:t>
      </w:r>
      <w:r w:rsidRPr="002B0F0E">
        <w:rPr>
          <w:color w:val="0C0D0E"/>
          <w:sz w:val="28"/>
          <w:szCs w:val="28"/>
        </w:rPr>
        <w:t> в примере) и подсчитываются строки в нем. Большая выборка увеличивает стоимость и уменьшает ошибку, выбирайте сами. Точность зависит от множества факторов:</w:t>
      </w:r>
    </w:p>
    <w:p w:rsidR="00B547BB" w:rsidRPr="002B0F0E" w:rsidRDefault="00B547BB" w:rsidP="009B58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</w:rPr>
        <w:t>Распределение размера строк. Если данный блок содержит больше обычных строк, количество строк меньше обычного и т.д.</w:t>
      </w:r>
    </w:p>
    <w:p w:rsidR="00B547BB" w:rsidRPr="002B0F0E" w:rsidRDefault="00B547BB" w:rsidP="009B587C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</w:rPr>
        <w:t>Мертвые кортежи или a </w:t>
      </w: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FILLFACTOR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 занимают место на блок. Если они неравномерно распределены по таблице, оценка может быть неправильной.</w:t>
      </w:r>
    </w:p>
    <w:p w:rsidR="00B547BB" w:rsidRDefault="00B547BB" w:rsidP="009B587C">
      <w:pPr>
        <w:numPr>
          <w:ilvl w:val="0"/>
          <w:numId w:val="15"/>
        </w:numPr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</w:rPr>
        <w:t>Общие ошибки округления.</w:t>
      </w:r>
    </w:p>
    <w:p w:rsidR="009A3890" w:rsidRPr="002B0F0E" w:rsidRDefault="009A3890" w:rsidP="0084767E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</w:p>
    <w:p w:rsidR="00B547BB" w:rsidRPr="002B0F0E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2B0F0E">
        <w:rPr>
          <w:color w:val="0C0D0E"/>
          <w:sz w:val="28"/>
          <w:szCs w:val="28"/>
        </w:rPr>
        <w:t>Как правило, оценка из </w:t>
      </w:r>
      <w:r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pg_class</w:t>
      </w:r>
      <w:r w:rsidRPr="002B0F0E">
        <w:rPr>
          <w:color w:val="0C0D0E"/>
          <w:sz w:val="28"/>
          <w:szCs w:val="28"/>
        </w:rPr>
        <w:t> будет более быстрой и точной.</w:t>
      </w:r>
    </w:p>
    <w:p w:rsidR="009A3890" w:rsidRDefault="009A3890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547BB" w:rsidRPr="002B0F0E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B0F0E">
        <w:rPr>
          <w:sz w:val="28"/>
          <w:szCs w:val="28"/>
        </w:rPr>
        <w:t>Во-первых, нужно знать количество строк в этой таблице, если общее количество больше некоторой предопределенной константы,</w:t>
      </w:r>
    </w:p>
    <w:p w:rsidR="00B547BB" w:rsidRDefault="00624857" w:rsidP="0084767E">
      <w:pPr>
        <w:pStyle w:val="a8"/>
        <w:shd w:val="clear" w:color="auto" w:fill="FFFFFF"/>
        <w:spacing w:before="0" w:beforeAutospacing="0" w:after="264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C0D0E"/>
          <w:sz w:val="28"/>
          <w:szCs w:val="28"/>
        </w:rPr>
        <w:t>Во-вторых,</w:t>
      </w:r>
      <w:r w:rsidR="009A3890">
        <w:rPr>
          <w:color w:val="0C0D0E"/>
          <w:sz w:val="28"/>
          <w:szCs w:val="28"/>
        </w:rPr>
        <w:t xml:space="preserve"> нужно ли это ... </w:t>
      </w:r>
      <w:r w:rsidR="00B547BB" w:rsidRPr="002B0F0E">
        <w:rPr>
          <w:sz w:val="28"/>
          <w:szCs w:val="28"/>
        </w:rPr>
        <w:t>возможно, в тот</w:t>
      </w:r>
      <w:r w:rsidR="009A3890">
        <w:rPr>
          <w:sz w:val="28"/>
          <w:szCs w:val="28"/>
        </w:rPr>
        <w:t xml:space="preserve"> момент, когда счетчик передаст </w:t>
      </w:r>
      <w:r w:rsidR="00B547BB" w:rsidRPr="002B0F0E">
        <w:rPr>
          <w:sz w:val="28"/>
          <w:szCs w:val="28"/>
        </w:rPr>
        <w:t>постоянное значение, он остановит подсчет (и не будет ждать завершения подсчета, чтобы сообщить, что количество строк увеличилось).</w:t>
      </w:r>
    </w:p>
    <w:p w:rsidR="00624857" w:rsidRPr="00624857" w:rsidRDefault="00624857" w:rsidP="0084767E">
      <w:pPr>
        <w:pStyle w:val="a8"/>
        <w:shd w:val="clear" w:color="auto" w:fill="FFFFFF"/>
        <w:spacing w:before="0" w:beforeAutospacing="0" w:after="264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624857">
        <w:rPr>
          <w:b/>
          <w:sz w:val="28"/>
          <w:szCs w:val="28"/>
        </w:rPr>
        <w:t>Самый распространённый способ</w:t>
      </w:r>
      <w:r w:rsidRPr="00624857">
        <w:rPr>
          <w:color w:val="0C0D0E"/>
          <w:sz w:val="28"/>
          <w:szCs w:val="28"/>
        </w:rPr>
        <w:t xml:space="preserve"> </w:t>
      </w:r>
      <w:r w:rsidR="0044278A" w:rsidRPr="0044278A">
        <w:rPr>
          <w:b/>
          <w:color w:val="0C0D0E"/>
          <w:sz w:val="28"/>
          <w:szCs w:val="28"/>
        </w:rPr>
        <w:t>подсчета</w:t>
      </w:r>
    </w:p>
    <w:p w:rsidR="009A3890" w:rsidRPr="00E229F1" w:rsidRDefault="00624857" w:rsidP="0084767E">
      <w:pPr>
        <w:pStyle w:val="a8"/>
        <w:shd w:val="clear" w:color="auto" w:fill="FFFFFF"/>
        <w:spacing w:before="0" w:beforeAutospacing="0" w:after="160" w:afterAutospacing="0"/>
        <w:ind w:firstLine="709"/>
        <w:jc w:val="both"/>
        <w:textAlignment w:val="baseline"/>
        <w:rPr>
          <w:color w:val="0C0D0E"/>
          <w:sz w:val="28"/>
          <w:szCs w:val="28"/>
          <w:lang w:val="en-US"/>
        </w:rPr>
      </w:pPr>
      <w:r>
        <w:rPr>
          <w:color w:val="0C0D0E"/>
          <w:sz w:val="28"/>
          <w:szCs w:val="28"/>
        </w:rPr>
        <w:t>Самый подходящий для запросов средних по объему таблиц. М</w:t>
      </w:r>
      <w:r w:rsidR="009A3890" w:rsidRPr="00624857">
        <w:rPr>
          <w:color w:val="0C0D0E"/>
          <w:sz w:val="28"/>
          <w:szCs w:val="28"/>
        </w:rPr>
        <w:t>ы можем использовать</w:t>
      </w:r>
      <w:r w:rsidR="009A3890" w:rsidRPr="00624857">
        <w:rPr>
          <w:color w:val="0C0D0E"/>
          <w:sz w:val="28"/>
          <w:szCs w:val="28"/>
          <w:lang w:val="en-US"/>
        </w:rPr>
        <w:t> 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SELECT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</w:rPr>
        <w:t xml:space="preserve"> 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count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</w:rPr>
        <w:t xml:space="preserve">(*) 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FROM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</w:rPr>
        <w:t xml:space="preserve"> 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table</w:t>
      </w:r>
      <w:r w:rsidR="009A3890" w:rsidRPr="00624857">
        <w:rPr>
          <w:color w:val="0C0D0E"/>
          <w:sz w:val="28"/>
          <w:szCs w:val="28"/>
        </w:rPr>
        <w:t>.</w:t>
      </w:r>
      <w:r w:rsidR="009A3890" w:rsidRPr="00624857">
        <w:rPr>
          <w:color w:val="0C0D0E"/>
          <w:sz w:val="28"/>
          <w:szCs w:val="28"/>
          <w:lang w:val="en-US"/>
        </w:rPr>
        <w:t> </w:t>
      </w:r>
      <w:r w:rsidR="009A3890" w:rsidRPr="00624857">
        <w:rPr>
          <w:color w:val="0C0D0E"/>
          <w:sz w:val="28"/>
          <w:szCs w:val="28"/>
        </w:rPr>
        <w:t>Но если постоянное значение равно </w:t>
      </w:r>
      <w:r w:rsidR="009A3890" w:rsidRPr="00624857">
        <w:rPr>
          <w:rStyle w:val="a7"/>
          <w:color w:val="0C0D0E"/>
          <w:sz w:val="28"/>
          <w:szCs w:val="28"/>
          <w:bdr w:val="none" w:sz="0" w:space="0" w:color="auto" w:frame="1"/>
        </w:rPr>
        <w:t>500,000</w:t>
      </w:r>
      <w:r w:rsidR="009A3890" w:rsidRPr="00624857">
        <w:rPr>
          <w:color w:val="0C0D0E"/>
          <w:sz w:val="28"/>
          <w:szCs w:val="28"/>
        </w:rPr>
        <w:t> и в таблице </w:t>
      </w:r>
      <w:r w:rsidR="009A3890" w:rsidRPr="00624857">
        <w:rPr>
          <w:rStyle w:val="a7"/>
          <w:color w:val="0C0D0E"/>
          <w:sz w:val="28"/>
          <w:szCs w:val="28"/>
          <w:bdr w:val="none" w:sz="0" w:space="0" w:color="auto" w:frame="1"/>
        </w:rPr>
        <w:t>5,000,000,000</w:t>
      </w:r>
      <w:r w:rsidR="009A3890" w:rsidRPr="00624857">
        <w:rPr>
          <w:color w:val="0C0D0E"/>
          <w:sz w:val="28"/>
          <w:szCs w:val="28"/>
        </w:rPr>
        <w:t xml:space="preserve"> строк, подсчет всех строк займет много времени. Можно ли прекратить подсчет, как только постоянное значение будет превышено? </w:t>
      </w:r>
      <w:r w:rsidR="009A3890" w:rsidRPr="00E229F1">
        <w:rPr>
          <w:color w:val="0C0D0E"/>
          <w:sz w:val="28"/>
          <w:szCs w:val="28"/>
          <w:lang w:val="en-US"/>
        </w:rPr>
        <w:t>(</w:t>
      </w:r>
      <w:r w:rsidR="009A3890" w:rsidRPr="00624857">
        <w:rPr>
          <w:color w:val="0C0D0E"/>
          <w:sz w:val="28"/>
          <w:szCs w:val="28"/>
        </w:rPr>
        <w:t>Ответ</w:t>
      </w:r>
      <w:r w:rsidR="009A3890" w:rsidRPr="00624857">
        <w:rPr>
          <w:color w:val="0C0D0E"/>
          <w:sz w:val="28"/>
          <w:szCs w:val="28"/>
          <w:lang w:val="en-US"/>
        </w:rPr>
        <w:t xml:space="preserve">: </w:t>
      </w:r>
      <w:r w:rsidR="009A3890" w:rsidRPr="00624857">
        <w:rPr>
          <w:color w:val="0C0D0E"/>
          <w:sz w:val="28"/>
          <w:szCs w:val="28"/>
        </w:rPr>
        <w:t>Да</w:t>
      </w:r>
      <w:r w:rsidR="009A3890" w:rsidRPr="00E229F1">
        <w:rPr>
          <w:color w:val="0C0D0E"/>
          <w:sz w:val="28"/>
          <w:szCs w:val="28"/>
          <w:lang w:val="en-US"/>
        </w:rPr>
        <w:t xml:space="preserve">, </w:t>
      </w:r>
      <w:r w:rsidR="009A3890" w:rsidRPr="00624857">
        <w:rPr>
          <w:color w:val="0C0D0E"/>
          <w:sz w:val="28"/>
          <w:szCs w:val="28"/>
        </w:rPr>
        <w:t>если</w:t>
      </w:r>
      <w:r w:rsidR="009A3890" w:rsidRPr="00E229F1">
        <w:rPr>
          <w:sz w:val="28"/>
          <w:szCs w:val="28"/>
          <w:lang w:val="en-US"/>
        </w:rPr>
        <w:t xml:space="preserve"> </w:t>
      </w:r>
      <w:r w:rsidR="009A3890" w:rsidRPr="00624857">
        <w:rPr>
          <w:sz w:val="28"/>
          <w:szCs w:val="28"/>
        </w:rPr>
        <w:t>использовать</w:t>
      </w:r>
      <w:r w:rsidR="009A3890" w:rsidRPr="00E229F1">
        <w:rPr>
          <w:sz w:val="28"/>
          <w:szCs w:val="28"/>
          <w:lang w:val="en-US"/>
        </w:rPr>
        <w:t> </w:t>
      </w:r>
      <w:r w:rsidR="009A3890" w:rsidRPr="00624857">
        <w:rPr>
          <w:rStyle w:val="a3"/>
          <w:b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>подзапрос</w:t>
      </w:r>
      <w:r w:rsidR="009A3890" w:rsidRPr="00E229F1">
        <w:rPr>
          <w:rStyle w:val="a3"/>
          <w:b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9A3890" w:rsidRPr="00624857">
        <w:rPr>
          <w:rStyle w:val="a3"/>
          <w:b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9A3890" w:rsidRPr="00E229F1">
        <w:rPr>
          <w:rStyle w:val="a3"/>
          <w:b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="009A3890" w:rsidRPr="00E229F1">
        <w:rPr>
          <w:rStyle w:val="HTML1"/>
          <w:rFonts w:ascii="Times New Roman" w:hAnsi="Times New Roman" w:cs="Times New Roman"/>
          <w:b/>
          <w:bCs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>LIMIT</w:t>
      </w:r>
      <w:r w:rsidR="009A3890" w:rsidRPr="00E229F1">
        <w:rPr>
          <w:color w:val="0C0D0E"/>
          <w:sz w:val="28"/>
          <w:szCs w:val="28"/>
          <w:lang w:val="en-US"/>
        </w:rPr>
        <w:t>)</w:t>
      </w:r>
    </w:p>
    <w:p w:rsidR="00624857" w:rsidRPr="0084767E" w:rsidRDefault="00B547BB" w:rsidP="0084767E">
      <w:pPr>
        <w:pStyle w:val="HTML"/>
        <w:spacing w:after="160"/>
        <w:ind w:firstLine="709"/>
        <w:jc w:val="center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builtin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coun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(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*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)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(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numbe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1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token LIMIT </w:t>
      </w:r>
      <w:r w:rsidRPr="0084767E">
        <w:rPr>
          <w:rStyle w:val="hljs-numbe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500000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) t;</w:t>
      </w:r>
    </w:p>
    <w:p w:rsidR="00624857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624857">
        <w:rPr>
          <w:color w:val="0C0D0E"/>
          <w:sz w:val="28"/>
          <w:szCs w:val="28"/>
        </w:rPr>
        <w:t>Postgres </w:t>
      </w:r>
      <w:r w:rsidRPr="00624857">
        <w:rPr>
          <w:rStyle w:val="a7"/>
          <w:i w:val="0"/>
          <w:color w:val="0C0D0E"/>
          <w:sz w:val="28"/>
          <w:szCs w:val="28"/>
          <w:bdr w:val="none" w:sz="0" w:space="0" w:color="auto" w:frame="1"/>
        </w:rPr>
        <w:t>фактически прекращает подсчет</w:t>
      </w:r>
      <w:r w:rsidRPr="00624857">
        <w:rPr>
          <w:color w:val="0C0D0E"/>
          <w:sz w:val="28"/>
          <w:szCs w:val="28"/>
        </w:rPr>
        <w:t> после превышения заданного предела, вы получаете </w:t>
      </w:r>
      <w:r w:rsidRPr="00624857">
        <w:rPr>
          <w:rStyle w:val="a7"/>
          <w:i w:val="0"/>
          <w:color w:val="0C0D0E"/>
          <w:sz w:val="28"/>
          <w:szCs w:val="28"/>
          <w:bdr w:val="none" w:sz="0" w:space="0" w:color="auto" w:frame="1"/>
        </w:rPr>
        <w:t>точное и текущее</w:t>
      </w:r>
      <w:r w:rsidRPr="00624857">
        <w:rPr>
          <w:color w:val="0C0D0E"/>
          <w:sz w:val="28"/>
          <w:szCs w:val="28"/>
        </w:rPr>
        <w:t> количество до </w:t>
      </w:r>
      <w:r w:rsidRPr="00624857">
        <w:rPr>
          <w:rStyle w:val="a7"/>
          <w:color w:val="0C0D0E"/>
          <w:sz w:val="28"/>
          <w:szCs w:val="28"/>
          <w:bdr w:val="none" w:sz="0" w:space="0" w:color="auto" w:frame="1"/>
        </w:rPr>
        <w:t>n</w:t>
      </w:r>
      <w:r w:rsidRPr="00624857">
        <w:rPr>
          <w:color w:val="0C0D0E"/>
          <w:sz w:val="28"/>
          <w:szCs w:val="28"/>
        </w:rPr>
        <w:t> строк (500000 в примере), и </w:t>
      </w:r>
      <w:r w:rsidRPr="00624857">
        <w:rPr>
          <w:rStyle w:val="a7"/>
          <w:color w:val="0C0D0E"/>
          <w:sz w:val="28"/>
          <w:szCs w:val="28"/>
          <w:bdr w:val="none" w:sz="0" w:space="0" w:color="auto" w:frame="1"/>
        </w:rPr>
        <w:t>n</w:t>
      </w:r>
      <w:r w:rsidRPr="00624857">
        <w:rPr>
          <w:color w:val="0C0D0E"/>
          <w:sz w:val="28"/>
          <w:szCs w:val="28"/>
        </w:rPr>
        <w:t> в противном случае. Однако это далеко не так быстро, как оценка в </w:t>
      </w:r>
      <w:r w:rsidRPr="00624857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pg_class</w:t>
      </w:r>
      <w:r w:rsidR="00624857">
        <w:rPr>
          <w:color w:val="0C0D0E"/>
          <w:sz w:val="28"/>
          <w:szCs w:val="28"/>
        </w:rPr>
        <w:t>.</w:t>
      </w:r>
    </w:p>
    <w:p w:rsidR="0044278A" w:rsidRDefault="0044278A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</w:p>
    <w:p w:rsidR="0044278A" w:rsidRPr="0044278A" w:rsidRDefault="0044278A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C0D0E"/>
          <w:sz w:val="28"/>
          <w:szCs w:val="28"/>
        </w:rPr>
      </w:pPr>
      <w:r w:rsidRPr="0044278A">
        <w:rPr>
          <w:b/>
          <w:color w:val="0C0D0E"/>
          <w:sz w:val="28"/>
          <w:szCs w:val="28"/>
        </w:rPr>
        <w:t>Добавление в таблицу</w:t>
      </w:r>
    </w:p>
    <w:p w:rsidR="00624857" w:rsidRDefault="00624857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C0D0E"/>
          <w:sz w:val="28"/>
          <w:szCs w:val="28"/>
        </w:rPr>
      </w:pPr>
    </w:p>
    <w:p w:rsidR="00C64FEC" w:rsidRDefault="00624857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Возвращаемся к рассмотрению функций для управления базой данных. Следующая на очереди функция</w:t>
      </w:r>
      <w:r w:rsidR="00C64FEC">
        <w:rPr>
          <w:color w:val="0C0D0E"/>
          <w:sz w:val="28"/>
          <w:szCs w:val="28"/>
        </w:rPr>
        <w:t xml:space="preserve"> </w:t>
      </w:r>
      <w:r w:rsidR="00C64FEC" w:rsidRPr="00624857">
        <w:rPr>
          <w:color w:val="0C0D0E"/>
          <w:sz w:val="28"/>
          <w:szCs w:val="28"/>
        </w:rPr>
        <w:t>addRowToTable</w:t>
      </w:r>
      <w:r w:rsidR="00C64FEC">
        <w:rPr>
          <w:color w:val="0C0D0E"/>
          <w:sz w:val="28"/>
          <w:szCs w:val="28"/>
        </w:rPr>
        <w:t>(), добавление</w:t>
      </w:r>
      <w:r>
        <w:rPr>
          <w:color w:val="0C0D0E"/>
          <w:sz w:val="28"/>
          <w:szCs w:val="28"/>
        </w:rPr>
        <w:t xml:space="preserve"> новой строки в таблицу. Так как у нас все происходит динамически и код может работать с абсолютно любой базой данных </w:t>
      </w:r>
      <w:r>
        <w:rPr>
          <w:color w:val="0C0D0E"/>
          <w:sz w:val="28"/>
          <w:szCs w:val="28"/>
          <w:lang w:val="en-US"/>
        </w:rPr>
        <w:t>PSQL</w:t>
      </w:r>
      <w:r>
        <w:rPr>
          <w:color w:val="0C0D0E"/>
          <w:sz w:val="28"/>
          <w:szCs w:val="28"/>
        </w:rPr>
        <w:t xml:space="preserve">, возникает проблема о добавлении, т.к. мы не знаем точного типа данных поля в таблице. Стоит пояснить, что обычное добавление через запрос не позволит нам добавить данные, т.к. полученные данные из </w:t>
      </w:r>
      <w:r>
        <w:rPr>
          <w:color w:val="0C0D0E"/>
          <w:sz w:val="28"/>
          <w:szCs w:val="28"/>
          <w:lang w:val="en-US"/>
        </w:rPr>
        <w:t>JSON</w:t>
      </w:r>
      <w:r w:rsidRPr="00624857">
        <w:rPr>
          <w:color w:val="0C0D0E"/>
          <w:sz w:val="28"/>
          <w:szCs w:val="28"/>
        </w:rPr>
        <w:t xml:space="preserve"> </w:t>
      </w:r>
      <w:r>
        <w:rPr>
          <w:color w:val="0C0D0E"/>
          <w:sz w:val="28"/>
          <w:szCs w:val="28"/>
        </w:rPr>
        <w:t xml:space="preserve">строки конвертируются в </w:t>
      </w:r>
      <w:r>
        <w:rPr>
          <w:color w:val="0C0D0E"/>
          <w:sz w:val="28"/>
          <w:szCs w:val="28"/>
          <w:lang w:val="en-US"/>
        </w:rPr>
        <w:t>string</w:t>
      </w:r>
      <w:r w:rsidR="00C64FEC">
        <w:rPr>
          <w:color w:val="0C0D0E"/>
          <w:sz w:val="28"/>
          <w:szCs w:val="28"/>
        </w:rPr>
        <w:t>, где и возникает ошибка.</w:t>
      </w:r>
    </w:p>
    <w:p w:rsidR="00C64FEC" w:rsidRDefault="00C64FEC" w:rsidP="0084767E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i/>
          <w:color w:val="0C0D0E"/>
          <w:lang w:val="en-US"/>
        </w:rPr>
      </w:pPr>
      <w:r w:rsidRPr="00C64FEC">
        <w:rPr>
          <w:i/>
          <w:color w:val="0C0D0E"/>
          <w:lang w:val="en-US"/>
        </w:rPr>
        <w:t>ResultSet rs = stmt.executeQuery("SELECT " + columnNames.toString() + " FROM " + tableName + " LIMIT 1");</w:t>
      </w:r>
    </w:p>
    <w:p w:rsidR="00C64FEC" w:rsidRPr="00154E44" w:rsidRDefault="00C64FEC" w:rsidP="0084767E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i/>
          <w:color w:val="0C0D0E"/>
          <w:lang w:val="en-US"/>
        </w:rPr>
      </w:pPr>
      <w:r w:rsidRPr="00154E44">
        <w:rPr>
          <w:i/>
          <w:color w:val="0C0D0E"/>
          <w:lang w:val="en-US"/>
        </w:rPr>
        <w:t>ResultSetMetaData metaData = rs.getMetaData();</w:t>
      </w:r>
    </w:p>
    <w:p w:rsidR="00624857" w:rsidRPr="00C64FEC" w:rsidRDefault="00C64FEC" w:rsidP="0084767E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i/>
          <w:color w:val="0C0D0E"/>
          <w:lang w:val="en-US"/>
        </w:rPr>
      </w:pPr>
      <w:r w:rsidRPr="00C64FEC">
        <w:rPr>
          <w:i/>
          <w:color w:val="0C0D0E"/>
          <w:sz w:val="28"/>
          <w:szCs w:val="28"/>
          <w:lang w:val="en-US"/>
        </w:rPr>
        <w:t>int columnType = metaData.getColumnType(i + 1);</w:t>
      </w:r>
      <w:r w:rsidRPr="00C64FEC">
        <w:rPr>
          <w:i/>
          <w:color w:val="0C0D0E"/>
          <w:sz w:val="28"/>
          <w:szCs w:val="28"/>
          <w:lang w:val="en-US"/>
        </w:rPr>
        <w:br/>
      </w:r>
    </w:p>
    <w:p w:rsidR="00C64FEC" w:rsidRDefault="00C64FEC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Данный пример кода демонстрирует получения данных поля, а именно его номер. Где нам остается пройтись циклом по всем поля таблиц и установить нужное значение (см. рисунок 7)</w:t>
      </w:r>
    </w:p>
    <w:p w:rsidR="00C64FEC" w:rsidRDefault="00C64FEC" w:rsidP="00C64FE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C0D0E"/>
          <w:sz w:val="28"/>
          <w:szCs w:val="28"/>
        </w:rPr>
      </w:pPr>
      <w:r w:rsidRPr="00C64FEC">
        <w:rPr>
          <w:noProof/>
          <w:color w:val="0C0D0E"/>
          <w:sz w:val="28"/>
          <w:szCs w:val="28"/>
        </w:rPr>
        <w:drawing>
          <wp:inline distT="0" distB="0" distL="0" distR="0" wp14:anchorId="5A92BA94" wp14:editId="31473E94">
            <wp:extent cx="4706395" cy="38404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957"/>
                    <a:stretch/>
                  </pic:blipFill>
                  <pic:spPr bwMode="auto">
                    <a:xfrm>
                      <a:off x="0" y="0"/>
                      <a:ext cx="4760645" cy="388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FEC" w:rsidRDefault="00C64FEC" w:rsidP="00C64FE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Рисунок 7 – Добавление новой строки в таблицу.</w:t>
      </w:r>
    </w:p>
    <w:p w:rsidR="0084767E" w:rsidRDefault="0084767E" w:rsidP="00C64FE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C0D0E"/>
          <w:sz w:val="28"/>
          <w:szCs w:val="28"/>
        </w:rPr>
      </w:pPr>
    </w:p>
    <w:p w:rsidR="003833BF" w:rsidRPr="00154E44" w:rsidRDefault="003833BF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Добавление</w:t>
      </w:r>
      <w:r w:rsidRPr="00154E44">
        <w:rPr>
          <w:color w:val="0C0D0E"/>
          <w:sz w:val="28"/>
          <w:szCs w:val="28"/>
        </w:rPr>
        <w:t xml:space="preserve"> </w:t>
      </w:r>
      <w:r>
        <w:rPr>
          <w:color w:val="0C0D0E"/>
          <w:sz w:val="28"/>
          <w:szCs w:val="28"/>
        </w:rPr>
        <w:t>происходит</w:t>
      </w:r>
      <w:r w:rsidRPr="00154E44">
        <w:rPr>
          <w:color w:val="0C0D0E"/>
          <w:sz w:val="28"/>
          <w:szCs w:val="28"/>
        </w:rPr>
        <w:t xml:space="preserve"> </w:t>
      </w:r>
      <w:r>
        <w:rPr>
          <w:color w:val="0C0D0E"/>
          <w:sz w:val="28"/>
          <w:szCs w:val="28"/>
        </w:rPr>
        <w:t>в</w:t>
      </w:r>
      <w:r w:rsidRPr="00154E44">
        <w:rPr>
          <w:color w:val="0C0D0E"/>
          <w:sz w:val="28"/>
          <w:szCs w:val="28"/>
        </w:rPr>
        <w:t xml:space="preserve"> </w:t>
      </w:r>
      <w:r>
        <w:rPr>
          <w:color w:val="0C0D0E"/>
          <w:sz w:val="28"/>
          <w:szCs w:val="28"/>
        </w:rPr>
        <w:t>этой</w:t>
      </w:r>
      <w:r w:rsidRPr="00154E44">
        <w:rPr>
          <w:color w:val="0C0D0E"/>
          <w:sz w:val="28"/>
          <w:szCs w:val="28"/>
        </w:rPr>
        <w:t xml:space="preserve"> </w:t>
      </w:r>
      <w:r>
        <w:rPr>
          <w:color w:val="0C0D0E"/>
          <w:sz w:val="28"/>
          <w:szCs w:val="28"/>
        </w:rPr>
        <w:t>строчке</w:t>
      </w:r>
      <w:r w:rsidRPr="00154E44">
        <w:rPr>
          <w:color w:val="0C0D0E"/>
          <w:sz w:val="28"/>
          <w:szCs w:val="28"/>
        </w:rPr>
        <w:t>:</w:t>
      </w:r>
    </w:p>
    <w:p w:rsidR="00C64FEC" w:rsidRPr="003833BF" w:rsidRDefault="003833BF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C0D0E"/>
          <w:lang w:val="en-US"/>
        </w:rPr>
      </w:pPr>
      <w:r w:rsidRPr="003833BF">
        <w:rPr>
          <w:i/>
          <w:color w:val="0C0D0E"/>
          <w:lang w:val="en-US"/>
        </w:rPr>
        <w:t>"INSERT INTO " + tableName + " (" + columnNames.toString() + ") VALUES (" + columnValues.toString() + ")"</w:t>
      </w:r>
    </w:p>
    <w:p w:rsidR="0084767E" w:rsidRDefault="003833BF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После в</w:t>
      </w:r>
      <w:r w:rsidRPr="003833BF">
        <w:rPr>
          <w:color w:val="0C0D0E"/>
          <w:sz w:val="28"/>
          <w:szCs w:val="28"/>
        </w:rPr>
        <w:t>ыполняется SQL-запрос с помощью PreparedStatement методом executeUpdate() для добавления новой строки в таблицу.</w:t>
      </w:r>
    </w:p>
    <w:p w:rsidR="0084767E" w:rsidRDefault="0084767E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C0D0E"/>
          <w:sz w:val="28"/>
          <w:szCs w:val="28"/>
        </w:rPr>
      </w:pPr>
    </w:p>
    <w:p w:rsidR="0044278A" w:rsidRPr="0044278A" w:rsidRDefault="0044278A" w:rsidP="0084767E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0C0D0E"/>
          <w:sz w:val="28"/>
          <w:szCs w:val="28"/>
        </w:rPr>
      </w:pPr>
      <w:r>
        <w:rPr>
          <w:b/>
          <w:color w:val="0C0D0E"/>
          <w:sz w:val="28"/>
          <w:szCs w:val="28"/>
        </w:rPr>
        <w:lastRenderedPageBreak/>
        <w:t>Удаление из таблицы</w:t>
      </w:r>
    </w:p>
    <w:p w:rsidR="006C0C26" w:rsidRDefault="003833BF" w:rsidP="0084767E">
      <w:pPr>
        <w:pStyle w:val="a8"/>
        <w:shd w:val="clear" w:color="auto" w:fill="FFFFFF"/>
        <w:spacing w:after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 xml:space="preserve">Полная противоположность добавления, а именно доавбление происходит в функции </w:t>
      </w:r>
      <w:r w:rsidRPr="003833BF">
        <w:rPr>
          <w:color w:val="0C0D0E"/>
          <w:sz w:val="28"/>
          <w:szCs w:val="28"/>
        </w:rPr>
        <w:t>deleteRowsFromTable</w:t>
      </w:r>
      <w:r>
        <w:rPr>
          <w:color w:val="0C0D0E"/>
          <w:sz w:val="28"/>
          <w:szCs w:val="28"/>
        </w:rPr>
        <w:t>() (см. рисунок 8). Одна из главных проблем с чем мы сталкиваемся, это незнаем первичного ключа в таблице, а то что мы можем</w:t>
      </w:r>
      <w:r w:rsidR="006C0C26">
        <w:rPr>
          <w:color w:val="0C0D0E"/>
          <w:sz w:val="28"/>
          <w:szCs w:val="28"/>
        </w:rPr>
        <w:t xml:space="preserve"> от клиента, это только номер столбца. Для этого в</w:t>
      </w:r>
      <w:r w:rsidR="006C0C26" w:rsidRPr="003833BF">
        <w:rPr>
          <w:color w:val="0C0D0E"/>
          <w:sz w:val="28"/>
          <w:szCs w:val="28"/>
        </w:rPr>
        <w:t xml:space="preserve"> этом коде мы используем специальный столбец ctid, который представляет собой внутренний иде</w:t>
      </w:r>
      <w:r w:rsidR="006C0C26">
        <w:rPr>
          <w:color w:val="0C0D0E"/>
          <w:sz w:val="28"/>
          <w:szCs w:val="28"/>
        </w:rPr>
        <w:t>нтификатор строки в PostgreSQL.</w:t>
      </w:r>
    </w:p>
    <w:p w:rsidR="006C0C26" w:rsidRPr="006C0C26" w:rsidRDefault="006C0C26" w:rsidP="0084767E">
      <w:pPr>
        <w:pStyle w:val="a8"/>
        <w:shd w:val="clear" w:color="auto" w:fill="FFFFFF"/>
        <w:spacing w:after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84767E">
        <w:rPr>
          <w:b/>
          <w:i/>
          <w:color w:val="0C0D0E"/>
          <w:sz w:val="28"/>
          <w:szCs w:val="28"/>
        </w:rPr>
        <w:t>CTID</w:t>
      </w:r>
      <w:r w:rsidRPr="006C0C26">
        <w:rPr>
          <w:color w:val="0C0D0E"/>
          <w:sz w:val="28"/>
          <w:szCs w:val="28"/>
        </w:rPr>
        <w:t xml:space="preserve"> — это скрытая и уникальная запись для каждой таблицы в PostgreSQL. Имеет тип данных системного столбца </w:t>
      </w:r>
      <w:r w:rsidR="0084767E">
        <w:rPr>
          <w:color w:val="0C0D0E"/>
          <w:sz w:val="28"/>
          <w:szCs w:val="28"/>
          <w:lang w:val="en-US"/>
        </w:rPr>
        <w:t>ctid</w:t>
      </w:r>
      <w:r w:rsidR="0084767E" w:rsidRPr="0084767E">
        <w:rPr>
          <w:color w:val="0C0D0E"/>
          <w:sz w:val="28"/>
          <w:szCs w:val="28"/>
        </w:rPr>
        <w:t xml:space="preserve"> </w:t>
      </w:r>
      <w:r w:rsidRPr="006C0C26">
        <w:rPr>
          <w:color w:val="0C0D0E"/>
          <w:sz w:val="28"/>
          <w:szCs w:val="28"/>
        </w:rPr>
        <w:t>и представляет собой пару (номер блока, индекс кортежа внутри блока).</w:t>
      </w:r>
    </w:p>
    <w:p w:rsidR="003833BF" w:rsidRDefault="006C0C26" w:rsidP="0084767E">
      <w:pPr>
        <w:pStyle w:val="a8"/>
        <w:shd w:val="clear" w:color="auto" w:fill="FFFFFF"/>
        <w:spacing w:after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 xml:space="preserve">Для получения </w:t>
      </w:r>
      <w:r w:rsidRPr="003833BF">
        <w:rPr>
          <w:color w:val="0C0D0E"/>
          <w:sz w:val="28"/>
          <w:szCs w:val="28"/>
        </w:rPr>
        <w:t>ctid</w:t>
      </w:r>
      <w:r>
        <w:rPr>
          <w:color w:val="0C0D0E"/>
          <w:sz w:val="28"/>
          <w:szCs w:val="28"/>
        </w:rPr>
        <w:t xml:space="preserve"> мы</w:t>
      </w:r>
      <w:r w:rsidRPr="003833BF">
        <w:rPr>
          <w:color w:val="0C0D0E"/>
          <w:sz w:val="28"/>
          <w:szCs w:val="28"/>
        </w:rPr>
        <w:t xml:space="preserve"> используем подзапрос для выбора</w:t>
      </w:r>
      <w:r>
        <w:rPr>
          <w:color w:val="0C0D0E"/>
          <w:sz w:val="28"/>
          <w:szCs w:val="28"/>
        </w:rPr>
        <w:t xml:space="preserve"> строки по порядковому номеру</w:t>
      </w:r>
      <w:r w:rsidRPr="003833BF">
        <w:rPr>
          <w:color w:val="0C0D0E"/>
          <w:sz w:val="28"/>
          <w:szCs w:val="28"/>
        </w:rPr>
        <w:t xml:space="preserve"> и устанавливаем </w:t>
      </w:r>
      <w:r>
        <w:rPr>
          <w:color w:val="0C0D0E"/>
          <w:sz w:val="28"/>
          <w:szCs w:val="28"/>
          <w:lang w:val="en-US"/>
        </w:rPr>
        <w:t>LIMIT</w:t>
      </w:r>
      <w:r w:rsidRPr="003833BF">
        <w:rPr>
          <w:color w:val="0C0D0E"/>
          <w:sz w:val="28"/>
          <w:szCs w:val="28"/>
        </w:rPr>
        <w:t xml:space="preserve"> 1, чтобы выбрать только одну строку. Затем мы удаляем выбранную строку</w:t>
      </w:r>
      <w:r>
        <w:rPr>
          <w:color w:val="0C0D0E"/>
          <w:sz w:val="28"/>
          <w:szCs w:val="28"/>
        </w:rPr>
        <w:t xml:space="preserve"> с помощью команды </w:t>
      </w:r>
      <w:r>
        <w:rPr>
          <w:color w:val="0C0D0E"/>
          <w:sz w:val="28"/>
          <w:szCs w:val="28"/>
          <w:lang w:val="en-US"/>
        </w:rPr>
        <w:t>DELETE</w:t>
      </w:r>
      <w:r w:rsidRPr="003833BF">
        <w:rPr>
          <w:color w:val="0C0D0E"/>
          <w:sz w:val="28"/>
          <w:szCs w:val="28"/>
        </w:rPr>
        <w:t>.</w:t>
      </w:r>
    </w:p>
    <w:p w:rsidR="003833BF" w:rsidRDefault="003833BF" w:rsidP="003833BF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C0D0E"/>
          <w:sz w:val="28"/>
          <w:szCs w:val="28"/>
        </w:rPr>
      </w:pPr>
      <w:r w:rsidRPr="003833BF">
        <w:rPr>
          <w:noProof/>
          <w:color w:val="0C0D0E"/>
          <w:sz w:val="28"/>
          <w:szCs w:val="28"/>
        </w:rPr>
        <w:drawing>
          <wp:inline distT="0" distB="0" distL="0" distR="0" wp14:anchorId="60B168FC" wp14:editId="2DDC881F">
            <wp:extent cx="5940425" cy="19094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BF" w:rsidRDefault="003833BF" w:rsidP="003833BF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 xml:space="preserve">Рисунок 8 – функция </w:t>
      </w:r>
      <w:r w:rsidRPr="003833BF">
        <w:rPr>
          <w:color w:val="0C0D0E"/>
          <w:sz w:val="28"/>
          <w:szCs w:val="28"/>
        </w:rPr>
        <w:t>deleteRowsFromTable</w:t>
      </w:r>
      <w:r>
        <w:rPr>
          <w:color w:val="0C0D0E"/>
          <w:sz w:val="28"/>
          <w:szCs w:val="28"/>
        </w:rPr>
        <w:t>()</w:t>
      </w:r>
    </w:p>
    <w:p w:rsidR="007E5163" w:rsidRDefault="007E5163" w:rsidP="00175AB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78A" w:rsidRDefault="0044278A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2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новление в таблице</w:t>
      </w:r>
    </w:p>
    <w:p w:rsidR="0044278A" w:rsidRPr="00C60A08" w:rsidRDefault="0044278A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тированием занимается функция </w:t>
      </w:r>
      <w:r w:rsidRPr="0044278A">
        <w:rPr>
          <w:rFonts w:ascii="Times New Roman" w:hAnsi="Times New Roman" w:cs="Times New Roman"/>
          <w:color w:val="000000" w:themeColor="text1"/>
          <w:sz w:val="28"/>
          <w:szCs w:val="28"/>
        </w:rPr>
        <w:t>updateR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(см. рисунок 9) и очень схожа с удаление, тем что нам по прежнему необходимо знать первичный ключ, по которому мы можем найти нужную строчку. Снова прибегаем к методу по использова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id</w:t>
      </w:r>
      <w:r w:rsidRPr="00442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индивидуального значения, только теперь в функцию дополнительно приход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442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а с обновленным содержимым. </w:t>
      </w:r>
      <w:r w:rsidR="00C60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 команду </w:t>
      </w:r>
      <w:r w:rsidR="00C60A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PDATE </w:t>
      </w:r>
      <w:r w:rsidR="00C60A08">
        <w:rPr>
          <w:rFonts w:ascii="Times New Roman" w:hAnsi="Times New Roman" w:cs="Times New Roman"/>
          <w:color w:val="000000" w:themeColor="text1"/>
          <w:sz w:val="28"/>
          <w:szCs w:val="28"/>
        </w:rPr>
        <w:t>для обновления строки.</w:t>
      </w:r>
    </w:p>
    <w:p w:rsidR="0044278A" w:rsidRDefault="0044278A" w:rsidP="0044278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4427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201A2C" wp14:editId="112CBA8F">
            <wp:extent cx="5940425" cy="34296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8A" w:rsidRDefault="0044278A" w:rsidP="0044278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9 – функция </w:t>
      </w:r>
      <w:r w:rsidRPr="0044278A">
        <w:rPr>
          <w:rFonts w:ascii="Times New Roman" w:hAnsi="Times New Roman" w:cs="Times New Roman"/>
          <w:color w:val="000000" w:themeColor="text1"/>
          <w:sz w:val="28"/>
          <w:szCs w:val="28"/>
        </w:rPr>
        <w:t>updateR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44278A" w:rsidRDefault="0044278A" w:rsidP="00175AB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A08" w:rsidRDefault="00C60A08" w:rsidP="00175AB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A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ая информация для клиента</w:t>
      </w:r>
    </w:p>
    <w:p w:rsidR="0044278A" w:rsidRPr="0044278A" w:rsidRDefault="00C60A0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у тоже необходимо знать типы полей в таблице, для составления правильного запроса при поиске, а также фильтрации, получения количества строк и полей для настройки пагинации. Предполагается что клиент может задавать диапазон для числовых типов, отдельно задавать фильтрацию по слову для текстовых типов и фильтрация для булевых значений. Этим занимает функция </w:t>
      </w:r>
      <w:r w:rsidRPr="00C60A08">
        <w:rPr>
          <w:rFonts w:ascii="Times New Roman" w:hAnsi="Times New Roman" w:cs="Times New Roman"/>
          <w:color w:val="000000" w:themeColor="text1"/>
          <w:sz w:val="28"/>
          <w:szCs w:val="28"/>
        </w:rPr>
        <w:t>getTableInfoAsJ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(см. рисунок 10). Механизмы запросов ничем не отличаются от выше приведенных методов и были расписаны ранее. </w:t>
      </w:r>
    </w:p>
    <w:p w:rsidR="0044278A" w:rsidRDefault="00C60A08" w:rsidP="00C60A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A0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870E4E" wp14:editId="0BFA3048">
            <wp:extent cx="4954385" cy="2750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3549"/>
                    <a:stretch/>
                  </pic:blipFill>
                  <pic:spPr bwMode="auto">
                    <a:xfrm>
                      <a:off x="0" y="0"/>
                      <a:ext cx="4965273" cy="275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A08" w:rsidRPr="003833BF" w:rsidRDefault="00C60A08" w:rsidP="00C60A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0 – функция </w:t>
      </w:r>
      <w:r w:rsidRPr="00C60A08">
        <w:rPr>
          <w:rFonts w:ascii="Times New Roman" w:hAnsi="Times New Roman" w:cs="Times New Roman"/>
          <w:color w:val="000000" w:themeColor="text1"/>
          <w:sz w:val="28"/>
          <w:szCs w:val="28"/>
        </w:rPr>
        <w:t>getTableInfoAsJson</w:t>
      </w:r>
      <w:r w:rsidR="00C6031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5752F6" w:rsidRDefault="00175AB4" w:rsidP="009B587C">
      <w:pPr>
        <w:pStyle w:val="a4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2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</w:t>
      </w:r>
      <w:r w:rsidR="005752F6" w:rsidRPr="00575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а и работа с клиентами</w:t>
      </w:r>
    </w:p>
    <w:p w:rsidR="005752F6" w:rsidRDefault="005C3C04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04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— это соглашение, которое используется клиентом и сервером. С помощью протокола клиент и сервер согласованно обмениваются данными.</w:t>
      </w:r>
    </w:p>
    <w:p w:rsidR="00E6192B" w:rsidRDefault="005C3C04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0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клиентами осуществляется посредством простого протокола передачи данных через сокетов. Протокол обмена данными между сервером и клиентом основан на передаче текстовых сообщений. Клиенты отправляют текстовые запросы на сервер, и сервер отвечает соответствующими текстовыми сообщ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192B" w:rsidRPr="00183F2C" w:rsidRDefault="005752F6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752F6">
        <w:rPr>
          <w:rFonts w:ascii="Times New Roman" w:hAnsi="Times New Roman" w:cs="Times New Roman"/>
          <w:color w:val="000000" w:themeColor="text1"/>
          <w:sz w:val="28"/>
          <w:szCs w:val="28"/>
        </w:rPr>
        <w:t>ласс ClientHandler реализует обработку запросов клиентов и взаимодействие с базой данных. Он обрабатывает входящие сообщения от клиентов, выполняет соответствующие действия в базе данных и отправляет ответы обратно клиентам. Также он управляет списком подключенных клиентов и уведо</w:t>
      </w:r>
      <w:r w:rsidR="00183F2C">
        <w:rPr>
          <w:rFonts w:ascii="Times New Roman" w:hAnsi="Times New Roman" w:cs="Times New Roman"/>
          <w:color w:val="000000" w:themeColor="text1"/>
          <w:sz w:val="28"/>
          <w:szCs w:val="28"/>
        </w:rPr>
        <w:t>мляет их об изменениях в данных</w:t>
      </w:r>
      <w:r w:rsidR="00183F2C"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192B" w:rsidRPr="00183F2C" w:rsidRDefault="00E6192B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ор принимает сокет клиента и объект базы данных. Он добавляет текущего пользователя в список онлайн пользователей базы данных и в список клиентов clients. </w:t>
      </w:r>
    </w:p>
    <w:p w:rsidR="005C3C04" w:rsidRPr="00183F2C" w:rsidRDefault="00E6192B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run - </w:t>
      </w:r>
      <w:r w:rsidR="004D7398"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>сновной метод, запускаемый в отдельном потоке, чтобы обрабатывать запросы клиентов.</w:t>
      </w:r>
      <w:r w:rsidR="004D7398"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считывает запросы от клиента и взаимодействуют</w:t>
      </w:r>
      <w:r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ервером посредством JSON-сообщений. Каждое сообщение содержит ключ action, указывающий на тип выполняемого действия, и дополнительные параметры, необходимые для этого действия.</w:t>
      </w:r>
    </w:p>
    <w:p w:rsidR="004D7398" w:rsidRPr="00183F2C" w:rsidRDefault="004D7398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запросы сопровождаются оповещением всех остальных пользователей, а именно для действий, изменяющих данные в таблице (добавление, удаление, обновление строк), после успешного выполнения операции вызывается метод notifyClients, уведомляющий всех подключенных клиентов об изменениях.</w:t>
      </w:r>
    </w:p>
    <w:p w:rsidR="005C3C04" w:rsidRPr="005C3C04" w:rsidRDefault="005C3C04" w:rsidP="007255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04">
        <w:rPr>
          <w:rFonts w:ascii="Times New Roman" w:hAnsi="Times New Roman" w:cs="Times New Roman"/>
          <w:sz w:val="28"/>
          <w:szCs w:val="28"/>
        </w:rPr>
        <w:t>Протокол обмена данными между клиентом и сервером включает следующие действия: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GetTableNames: Возвращает имена всех таблиц.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GetTypeTable: Возвращает информацию о структуре таблицы.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GetDataTable: Возвращает данные из таблицы с учетом смещения и опционального запроса.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AddNewRow: Добавляет новую строку в таблицу и уведомляет всех клиентов об обновлении таблицы.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DeleteRow: Удаляет строки из таблицы и уведомляет всех клиентов об обновлении таблицы.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pdateRow: Обновляет строки в таблице и уведомляет всех клиентов об обновлении таблицы.</w:t>
      </w:r>
    </w:p>
    <w:p w:rsidR="005752F6" w:rsidRPr="00183F2C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disconnect: Завершает соединение с клиентом.</w:t>
      </w:r>
    </w:p>
    <w:p w:rsidR="003A7E29" w:rsidRPr="0059087C" w:rsidRDefault="000F54A2" w:rsidP="000F5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75AB4"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7E29"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</w:t>
      </w:r>
      <w:r w:rsidR="00B17858"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3F7AEE"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ента</w:t>
      </w:r>
    </w:p>
    <w:p w:rsidR="00413441" w:rsidRPr="0059087C" w:rsidRDefault="00413441" w:rsidP="0041344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2.1.1 Подключение сторонних библиотек</w:t>
      </w:r>
    </w:p>
    <w:p w:rsidR="00413441" w:rsidRPr="00A342AC" w:rsidRDefault="00A342AC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83F2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сторона должна тоже подключить библиоте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именно</w:t>
      </w:r>
      <w:r w:rsidR="0018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Добавление_Org_Json" w:history="1">
        <w:r w:rsidR="00183F2C" w:rsidRPr="00A342A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183F2C" w:rsidRPr="00A342A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83F2C" w:rsidRPr="00A342A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son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 Её подключение было описано ранее, на стороне сервера.</w:t>
      </w:r>
    </w:p>
    <w:p w:rsidR="00413441" w:rsidRDefault="00A342AC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лиент подразумевает работу с датой, временем и форматами. Для удобства работы подключим стороннюю библиотеку </w:t>
      </w:r>
      <w:hyperlink r:id="rId23" w:history="1">
        <w:r w:rsidRPr="004208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Calendar</w:t>
        </w:r>
        <w:r w:rsidR="004208D9" w:rsidRPr="004208D9">
          <w:rPr>
            <w:rStyle w:val="a5"/>
            <w:rFonts w:ascii="Times New Roman" w:hAnsi="Times New Roman" w:cs="Times New Roman"/>
            <w:sz w:val="28"/>
            <w:szCs w:val="28"/>
          </w:rPr>
          <w:t xml:space="preserve"> 1.1.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риносит с собой весь необходимый функционал, а также несколько полей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el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3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рафической составляющей программы. </w:t>
      </w:r>
    </w:p>
    <w:p w:rsidR="004208D9" w:rsidRPr="004208D9" w:rsidRDefault="004208D9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качивания файла, его необходимо добав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i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ранее дела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еобходимо добавить новые поля в палитру элементов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. рисунок 11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08D9" w:rsidRDefault="004208D9" w:rsidP="004208D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D59E74" wp14:editId="682CB2D6">
            <wp:extent cx="2841413" cy="28609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88" cy="28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D9" w:rsidRDefault="004208D9" w:rsidP="004208D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 – добавления новых элементов</w:t>
      </w:r>
    </w:p>
    <w:p w:rsidR="00DA4DF9" w:rsidRDefault="004208D9" w:rsidP="0072558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ем дальнейшим шагам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A4DF9" w:rsidRPr="00DA4DF9" w:rsidRDefault="004208D9" w:rsidP="009B587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ть из архива </w:t>
      </w:r>
      <w:r w:rsidRPr="00DA4D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R</w:t>
      </w:r>
    </w:p>
    <w:p w:rsidR="00DA4DF9" w:rsidRPr="00DA4DF9" w:rsidRDefault="00DA4DF9" w:rsidP="009B587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DF9">
        <w:rPr>
          <w:rFonts w:ascii="Times New Roman" w:hAnsi="Times New Roman" w:cs="Times New Roman"/>
          <w:color w:val="000000" w:themeColor="text1"/>
          <w:sz w:val="28"/>
          <w:szCs w:val="28"/>
        </w:rPr>
        <w:t>выбираем путь к файлу</w:t>
      </w:r>
    </w:p>
    <w:p w:rsidR="00DA4DF9" w:rsidRPr="00DA4DF9" w:rsidRDefault="004208D9" w:rsidP="009B587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DF9">
        <w:rPr>
          <w:rFonts w:ascii="Times New Roman" w:hAnsi="Times New Roman" w:cs="Times New Roman"/>
          <w:color w:val="000000" w:themeColor="text1"/>
          <w:sz w:val="28"/>
          <w:szCs w:val="28"/>
        </w:rPr>
        <w:t>выбираем компоненты</w:t>
      </w:r>
      <w:r w:rsidR="00DA4DF9" w:rsidRPr="00DA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DF9">
        <w:rPr>
          <w:rFonts w:ascii="Times New Roman" w:hAnsi="Times New Roman" w:cs="Times New Roman"/>
          <w:color w:val="000000" w:themeColor="text1"/>
          <w:sz w:val="28"/>
          <w:szCs w:val="28"/>
        </w:rPr>
        <w:t>(необходимо всего два)</w:t>
      </w:r>
    </w:p>
    <w:p w:rsidR="004208D9" w:rsidRDefault="004208D9" w:rsidP="00DA4D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D5AEC3" wp14:editId="419E1B59">
            <wp:extent cx="4602306" cy="3116580"/>
            <wp:effectExtent l="0" t="0" r="825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2306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A4DF9">
        <w:rPr>
          <w:rFonts w:ascii="Times New Roman" w:hAnsi="Times New Roman" w:cs="Times New Roman"/>
          <w:color w:val="000000" w:themeColor="text1"/>
          <w:sz w:val="28"/>
          <w:szCs w:val="28"/>
        </w:rPr>
        <w:t>Рисунок 12 - выбираем э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енты управления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ng</w:t>
      </w:r>
    </w:p>
    <w:p w:rsidR="00DA4DF9" w:rsidRPr="00A342AC" w:rsidRDefault="00DA4DF9" w:rsidP="00DA4D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858" w:rsidRPr="0059087C" w:rsidRDefault="00413441" w:rsidP="00B1785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2.2.2</w:t>
      </w:r>
      <w:r w:rsidR="00B17858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интерфейса</w:t>
      </w:r>
    </w:p>
    <w:p w:rsidR="003A7E29" w:rsidRPr="0059087C" w:rsidRDefault="003A7E29" w:rsidP="00725582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м новый проект, 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нужно создать форм</w:t>
      </w:r>
      <w:r w:rsidR="007F72BB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BC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равой кнопкой мыши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у в области "Projects" и выберите "New" -&gt; "JFrame Form". Выберите "Swing GUI Forms" в качестве типа форм</w:t>
      </w:r>
      <w:r w:rsidR="006D6BC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>(см. на рисунке 13,14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7D77" w:rsidRPr="0059087C" w:rsidRDefault="00F13F7C" w:rsidP="003A7E29">
      <w:pPr>
        <w:ind w:right="-426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4D38A81" wp14:editId="52754BE8">
            <wp:simplePos x="0" y="0"/>
            <wp:positionH relativeFrom="column">
              <wp:posOffset>2981325</wp:posOffset>
            </wp:positionH>
            <wp:positionV relativeFrom="paragraph">
              <wp:posOffset>4445</wp:posOffset>
            </wp:positionV>
            <wp:extent cx="3221990" cy="1753870"/>
            <wp:effectExtent l="0" t="0" r="0" b="1905"/>
            <wp:wrapThrough wrapText="bothSides">
              <wp:wrapPolygon edited="0">
                <wp:start x="0" y="0"/>
                <wp:lineTo x="0" y="21350"/>
                <wp:lineTo x="21455" y="21350"/>
                <wp:lineTo x="214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F3E"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EDE356" wp14:editId="59375533">
            <wp:extent cx="3307080" cy="234836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71" cy="23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74" w:rsidRPr="0059087C" w:rsidRDefault="00F13F7C" w:rsidP="00770A07">
      <w:pPr>
        <w:ind w:left="709" w:right="-426" w:hanging="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>3,14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проекта</w:t>
      </w:r>
    </w:p>
    <w:p w:rsidR="00F63B71" w:rsidRPr="0059087C" w:rsidRDefault="00770A07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E29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осле создания проекта открывается пустое поле с инструментами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обходимо будет для начала добавить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TabbedPane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”(Вкладки панели)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авить внутрь то количество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nel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”(Панель)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у нас всего таблиц в базе данных.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ую панель </w:t>
      </w:r>
      <w:r w:rsidR="00A72EB0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необходимо будет добавить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Table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”(Т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аблица)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“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crollPane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будет отвечать за отображение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имого.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Необходимо создать кнопки удаления, добавления, кнопку вызова окна для фильтрации, а также поле поиска. Интерфейсно р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должен быть схож с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исунком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инимально соответствовать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у компонентов на рисунке 16,17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03E2" w:rsidRPr="0059087C" w:rsidRDefault="00F63B71" w:rsidP="00F63B71">
      <w:pPr>
        <w:pStyle w:val="a4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CC6237" wp14:editId="4DE0A5E8">
            <wp:extent cx="4717472" cy="2316124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0384" cy="23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E2" w:rsidRPr="0059087C" w:rsidRDefault="00924DBE" w:rsidP="00F63B71">
      <w:pPr>
        <w:pStyle w:val="a4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5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клиентской части</w:t>
      </w:r>
    </w:p>
    <w:p w:rsidR="007F72BB" w:rsidRPr="0059087C" w:rsidRDefault="007F72BB" w:rsidP="00F63B71">
      <w:pPr>
        <w:pStyle w:val="a4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3E2" w:rsidRPr="0059087C" w:rsidRDefault="007668EC" w:rsidP="00EF62E1">
      <w:pPr>
        <w:pStyle w:val="a4"/>
        <w:ind w:left="426" w:hanging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498B86" wp14:editId="267A7025">
            <wp:simplePos x="0" y="0"/>
            <wp:positionH relativeFrom="column">
              <wp:posOffset>2653087</wp:posOffset>
            </wp:positionH>
            <wp:positionV relativeFrom="paragraph">
              <wp:posOffset>4445</wp:posOffset>
            </wp:positionV>
            <wp:extent cx="3532505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33" y="21396"/>
                <wp:lineTo x="2143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" r="17141"/>
                    <a:stretch/>
                  </pic:blipFill>
                  <pic:spPr bwMode="auto">
                    <a:xfrm>
                      <a:off x="0" y="0"/>
                      <a:ext cx="353250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3E2"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2CF476" wp14:editId="51AB3579">
            <wp:extent cx="2881746" cy="20262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9019" cy="204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BB" w:rsidRPr="0059087C" w:rsidRDefault="00924DBE" w:rsidP="007668EC">
      <w:pPr>
        <w:pStyle w:val="a4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6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рево компон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Рисунок 17</w:t>
      </w:r>
      <w:r w:rsidR="007668E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модификаторы доступа</w:t>
      </w:r>
    </w:p>
    <w:p w:rsidR="00EF62E1" w:rsidRPr="0059087C" w:rsidRDefault="00EF62E1" w:rsidP="007F72BB">
      <w:pPr>
        <w:pStyle w:val="a4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67" w:rsidRPr="0059087C" w:rsidRDefault="00F63B71" w:rsidP="00725582">
      <w:pPr>
        <w:pStyle w:val="a4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F72BB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В конструкторе класса main_form</w:t>
      </w:r>
      <w:r w:rsidR="00742567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2567" w:rsidRPr="0059087C" w:rsidRDefault="007F72BB" w:rsidP="009B587C">
      <w:pPr>
        <w:pStyle w:val="a4"/>
        <w:numPr>
          <w:ilvl w:val="0"/>
          <w:numId w:val="6"/>
        </w:numPr>
        <w:ind w:left="788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максимальное количество стро</w:t>
      </w:r>
      <w:r w:rsidR="00742567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к в таблице (limit)</w:t>
      </w:r>
    </w:p>
    <w:p w:rsidR="00742567" w:rsidRPr="0059087C" w:rsidRDefault="00742567" w:rsidP="009B587C">
      <w:pPr>
        <w:pStyle w:val="a4"/>
        <w:numPr>
          <w:ilvl w:val="0"/>
          <w:numId w:val="6"/>
        </w:numPr>
        <w:ind w:left="788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запрещаем</w:t>
      </w:r>
      <w:r w:rsidR="007F72BB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размеров окна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команды setResizable(false)</w:t>
      </w:r>
    </w:p>
    <w:p w:rsidR="00B17858" w:rsidRPr="0059087C" w:rsidRDefault="007F72BB" w:rsidP="009B587C">
      <w:pPr>
        <w:pStyle w:val="a4"/>
        <w:numPr>
          <w:ilvl w:val="0"/>
          <w:numId w:val="6"/>
        </w:numPr>
        <w:ind w:left="788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ются компонент</w:t>
      </w:r>
      <w:r w:rsidR="00742567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ы GUI из разработаного интерфейса выше с помощью initComponents()</w:t>
      </w:r>
    </w:p>
    <w:p w:rsidR="00742567" w:rsidRPr="00725582" w:rsidRDefault="00742567" w:rsidP="009B587C">
      <w:pPr>
        <w:pStyle w:val="a4"/>
        <w:numPr>
          <w:ilvl w:val="0"/>
          <w:numId w:val="6"/>
        </w:numPr>
        <w:ind w:left="788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обавляются слушатели событий (см. рисунок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) к различным кнопкам и элементам GUI. Каждый слушатель представляет собой объект, реализующий определенный интерфейс (например, ActionListener), который обрабатывает события, возникающие при взаимодействии пользователя с GUI.</w:t>
      </w:r>
    </w:p>
    <w:p w:rsidR="00742567" w:rsidRDefault="00742567" w:rsidP="009B587C">
      <w:pPr>
        <w:pStyle w:val="a4"/>
        <w:numPr>
          <w:ilvl w:val="0"/>
          <w:numId w:val="6"/>
        </w:numPr>
        <w:ind w:left="851" w:hanging="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 кода (см. рисунок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) добавляет слушателя окна, который обрабатывает событие закрытия окна. В данном случае, при закрытии окна вызывается метод dispose(), который освобождает все ресурсы, связанные с окном.</w:t>
      </w:r>
    </w:p>
    <w:p w:rsidR="00725582" w:rsidRDefault="00725582" w:rsidP="00725582">
      <w:pPr>
        <w:pStyle w:val="a4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582" w:rsidRPr="0059087C" w:rsidRDefault="00725582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743633" wp14:editId="08503A57">
            <wp:extent cx="4454236" cy="103352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6485" cy="10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67" w:rsidRDefault="00725582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становка слушателей</w:t>
      </w:r>
    </w:p>
    <w:p w:rsidR="00725582" w:rsidRPr="00725582" w:rsidRDefault="00725582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67" w:rsidRPr="0059087C" w:rsidRDefault="00742567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822ADD" wp14:editId="1CB30FA4">
            <wp:extent cx="4248743" cy="13336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67" w:rsidRPr="0059087C" w:rsidRDefault="00742567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крытие формы</w:t>
      </w:r>
    </w:p>
    <w:p w:rsidR="00884968" w:rsidRPr="0059087C" w:rsidRDefault="007668EC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567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Вызыва</w:t>
      </w:r>
      <w:r w:rsidR="00012FE0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ется метод cr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>eateDynamicPanels (см. рисунок 20</w:t>
      </w:r>
      <w:r w:rsidR="00012FE0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42567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оздает динамические панели для отображения таблиц. В этом методе используется JSON-строка, содержащая имена таблиц, которая передается в качестве аргумента.</w:t>
      </w:r>
      <w:r w:rsidR="00EF62E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этой строки генерируются и создаются табы в </w:t>
      </w:r>
      <w:r w:rsidR="00EF62E1"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TabbedPane</w:t>
      </w:r>
      <w:r w:rsidR="00012FE0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каждой сгенерированной новой панели, создаем внутри таблицу со скроллом, запрещаем редактировать ячейки в таблице и добавляем сортировку на поля таблицы. </w:t>
      </w:r>
    </w:p>
    <w:p w:rsidR="00012FE0" w:rsidRPr="0059087C" w:rsidRDefault="00012FE0" w:rsidP="00012F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6BD8A1" wp14:editId="7062537E">
            <wp:extent cx="4010890" cy="254501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890" cy="25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57" w:rsidRDefault="00012FE0" w:rsidP="004208D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2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од createDynamicPanels</w:t>
      </w:r>
      <w:r w:rsidR="00B01769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DA4DF9" w:rsidRPr="00A342AC" w:rsidRDefault="00DA4DF9" w:rsidP="00DA4D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F9" w:rsidRDefault="00DA4DF9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3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Формы добавления</w:t>
      </w:r>
      <w:r w:rsidR="00B01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769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я</w:t>
      </w:r>
    </w:p>
    <w:p w:rsidR="00924DBE" w:rsidRDefault="00924DBE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нужно разработать класс, на который мы установили прослушку при нажатии на кнопку </w:t>
      </w:r>
      <w:r w:rsidRPr="00924DB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ить</w:t>
      </w:r>
      <w:r w:rsidRPr="00924DB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21).</w:t>
      </w:r>
    </w:p>
    <w:p w:rsidR="00924DBE" w:rsidRDefault="00924DBE" w:rsidP="00BE60F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D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EF3496" wp14:editId="4CA47246">
            <wp:extent cx="3856547" cy="2407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3592" cy="242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BE" w:rsidRDefault="00924DBE" w:rsidP="00BE60F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1 – класс </w:t>
      </w:r>
      <w:r w:rsidRPr="00924DBE">
        <w:rPr>
          <w:rFonts w:ascii="Times New Roman" w:hAnsi="Times New Roman" w:cs="Times New Roman"/>
          <w:color w:val="000000" w:themeColor="text1"/>
          <w:sz w:val="28"/>
          <w:szCs w:val="28"/>
        </w:rPr>
        <w:t>OpenAddEditButton</w:t>
      </w:r>
    </w:p>
    <w:p w:rsidR="00B01769" w:rsidRDefault="00B01769" w:rsidP="00BE60F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69" w:rsidRDefault="00B01769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оборудована функционалом не только формирования форм, но также и заполнения их, при поступившей в конструктор строки с информацией о полях. Открытие формы и автоматическое заполнение ее данными ожидает при двойном клике на строчку из таблицы</w:t>
      </w:r>
      <w:r w:rsidR="00654AF1">
        <w:rPr>
          <w:rFonts w:ascii="Times New Roman" w:hAnsi="Times New Roman" w:cs="Times New Roman"/>
          <w:color w:val="000000" w:themeColor="text1"/>
          <w:sz w:val="28"/>
          <w:szCs w:val="28"/>
        </w:rPr>
        <w:t>, для этого испол</w:t>
      </w:r>
      <w:r w:rsidR="007715DA">
        <w:rPr>
          <w:rFonts w:ascii="Times New Roman" w:hAnsi="Times New Roman" w:cs="Times New Roman"/>
          <w:color w:val="000000" w:themeColor="text1"/>
          <w:sz w:val="28"/>
          <w:szCs w:val="28"/>
        </w:rPr>
        <w:t>ьз</w:t>
      </w:r>
      <w:r w:rsidR="00654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ем </w:t>
      </w:r>
      <w:r w:rsidR="00654AF1"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MouseEvent</w:t>
      </w:r>
      <w:r w:rsidR="00654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654AF1"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java.awt.event</w:t>
      </w:r>
      <w:r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4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e.getClickCount() можем получить число нажатий и отследить двойной кли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м новый функционал в функцию createDynamicPanels() (см. рисунок 22)</w:t>
      </w:r>
      <w:r w:rsidR="00654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AF1" w:rsidRDefault="00654AF1" w:rsidP="00B01769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0F7" w:rsidRDefault="00654AF1" w:rsidP="00654A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A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1C8A54" wp14:editId="0F2169DA">
            <wp:extent cx="4302132" cy="31699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2986" cy="320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F1" w:rsidRDefault="00654AF1" w:rsidP="00654A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2 – Обработка двойного клика мыши</w:t>
      </w:r>
    </w:p>
    <w:p w:rsidR="00725582" w:rsidRDefault="00725582" w:rsidP="00654AF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AF1" w:rsidRDefault="00654AF1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шаги</w:t>
      </w:r>
      <w:r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54AF1" w:rsidRPr="00654AF1" w:rsidRDefault="00654AF1" w:rsidP="009B587C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анных о строке и модели:</w:t>
      </w:r>
    </w:p>
    <w:p w:rsidR="00654AF1" w:rsidRDefault="00654AF1" w:rsidP="009B587C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 данных строк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роход по всем столбцам выбранной строки и добавление данных в keyValueMap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4AF1" w:rsidRPr="00654AF1" w:rsidRDefault="00654AF1" w:rsidP="00725582">
      <w:pPr>
        <w:pStyle w:val="a4"/>
        <w:spacing w:after="0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0F7" w:rsidRPr="00101F77" w:rsidRDefault="00BE60F7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главных особенностей разработки формы, является использование интерфейса </w:t>
      </w:r>
      <w:r w:rsidRPr="00BE60F7">
        <w:rPr>
          <w:rFonts w:ascii="Times New Roman" w:hAnsi="Times New Roman" w:cs="Times New Roman"/>
          <w:color w:val="000000" w:themeColor="text1"/>
          <w:sz w:val="28"/>
          <w:szCs w:val="28"/>
        </w:rPr>
        <w:t>InterfaceCallba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60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01769">
        <w:rPr>
          <w:rFonts w:ascii="Times New Roman" w:hAnsi="Times New Roman" w:cs="Times New Roman"/>
          <w:color w:val="000000" w:themeColor="text1"/>
          <w:sz w:val="28"/>
          <w:szCs w:val="28"/>
        </w:rPr>
        <w:t>см. рисунок 23</w:t>
      </w:r>
      <w:r w:rsidRPr="00BE60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E60F7">
        <w:rPr>
          <w:rFonts w:ascii="Times New Roman" w:hAnsi="Times New Roman" w:cs="Times New Roman"/>
          <w:color w:val="000000" w:themeColor="text1"/>
          <w:sz w:val="28"/>
          <w:szCs w:val="28"/>
        </w:rPr>
        <w:t>Этот интерфейс и его использование представляют собой шаблон обратного вызова (callback) для взаимодействия между различными частями вашего приложения. Давайте разберем его подробнее</w:t>
      </w:r>
      <w:r w:rsidR="00121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11FA" w:rsidRPr="001211FA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ы в Java позволяют определить методы, которые должны быть реализованы классами, которые этот интерфейс реализуют. В данном случае, интерфейс InterfaceCallback используется для обратного вызова, чтобы передать результат обратно вызывающему коду</w:t>
      </w:r>
      <w:r w:rsidR="00121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асс </w:t>
      </w:r>
      <w:r w:rsidR="001211FA" w:rsidRPr="00924DBE">
        <w:rPr>
          <w:rFonts w:ascii="Times New Roman" w:hAnsi="Times New Roman" w:cs="Times New Roman"/>
          <w:color w:val="000000" w:themeColor="text1"/>
          <w:sz w:val="28"/>
          <w:szCs w:val="28"/>
        </w:rPr>
        <w:t>OpenAddEditButton</w:t>
      </w:r>
      <w:r w:rsidR="00101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</w:t>
      </w:r>
      <w:r w:rsidR="00101F77"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21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1FA"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1211FA">
        <w:rPr>
          <w:rFonts w:ascii="Times New Roman" w:hAnsi="Times New Roman" w:cs="Times New Roman"/>
          <w:color w:val="000000" w:themeColor="text1"/>
          <w:sz w:val="28"/>
          <w:szCs w:val="28"/>
        </w:rPr>
        <w:t>Анонимный</w:t>
      </w:r>
      <w:r w:rsidR="001211FA"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121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101F77"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1F77" w:rsidRPr="00101F77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Appl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101F77" w:rsidRPr="00101F77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@Override</w:t>
      </w:r>
    </w:p>
    <w:p w:rsidR="00101F77" w:rsidRPr="00101F77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 void onApply(String query) {</w:t>
      </w:r>
    </w:p>
    <w:p w:rsidR="00101F77" w:rsidRPr="00101F77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ddRowTable(query, false);</w:t>
      </w:r>
    </w:p>
    <w:p w:rsidR="00101F77" w:rsidRPr="00101F77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101F77" w:rsidRPr="00101F77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Этот метод вызывается, когда форма подтверждается (например, пользователь нажимает кнопку "Применить" или "Сохранить"). Метод onApply принимает строку query в качестве параметра и вызывает метод addRowTable, передавая ему q</w:t>
      </w:r>
      <w:r w:rsidR="007A0FC9">
        <w:rPr>
          <w:rFonts w:ascii="Times New Roman" w:hAnsi="Times New Roman" w:cs="Times New Roman"/>
          <w:color w:val="000000" w:themeColor="text1"/>
          <w:sz w:val="28"/>
          <w:szCs w:val="28"/>
        </w:rPr>
        <w:t>uery и false.</w:t>
      </w:r>
    </w:p>
    <w:p w:rsidR="00101F77" w:rsidRPr="00154E44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Cancel:</w:t>
      </w:r>
    </w:p>
    <w:p w:rsidR="00101F77" w:rsidRPr="00154E44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@Override</w:t>
      </w:r>
    </w:p>
    <w:p w:rsidR="00101F77" w:rsidRPr="00154E44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 void onCancel() {</w:t>
      </w:r>
    </w:p>
    <w:p w:rsidR="00101F77" w:rsidRPr="00E229F1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229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BE60F7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Этот метод вызывается, когда форма закрывается без сохранения изменений (например, пользователь нажимает кнопку "Отмена".</w:t>
      </w:r>
    </w:p>
    <w:p w:rsidR="009677E2" w:rsidRDefault="009677E2" w:rsidP="00101F7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AF1" w:rsidRDefault="00654AF1" w:rsidP="00654AF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A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DDD9C8" wp14:editId="196B394C">
            <wp:extent cx="4048690" cy="132416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F1" w:rsidRPr="00654AF1" w:rsidRDefault="00654AF1" w:rsidP="009677E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3 - </w:t>
      </w:r>
      <w:r w:rsidR="0096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 w:rsidR="009677E2" w:rsidRPr="00BE60F7">
        <w:rPr>
          <w:rFonts w:ascii="Times New Roman" w:hAnsi="Times New Roman" w:cs="Times New Roman"/>
          <w:color w:val="000000" w:themeColor="text1"/>
          <w:sz w:val="28"/>
          <w:szCs w:val="28"/>
        </w:rPr>
        <w:t>InterfaceCallback</w:t>
      </w:r>
    </w:p>
    <w:p w:rsidR="00101F77" w:rsidRDefault="00101F77" w:rsidP="009677E2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80B" w:rsidRDefault="00B01769" w:rsidP="00725582">
      <w:pPr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им к разработке Фор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itForm</w:t>
      </w:r>
      <w:r w:rsidRPr="00B017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0468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1769" w:rsidRDefault="0004680B" w:rsidP="00725582">
      <w:pPr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AddEditForm динамически создает интерфейс на основе предоставленных данных, позволяет пользователю вводить или изменять </w:t>
      </w: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ые, а затем отправляет их обратно через интерфейс обратного выз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itForm</w:t>
      </w: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 в себя принимает значения и отправляет их в функцию для создания формы</w:t>
      </w: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callback: Интерфейс обратного вызова для обработки результата (сохранение или отмена)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client: Экземпляр клиента для отправки запросов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keyValueMap: Карта ключ-значение, содержащая данные строки, которые будут редактироваться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FieldsTypeJson: JSON строка, описывающая структуру полей (название столбца и тип данных)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tableName: Имя таблицы для обновления данных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action: Действие, которое нужно выполнить ("ADD" или "EDIT")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editRow: Индекс строки для редактирования.</w:t>
      </w:r>
    </w:p>
    <w:p w:rsidR="00654AF1" w:rsidRDefault="00654AF1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FC9" w:rsidRDefault="009C3856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генерируется форма, с</w:t>
      </w:r>
      <w:r w:rsidRPr="009C3856">
        <w:rPr>
          <w:rFonts w:ascii="Times New Roman" w:hAnsi="Times New Roman" w:cs="Times New Roman"/>
          <w:color w:val="000000" w:themeColor="text1"/>
          <w:sz w:val="28"/>
          <w:szCs w:val="28"/>
        </w:rPr>
        <w:t>оздается панель rightPanel с GridBagLayout для размещения компонентов. Также создается Map для хранения соответствий меток и компонентов ввода. Настраиваются ограничения компоновки для размещения компон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проходит по всем столбцам JSON-массива и создает соответствующие компоненты ввода данных для каждого столбца. </w:t>
      </w:r>
    </w:p>
    <w:p w:rsidR="00725582" w:rsidRDefault="009C3856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типа данных столбца выбирается 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 компонент ввода</w:t>
      </w:r>
      <w:r w:rsidR="00725582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5582" w:rsidRPr="00725582" w:rsidRDefault="009C3856" w:rsidP="009B587C">
      <w:pPr>
        <w:pStyle w:val="a4"/>
        <w:numPr>
          <w:ilvl w:val="0"/>
          <w:numId w:val="22"/>
        </w:numPr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олбцов типа "date" или "timestamp" используется компонент JDateChooser. </w:t>
      </w:r>
    </w:p>
    <w:p w:rsidR="00725582" w:rsidRPr="00725582" w:rsidRDefault="009C3856" w:rsidP="009B587C">
      <w:pPr>
        <w:pStyle w:val="a4"/>
        <w:numPr>
          <w:ilvl w:val="0"/>
          <w:numId w:val="22"/>
        </w:numPr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улевых значений создается панель с радиокнопками "Yes" и "No". Для </w:t>
      </w:r>
      <w:r w:rsidR="007715DA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текстовых</w:t>
      </w:r>
      <w:r w:rsidR="00725582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одно текстовое поле. </w:t>
      </w:r>
    </w:p>
    <w:p w:rsidR="00725582" w:rsidRDefault="00725582" w:rsidP="009B587C">
      <w:pPr>
        <w:pStyle w:val="a4"/>
        <w:numPr>
          <w:ilvl w:val="0"/>
          <w:numId w:val="22"/>
        </w:numPr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C3856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числовых тоже создается </w:t>
      </w:r>
      <w:r w:rsidR="007715DA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текстовое</w:t>
      </w:r>
      <w:r w:rsidR="00771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, но с</w:t>
      </w:r>
      <w:r w:rsidR="009C3856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тром ввода запрещающий вводить </w:t>
      </w:r>
      <w:r w:rsidR="007715DA">
        <w:rPr>
          <w:rFonts w:ascii="Times New Roman" w:hAnsi="Times New Roman" w:cs="Times New Roman"/>
          <w:color w:val="000000" w:themeColor="text1"/>
          <w:sz w:val="28"/>
          <w:szCs w:val="28"/>
        </w:rPr>
        <w:t>символы</w:t>
      </w:r>
      <w:r w:rsidR="009C3856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этого используется KeyEvent (см. рисунок 24).  </w:t>
      </w:r>
    </w:p>
    <w:p w:rsidR="00725582" w:rsidRDefault="00725582" w:rsidP="00725582">
      <w:pPr>
        <w:pStyle w:val="a4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856" w:rsidRPr="00725582" w:rsidRDefault="009C3856" w:rsidP="00725582">
      <w:pPr>
        <w:pStyle w:val="a4"/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 создаются пустыми или </w:t>
      </w:r>
      <w:r w:rsidR="007715DA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ными</w:t>
      </w:r>
      <w:r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, в зависимости от keyValueMap, который настраивается при редактировании.</w:t>
      </w:r>
    </w:p>
    <w:p w:rsidR="009C3856" w:rsidRDefault="009C3856" w:rsidP="009C385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856" w:rsidRDefault="009C3856" w:rsidP="009C385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85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74AB24" wp14:editId="300E4647">
            <wp:extent cx="5940425" cy="14859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C9" w:rsidRDefault="009C3856" w:rsidP="009C385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4 – Фильтрация ввода</w:t>
      </w:r>
    </w:p>
    <w:p w:rsidR="00BE60F7" w:rsidRPr="00924DBE" w:rsidRDefault="009C3856" w:rsidP="009C385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</w:p>
    <w:p w:rsidR="007A0FC9" w:rsidRPr="007A0FC9" w:rsidRDefault="007A0FC9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кнопка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охранить" и доб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й обработчик событий. При нажатии кнопки происходит сбор данных из полей формы, их преобразование в формат JSON и отправка на сервер для добавления или обновления записи. Если операция успешна, вызывается метод callback.onApply и окно закрывается. В случае ошибки показывается сообщение об ошиб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715D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отрабатывать разные запросы. Если ошибок при Добавлении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и не возникли, то изменения </w:t>
      </w:r>
      <w:r w:rsidR="007715DA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с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а удачно закроется, в противном случае появится диалоговое окно с ошибкой.</w:t>
      </w:r>
    </w:p>
    <w:p w:rsidR="007A0FC9" w:rsidRDefault="007A0FC9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кнопка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тмена" и доб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й обработчик событий. При нажатии кнопки вызывается метод callback.onCancel и окно закрывается без сохранения изменений.</w:t>
      </w:r>
    </w:p>
    <w:p w:rsidR="00E229F1" w:rsidRPr="00E229F1" w:rsidRDefault="00E229F1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обавление строк в таблицу отвечает функция 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</w:rPr>
        <w:t>addRowTab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(см. рисунок --). Так как </w:t>
      </w:r>
      <w:r w:rsidRPr="00E22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сериализации строки в </w:t>
      </w:r>
      <w:r w:rsidRPr="00E229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SON</w:t>
      </w:r>
      <w:r w:rsidRPr="00E22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добавления, поля и значения могут терять очеред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тси от полей таблицы и находятся в хаотичных местах.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недостаток несет с собой усложение в реализации доба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де чем добавлять значения, необходимо отсортировать их расположение в соответствие с полями таблицы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29F1" w:rsidRPr="00A27658" w:rsidRDefault="00E229F1" w:rsidP="00E229F1">
      <w:pPr>
        <w:jc w:val="center"/>
      </w:pPr>
      <w:r w:rsidRPr="00E229F1">
        <w:rPr>
          <w:lang w:val="en-US"/>
        </w:rPr>
        <w:drawing>
          <wp:inline distT="0" distB="0" distL="0" distR="0" wp14:anchorId="13738FE4" wp14:editId="0C31414C">
            <wp:extent cx="4495800" cy="3769167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8388" cy="37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58" w:rsidRPr="00A27658" w:rsidRDefault="00A27658" w:rsidP="00E22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– функция 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</w:rPr>
        <w:t>addRowTab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7A0FC9" w:rsidRDefault="007715DA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им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одно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ю</w:t>
      </w:r>
      <w:r w:rsid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чика, отвечающего за удаление, а именно класс 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DeleteRowTableButton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26</w:t>
      </w:r>
      <w:r w:rsidR="007A0FC9">
        <w:rPr>
          <w:rFonts w:ascii="Times New Roman" w:hAnsi="Times New Roman" w:cs="Times New Roman"/>
          <w:color w:val="000000" w:themeColor="text1"/>
          <w:sz w:val="28"/>
          <w:szCs w:val="28"/>
        </w:rPr>
        <w:t>). В создании и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спользуя поток (stream),</w:t>
      </w:r>
      <w:r w:rsid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зуем каждый индекс выделенной строки, доб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авляя к нему значение deleteRow. З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атем преобразуем полученные значения в строки и собираем их в массив стро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к, о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тправляем запрос на удаление строк через метод deleteRow клиента. Если результат запроса равен "true", это означает, что удаление на сервере прошло успешно.</w:t>
      </w:r>
      <w:r w:rsidR="007A0FC9" w:rsidRPr="007A0FC9">
        <w:t xml:space="preserve"> 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даление на сервере прошло успешно, то в цикле удаляем строки из модели таблицы. </w:t>
      </w:r>
      <w:r w:rsidR="007A0FC9" w:rsidRPr="007255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ем в обратном порядке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конца к началу), чтобы избежать сдвигов индексов при удалении строк.</w:t>
      </w:r>
    </w:p>
    <w:p w:rsidR="007A0FC9" w:rsidRDefault="007A0FC9" w:rsidP="007A0FC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FC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4D5A33" wp14:editId="40F46424">
            <wp:extent cx="4968240" cy="26883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2781" cy="26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C9" w:rsidRPr="007A0FC9" w:rsidRDefault="00A27658" w:rsidP="007A0FC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6</w:t>
      </w:r>
      <w:r w:rsid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ласс 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DeleteRowTableButton</w:t>
      </w:r>
    </w:p>
    <w:p w:rsidR="00725582" w:rsidRDefault="00725582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F9" w:rsidRDefault="00DA4DF9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4 Разработка Формы фильтрации и поиск</w:t>
      </w:r>
    </w:p>
    <w:p w:rsidR="007A0FC9" w:rsidRDefault="00BE1A01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фильтрации, а также чекбокс, который будет регулировать состояние запроса на фильтрацию в таблице. Обработчики внутри ничем не отличаются и только вызывают метод </w:t>
      </w: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SearchQuery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где будет происходить правильность формирования запроса поиска в таблице.</w:t>
      </w:r>
    </w:p>
    <w:p w:rsidR="00BE1A01" w:rsidRPr="00BE1A01" w:rsidRDefault="00BE1A01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Метод SearchQue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выполнения поискового запроса к базе данных на основе введенного пользователем текста. Вот описание его деталей реализации:</w:t>
      </w:r>
    </w:p>
    <w:p w:rsidR="00BE1A01" w:rsidRPr="00BE1A01" w:rsidRDefault="00BE1A01" w:rsidP="009B587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текста поискового запроса из текстового поля textFieldSearch.</w:t>
      </w:r>
    </w:p>
    <w:p w:rsidR="00BE1A01" w:rsidRPr="00BE1A01" w:rsidRDefault="00BE1A01" w:rsidP="009B587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Если текст поиска не пустой:</w:t>
      </w:r>
    </w:p>
    <w:p w:rsidR="00BE1A01" w:rsidRPr="00BE1A01" w:rsidRDefault="00BE1A01" w:rsidP="009B587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модели таблицы для доступа к информации о столбцах.</w:t>
      </w:r>
    </w:p>
    <w:p w:rsidR="00BE1A01" w:rsidRPr="00BE1A01" w:rsidRDefault="00BE1A01" w:rsidP="009B587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Map, содержащего информацию о типах данных столбцов.</w:t>
      </w:r>
    </w:p>
    <w:p w:rsidR="00BE1A01" w:rsidRPr="00BE1A01" w:rsidRDefault="00BE1A01" w:rsidP="009B587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ка, является ли введенный текст чис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лается для возможности применени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введённого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к полю с числовым типом. Поля типа 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ool 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игнорируются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.</w:t>
      </w:r>
    </w:p>
    <w:p w:rsidR="00BE1A01" w:rsidRPr="00BE1A01" w:rsidRDefault="00BE1A01" w:rsidP="009B587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Перебор к</w:t>
      </w:r>
      <w:r w:rsidR="00916E20">
        <w:rPr>
          <w:rFonts w:ascii="Times New Roman" w:hAnsi="Times New Roman" w:cs="Times New Roman"/>
          <w:color w:val="000000" w:themeColor="text1"/>
          <w:sz w:val="28"/>
          <w:szCs w:val="28"/>
        </w:rPr>
        <w:t>аждого столбца.</w:t>
      </w:r>
    </w:p>
    <w:p w:rsidR="00BE1A01" w:rsidRPr="00BE1A01" w:rsidRDefault="00BE1A01" w:rsidP="009B587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словий поиска в зависимости от типа данных столбца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27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о это с тем, что поиск с применением 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KE</w:t>
      </w:r>
      <w:r w:rsidR="003455EE" w:rsidRP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ен только дл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текстовых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ов, поэтому используется </w:t>
      </w:r>
      <w:r w:rsidR="003455EE" w:rsidRPr="003455EE">
        <w:rPr>
          <w:rFonts w:ascii="Times New Roman" w:hAnsi="Times New Roman" w:cs="Times New Roman"/>
          <w:color w:val="000000" w:themeColor="text1"/>
          <w:sz w:val="28"/>
          <w:szCs w:val="28"/>
        </w:rPr>
        <w:t>CAST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числовых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455EE" w:rsidRPr="003455EE">
        <w:rPr>
          <w:rFonts w:ascii="Times New Roman" w:hAnsi="Times New Roman" w:cs="Times New Roman"/>
          <w:color w:val="000000" w:themeColor="text1"/>
          <w:sz w:val="28"/>
          <w:szCs w:val="28"/>
        </w:rPr>
        <w:t>TO_CHAR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нингов формата для даты, чтобы явно могли сконвертировать эти поля в строчку и применить поиск по всем столбцам таблицы.</w:t>
      </w:r>
    </w:p>
    <w:p w:rsidR="00BE1A01" w:rsidRPr="00BE1A01" w:rsidRDefault="00BE1A01" w:rsidP="009B587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условий фильтрации, если выбрана опция фильтров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зультат берется из </w:t>
      </w:r>
      <w:r w:rsidR="0091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</w:t>
      </w:r>
      <w:r w:rsidR="0091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91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terForm</w:t>
      </w: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A01" w:rsidRDefault="00BE1A01" w:rsidP="009B587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окончательного SQL-запроса из StringBuilder.</w:t>
      </w:r>
    </w:p>
    <w:p w:rsidR="00916E20" w:rsidRDefault="00916E20" w:rsidP="009B587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нение результата к таблице.</w:t>
      </w:r>
    </w:p>
    <w:p w:rsidR="00916E20" w:rsidRDefault="00916E20" w:rsidP="003455EE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5EE" w:rsidRDefault="003455EE" w:rsidP="003455EE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5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26DF75" wp14:editId="58F27E7A">
            <wp:extent cx="4823460" cy="2237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464" t="21033"/>
                    <a:stretch/>
                  </pic:blipFill>
                  <pic:spPr bwMode="auto">
                    <a:xfrm>
                      <a:off x="0" y="0"/>
                      <a:ext cx="4862940" cy="225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5EE" w:rsidRPr="00BE1A01" w:rsidRDefault="00A27658" w:rsidP="003455EE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7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запроса для поиска</w:t>
      </w:r>
    </w:p>
    <w:p w:rsidR="007F45FA" w:rsidRDefault="002D5CF5" w:rsidP="007F45F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ее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формы для фильтра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м обработчик дл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просу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(см. рисунок 27), также применяем интерфейс </w:t>
      </w: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InterfaceCallba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результата. Форма должна уметь правильно заполняться данными при повторном ее открытие, этим занимается функция </w:t>
      </w: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createFilterFieldsFromConditio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, а также выдавать результат в виде сериализованной строчки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им занимается </w:t>
      </w:r>
      <w:r w:rsidR="00FC7820" w:rsidRPr="00FC7820">
        <w:rPr>
          <w:rFonts w:ascii="Times New Roman" w:hAnsi="Times New Roman" w:cs="Times New Roman"/>
          <w:color w:val="000000" w:themeColor="text1"/>
          <w:sz w:val="28"/>
          <w:szCs w:val="28"/>
        </w:rPr>
        <w:t>buildQuery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74D7" w:rsidRDefault="00BC74D7" w:rsidP="00BC74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4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1AE2BFD" wp14:editId="331D9802">
            <wp:extent cx="5044440" cy="2483284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4664" cy="24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D7" w:rsidRDefault="00A27658" w:rsidP="00BC74D7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8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Просушка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трации</w:t>
      </w:r>
    </w:p>
    <w:p w:rsidR="002D5CF5" w:rsidRPr="002D5CF5" w:rsidRDefault="002D5CF5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конструктора:</w:t>
      </w:r>
    </w:p>
    <w:p w:rsidR="002D5CF5" w:rsidRPr="002D5CF5" w:rsidRDefault="002D5CF5" w:rsidP="009B587C">
      <w:pPr>
        <w:pStyle w:val="a4"/>
        <w:numPr>
          <w:ilvl w:val="0"/>
          <w:numId w:val="2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callback: объект InterfaceCallback, используемый для обратных вызовов при применении или отмене фильтров.</w:t>
      </w:r>
    </w:p>
    <w:p w:rsidR="002D5CF5" w:rsidRPr="002D5CF5" w:rsidRDefault="002D5CF5" w:rsidP="009B587C">
      <w:pPr>
        <w:pStyle w:val="a4"/>
        <w:numPr>
          <w:ilvl w:val="0"/>
          <w:numId w:val="2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json: строка в формате JSON, описывающая колонки таблицы и их типы данных.</w:t>
      </w:r>
    </w:p>
    <w:p w:rsidR="002D5CF5" w:rsidRDefault="002D5CF5" w:rsidP="009B587C">
      <w:pPr>
        <w:pStyle w:val="a4"/>
        <w:numPr>
          <w:ilvl w:val="0"/>
          <w:numId w:val="2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FillFilterFields: строка с условиями фильтрации, которые должны быть предустановлены в форме.</w:t>
      </w:r>
    </w:p>
    <w:p w:rsidR="002D5CF5" w:rsidRDefault="002D5CF5" w:rsidP="00725582">
      <w:pPr>
        <w:pStyle w:val="a4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CF5" w:rsidRDefault="002D5CF5" w:rsidP="00725582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 создает и настраивает окно, считывает JSON для получения структуры колонок и добавляет элементы управления для каждой колонки.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 каждый тип имеет свою разную реализацию, тем самым поиск. Числовые типы и Дата умеют устанавливать значения в диапазоне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аче применя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ключевое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</w:t>
      </w:r>
      <w:r w:rsidR="00BC74D7" w:rsidRPr="00BC74D7">
        <w:rPr>
          <w:rFonts w:ascii="Times New Roman" w:hAnsi="Times New Roman" w:cs="Times New Roman"/>
          <w:color w:val="000000" w:themeColor="text1"/>
          <w:sz w:val="28"/>
          <w:szCs w:val="28"/>
        </w:rPr>
        <w:t>BETWEEN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BC74D7" w:rsidRP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TWEEN 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>16 и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-05-01 </w:t>
      </w:r>
      <w:r w:rsidR="00BC74D7" w:rsidRP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TWEEN 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>2024-07-30. П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>оля для определенного поля в таблице могут генерироваться бесконечно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>, т.к. с ни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ми создается специальная кнопка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 самым позволяя пользователя задать несколько диапазонов или одиночных значений.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 в свою очередь могут приним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в себя только один текст, 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>булевые только свое значение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>, числовые ограниченны на ввод только чисел, а дата должна обязательно совпадать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внутренним форматом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7820" w:rsidRDefault="00FC7820" w:rsidP="00725582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оля, хранящиеся в отдельных панелях, можно легко сортировать, применять и доставать из них информацию, чем и занимается функция </w:t>
      </w:r>
      <w:r w:rsidRPr="00FC7820">
        <w:rPr>
          <w:rFonts w:ascii="Times New Roman" w:hAnsi="Times New Roman" w:cs="Times New Roman"/>
          <w:color w:val="000000" w:themeColor="text1"/>
          <w:sz w:val="28"/>
          <w:szCs w:val="28"/>
        </w:rPr>
        <w:t>buildQue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>рисунок 29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ое Панель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те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а с чекбоксом, который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применения содержимого поля или полей к запросу на поиск. При нажатии на кнопку сохранить мы проходимся по всем панелям, у которых включен флаг и считываем информацию из принадлежащим этой панели 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м полям.</w:t>
      </w:r>
    </w:p>
    <w:p w:rsidR="00725582" w:rsidRDefault="00725582" w:rsidP="00725582">
      <w:pPr>
        <w:pStyle w:val="a4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582" w:rsidRDefault="00725582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8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53514C1" wp14:editId="1E58F683">
            <wp:extent cx="5198675" cy="25679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4667" cy="25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82" w:rsidRDefault="00A27658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9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 </w:t>
      </w:r>
      <w:r w:rsidR="00725582" w:rsidRPr="00FC7820">
        <w:rPr>
          <w:rFonts w:ascii="Times New Roman" w:hAnsi="Times New Roman" w:cs="Times New Roman"/>
          <w:color w:val="000000" w:themeColor="text1"/>
          <w:sz w:val="28"/>
          <w:szCs w:val="28"/>
        </w:rPr>
        <w:t>buildQuery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7F45FA" w:rsidRPr="00FC7820" w:rsidRDefault="007F45FA" w:rsidP="007F45FA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820" w:rsidRDefault="007F45FA" w:rsidP="007F45F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ить стоит сложность заполнения полей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повторном открытии</w:t>
      </w:r>
      <w:r w:rsidR="00BC1026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 парсинг входящей стро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вход функция </w:t>
      </w: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createFilterFieldsFromConditio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 принимает</w:t>
      </w:r>
      <w:r w:rsid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ализованую строку и должна правильно ее пропарс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3F4753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бного прохождения по циклу, </w:t>
      </w:r>
      <w:r w:rsidR="00BC1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уч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>чного результата (см. рисунок 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F45FA" w:rsidRDefault="007F45FA" w:rsidP="007F45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183B13" wp14:editId="34F33B07">
            <wp:extent cx="3915223" cy="2811780"/>
            <wp:effectExtent l="0" t="0" r="952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5568" cy="28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FA" w:rsidRDefault="00A27658" w:rsidP="007F45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0</w:t>
      </w:r>
      <w:r w:rsidR="007F4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ильтрация</w:t>
      </w:r>
    </w:p>
    <w:p w:rsidR="003F4753" w:rsidRDefault="007F45FA" w:rsidP="003F47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ка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имаем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ая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а</w:t>
      </w:r>
      <w:r w:rsidR="003F4753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47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F4753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753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="003F4753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F4753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ect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TWEEN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5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8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R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ect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= '10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R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ect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TWEEN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20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200')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sk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= 'Задача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R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sk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= 'Проект')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rt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te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TWEEN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2024-06-08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2025-11-21')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tus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= '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es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'). </w:t>
      </w:r>
      <w:r w:rsidR="003F4753" w:rsidRPr="003F4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берем </w:t>
      </w:r>
      <w:r w:rsidR="003F4753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отдельно</w:t>
      </w:r>
      <w:r w:rsidR="003F4753" w:rsidRPr="003F4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C1026" w:rsidRPr="00BC1026" w:rsidRDefault="00BC1026" w:rsidP="00BC10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ерем детально моменты получени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>писка из строки, (см. рисунок 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4753" w:rsidRPr="003F4753" w:rsidRDefault="003F4753" w:rsidP="009B587C">
      <w:pPr>
        <w:pStyle w:val="a4"/>
        <w:numPr>
          <w:ilvl w:val="0"/>
          <w:numId w:val="2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ое регулярное выражение \\((.*?)\\) находит все подстроки, заключенные в круглые скобки.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аким образом, оно будет искать группы условий, например, (id_project BETWEEN '5' AND '8' OR id_project = '10' OR id_project BETWEEN '20' AND '200').</w:t>
      </w:r>
    </w:p>
    <w:p w:rsidR="003F4753" w:rsidRPr="003F4753" w:rsidRDefault="003F4753" w:rsidP="009B587C">
      <w:pPr>
        <w:pStyle w:val="a4"/>
        <w:numPr>
          <w:ilvl w:val="0"/>
          <w:numId w:val="2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 Парсинг каждой группы условий: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eldPattern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вен условию </w:t>
      </w:r>
      <w:r w:rsidR="00FD6345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го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ения:  ("^\\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*([^\\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=]+)</w:t>
      </w:r>
      <w:hyperlink r:id="rId44" w:history="1">
        <w:r w:rsidRPr="003F4753">
          <w:rPr>
            <w:rStyle w:val="a5"/>
            <w:rFonts w:ascii="Times New Roman" w:hAnsi="Times New Roman" w:cs="Times New Roman"/>
            <w:sz w:val="28"/>
            <w:szCs w:val="28"/>
          </w:rPr>
          <w:t>\\</w:t>
        </w:r>
        <w:r w:rsidRPr="003F47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3F4753">
          <w:rPr>
            <w:rStyle w:val="a5"/>
            <w:rFonts w:ascii="Times New Roman" w:hAnsi="Times New Roman" w:cs="Times New Roman"/>
            <w:sz w:val="28"/>
            <w:szCs w:val="28"/>
          </w:rPr>
          <w:t>*</w:t>
        </w:r>
      </w:hyperlink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) для поиска поля до оператора (например,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WEEN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5'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8'). После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eldPattern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cher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itionGroup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создает объект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cher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иска поля в условии</w:t>
      </w:r>
    </w:p>
    <w:p w:rsidR="003F4753" w:rsidRPr="003F4753" w:rsidRDefault="003F4753" w:rsidP="009B587C">
      <w:pPr>
        <w:pStyle w:val="a4"/>
        <w:numPr>
          <w:ilvl w:val="0"/>
          <w:numId w:val="2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яем условия по оператору OR: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itionGroup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("\\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*(?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\\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*") разбивает группу условий по ключевому слову, игнорируя регистр (благодаря (?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),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nedCondition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m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) добавляет каждое условие в список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nedCondition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, убирая лишние пробелы.</w:t>
      </w:r>
    </w:p>
    <w:p w:rsidR="003F4753" w:rsidRDefault="003F4753" w:rsidP="003F4753">
      <w:pPr>
        <w:pStyle w:val="a4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4753" w:rsidRPr="003F4753" w:rsidRDefault="003F4753" w:rsidP="003F4753">
      <w:pPr>
        <w:pStyle w:val="a4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3F4753" w:rsidRPr="003F4753" w:rsidRDefault="003F4753" w:rsidP="003F4753">
      <w:pPr>
        <w:pStyle w:val="a4"/>
        <w:ind w:left="709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   Condition Group: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id_project BETWEEN '5' AND '8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id_project = '10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id_project BETWEEN '20' AND '200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dition Group: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proj_task = '</w:t>
      </w: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а</w:t>
      </w: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proj_task = '</w:t>
      </w: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ект</w:t>
      </w: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dition Group: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proj_start_date BETWEEN '2024-06-08' AND '2025-11-21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dition Group:</w:t>
      </w:r>
    </w:p>
    <w:p w:rsidR="00BC1026" w:rsidRDefault="003F4753" w:rsidP="00BC1026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proj_status = 'Yes'</w:t>
      </w:r>
    </w:p>
    <w:p w:rsidR="00BC1026" w:rsidRDefault="00BC1026" w:rsidP="00BC1026">
      <w:pPr>
        <w:pStyle w:val="a4"/>
        <w:ind w:left="709" w:firstLine="425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BC1026" w:rsidRDefault="00BC1026" w:rsidP="00BC1026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C10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D521D66" wp14:editId="2E3E43FF">
            <wp:extent cx="4274820" cy="28139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7556" cy="284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753" w:rsidRPr="00A27658" w:rsidRDefault="00A27658" w:rsidP="00BC1026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1</w:t>
      </w:r>
      <w:r w:rsidR="00BC1026" w:rsidRP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синг строчки</w:t>
      </w:r>
      <w:r w:rsidR="003F4753" w:rsidRPr="00A276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:rsidR="00DA4DF9" w:rsidRPr="000C19ED" w:rsidRDefault="00DA4DF9" w:rsidP="009B587C">
      <w:pPr>
        <w:pStyle w:val="a4"/>
        <w:numPr>
          <w:ilvl w:val="2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9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пагинации</w:t>
      </w:r>
    </w:p>
    <w:p w:rsidR="000C19ED" w:rsidRDefault="000C19ED" w:rsidP="000C19ED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19ED" w:rsidRDefault="00BC1026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Пагинация (от англ. "pagination") — это процесс разделения большого набора данных на более мелкие части (страницы), что позволяет загружать и отображать данные постепенно. Это особенно важно при работе с базами данных и веб-приложениями, где отображение большого количества данных сразу может быть неэффективным и неудобным.</w:t>
      </w:r>
    </w:p>
    <w:p w:rsidR="00BC1026" w:rsidRPr="00BC1026" w:rsidRDefault="00BC1026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Плюсы и преи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ства использования пагинации:</w:t>
      </w:r>
    </w:p>
    <w:p w:rsidR="00BC1026" w:rsidRPr="00BC1026" w:rsidRDefault="00BC1026" w:rsidP="009B587C">
      <w:pPr>
        <w:pStyle w:val="a4"/>
        <w:numPr>
          <w:ilvl w:val="0"/>
          <w:numId w:val="24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ь: Пагинация уменьшает объем данных, загружаемых и отображаемых за один раз, что улучшает производительность и снижает нагрузку на сервер и клиент.</w:t>
      </w:r>
    </w:p>
    <w:p w:rsidR="00BC1026" w:rsidRPr="00BC1026" w:rsidRDefault="00BC1026" w:rsidP="009B587C">
      <w:pPr>
        <w:pStyle w:val="a4"/>
        <w:numPr>
          <w:ilvl w:val="0"/>
          <w:numId w:val="24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пользователя: Пользователи могут легче просматривать и находить нужные данные, так как данные представлены в более управляемых частях.</w:t>
      </w:r>
    </w:p>
    <w:p w:rsidR="00BC1026" w:rsidRPr="00BC1026" w:rsidRDefault="00BC1026" w:rsidP="009B587C">
      <w:pPr>
        <w:pStyle w:val="a4"/>
        <w:numPr>
          <w:ilvl w:val="0"/>
          <w:numId w:val="24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использования памяти: Поскольку только часть данных загружается и отображается, это снижает использование оперативной памяти.</w:t>
      </w:r>
    </w:p>
    <w:p w:rsidR="00BC1026" w:rsidRPr="00BC1026" w:rsidRDefault="00BC1026" w:rsidP="009B587C">
      <w:pPr>
        <w:pStyle w:val="a4"/>
        <w:numPr>
          <w:ilvl w:val="0"/>
          <w:numId w:val="24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Быстрая загрузка страниц: Страницы загружаются быстрее, так как передается меньше данных.</w:t>
      </w:r>
    </w:p>
    <w:p w:rsidR="00BC1026" w:rsidRPr="00BC1026" w:rsidRDefault="00BC1026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Когда и как должна применяться пагинация:</w:t>
      </w:r>
    </w:p>
    <w:p w:rsidR="00BC1026" w:rsidRPr="00BC1026" w:rsidRDefault="00BC1026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Пагинация должна применяться всякий раз, когда объем данных слишком велик, чтобы отображаться сразу. Это может быть при работе с таблицами в базах данных, отображении списков элементов на веб-страницах и в мобильных приложениях.</w:t>
      </w:r>
    </w:p>
    <w:p w:rsidR="00BC1026" w:rsidRPr="00BC1026" w:rsidRDefault="00BC1026" w:rsidP="00BC102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026" w:rsidRPr="00BC1026" w:rsidRDefault="00794D18" w:rsidP="00BC102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пагинации на стороне клиента</w:t>
      </w:r>
      <w:r w:rsidR="00BC1026"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1026" w:rsidRPr="00BC1026" w:rsidRDefault="00BC1026" w:rsidP="00BC102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026" w:rsidRDefault="00794D18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гинация реализуется путем добавления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слуш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AdjustmentListen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для вертикального скроллб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“JScrollPane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функции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createDynamicPanel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. </w:t>
      </w:r>
      <w:r w:rsidR="00BC1026"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гменте </w:t>
      </w:r>
      <w:r w:rsidR="00BC1026"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C1026"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 динамическая пагинация с использованием вертикального скроллбара. Когда пользователь скроллит таблицу вниз или вверх, загружаются соответствующие данные.</w:t>
      </w:r>
    </w:p>
    <w:p w:rsidR="00794D18" w:rsidRDefault="00794D18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D18" w:rsidRDefault="00794D18" w:rsidP="00794D18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1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5467B48" wp14:editId="3918BF35">
            <wp:extent cx="5130115" cy="64846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2594" cy="65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18" w:rsidRDefault="00A27658" w:rsidP="00794D18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2</w:t>
      </w:r>
      <w:r w:rsid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гинации</w:t>
      </w:r>
    </w:p>
    <w:p w:rsidR="00794D18" w:rsidRDefault="00794D18" w:rsidP="00794D18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D18" w:rsidRPr="00794D18" w:rsidRDefault="00794D18" w:rsidP="00794D1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Как это работает:</w:t>
      </w:r>
    </w:p>
    <w:p w:rsidR="00794D18" w:rsidRPr="00794D18" w:rsidRDefault="00794D18" w:rsidP="009B587C">
      <w:pPr>
        <w:pStyle w:val="a4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лимита и оффсета: Устанавливаются начальные значения лимита (limit = 50) и оффсета (offset = 0). limit задает количество строк, которые будут загружаться за один 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щение.</w:t>
      </w:r>
    </w:p>
    <w:p w:rsidR="007B3CB3" w:rsidRDefault="00794D18" w:rsidP="009B587C">
      <w:pPr>
        <w:pStyle w:val="a4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лушивание событий скролла: Когда пользователь скроллит таблицу, </w:t>
      </w:r>
      <w:r w:rsidR="00FD6345"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прослушивать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ытий скроллбара проверяет текущую позицию скрол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полученных переменных</w:t>
      </w:r>
      <w:r w:rsidR="007B3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3CB3" w:rsidRPr="007B3CB3" w:rsidRDefault="007B3CB3" w:rsidP="009B587C">
      <w:pPr>
        <w:pStyle w:val="a4"/>
        <w:numPr>
          <w:ilvl w:val="0"/>
          <w:numId w:val="26"/>
        </w:numPr>
        <w:ind w:left="142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value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Это текущее положение скроллбара. Он показывает, насколько далеко пользователь прокрутил содержимое. Значение 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яется при перемещении ползунка скроллбара.</w:t>
      </w:r>
    </w:p>
    <w:p w:rsidR="007B3CB3" w:rsidRPr="007B3CB3" w:rsidRDefault="007B3CB3" w:rsidP="009B587C">
      <w:pPr>
        <w:pStyle w:val="a4"/>
        <w:numPr>
          <w:ilvl w:val="0"/>
          <w:numId w:val="26"/>
        </w:numPr>
        <w:ind w:left="142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nt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Это видимая часть содержимого. Он показывает размер видимой области в пикселях. Например, если у вас есть панель высотой 1000 пикселей, но окно просмотра показывает только 200 пикселей, 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nt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равен 200</w:t>
      </w:r>
    </w:p>
    <w:p w:rsidR="00794D18" w:rsidRDefault="007B3CB3" w:rsidP="009B587C">
      <w:pPr>
        <w:pStyle w:val="a4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D18"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новых данных при скролле вниз: Когда пользователь доходит до конца таблиц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 проверка на</w:t>
      </w:r>
      <w:r w:rsidRPr="007B3CB3">
        <w:rPr>
          <w:rFonts w:ascii="Times New Roman" w:hAnsi="Times New Roman" w:cs="Times New Roman"/>
          <w:sz w:val="28"/>
          <w:szCs w:val="28"/>
        </w:rPr>
        <w:t xml:space="preserve"> “value + extent == maximum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B3CB3">
        <w:rPr>
          <w:rFonts w:ascii="Times New Roman" w:hAnsi="Times New Roman" w:cs="Times New Roman"/>
          <w:sz w:val="28"/>
          <w:szCs w:val="28"/>
        </w:rPr>
        <w:t>Проверяется, находится ли скроллбар внизу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7B3CB3">
        <w:rPr>
          <w:rFonts w:ascii="Times New Roman" w:hAnsi="Times New Roman" w:cs="Times New Roman"/>
          <w:sz w:val="28"/>
          <w:szCs w:val="28"/>
        </w:rPr>
        <w:t>“numberСolumns &gt; offset + limit” (</w:t>
      </w:r>
      <w:r>
        <w:rPr>
          <w:rFonts w:ascii="Times New Roman" w:hAnsi="Times New Roman" w:cs="Times New Roman"/>
          <w:sz w:val="28"/>
          <w:szCs w:val="28"/>
        </w:rPr>
        <w:t>Убедиkbcm</w:t>
      </w:r>
      <w:r w:rsidRPr="007B3CB3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еще есть данные для загрузки</w:t>
      </w:r>
      <w:r w:rsidRPr="007B3C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794D18"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увеличивает offset, чтобы загрузить следующую порцию данны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 к таблице результат запроса</w:t>
      </w:r>
      <w:r w:rsidR="00794D18"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1F6C" w:rsidRDefault="007B3CB3" w:rsidP="007B3CB3">
      <w:pPr>
        <w:pStyle w:val="a4"/>
        <w:ind w:left="0" w:firstLine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тметить что больше 100 строк в таблице находиться не может, поэтому при скролле вниз возможен вариант удаления первых строк таблиц,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чи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m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удалени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тановить скролл к месту загрузки новых данных</w:t>
      </w:r>
      <w:r w:rsid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</w:t>
      </w:r>
      <w:r w:rsidR="00671F6C"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B3CB3" w:rsidRPr="007B3CB3" w:rsidRDefault="00671F6C" w:rsidP="00671F6C">
      <w:pPr>
        <w:pStyle w:val="a4"/>
        <w:ind w:left="0" w:firstLine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671F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ingUtilities.invokeLater(() -&gt; verticalScr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lBar.setValue(newScrollValue))</w:t>
      </w:r>
      <w:r w:rsid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льзователь не почувствовал изменений. Сделано это во благо оптимизации и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разгрузки</w:t>
      </w:r>
      <w:r w:rsid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ы.</w:t>
      </w:r>
    </w:p>
    <w:p w:rsidR="00671F6C" w:rsidRPr="00671F6C" w:rsidRDefault="00794D18" w:rsidP="009B587C">
      <w:pPr>
        <w:pStyle w:val="a4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предыд</w:t>
      </w:r>
      <w:r w:rsidR="00671F6C">
        <w:rPr>
          <w:rFonts w:ascii="Times New Roman" w:hAnsi="Times New Roman" w:cs="Times New Roman"/>
          <w:color w:val="000000" w:themeColor="text1"/>
          <w:sz w:val="28"/>
          <w:szCs w:val="28"/>
        </w:rPr>
        <w:t>ущих данных при скролле вверх: к</w:t>
      </w:r>
      <w:r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>огда пользователь скроллит вверх до начала таблицы (value == 0), код уменьшает offset и загружает предыдущую порцию данных.</w:t>
      </w:r>
      <w:r w:rsidR="00671F6C"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я по принципу, </w:t>
      </w:r>
      <w:r w:rsid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не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м</w:t>
      </w:r>
      <w:r w:rsid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удаленные</w:t>
      </w:r>
      <w:r w:rsidR="00671F6C"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, загружается предыдущая порция данных и добавляется в таблицу. Чтобы интерфейс оставался плавным, вновь загруженные строки корректно позиционируются в таблице.</w:t>
      </w:r>
    </w:p>
    <w:p w:rsidR="00794D18" w:rsidRDefault="00794D18" w:rsidP="00671F6C">
      <w:pPr>
        <w:pStyle w:val="a4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D18" w:rsidRPr="000C19ED" w:rsidRDefault="00794D18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F9" w:rsidRDefault="00DA4DF9" w:rsidP="009B587C">
      <w:pPr>
        <w:pStyle w:val="a4"/>
        <w:numPr>
          <w:ilvl w:val="2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51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заимодействия с сервером</w:t>
      </w:r>
    </w:p>
    <w:p w:rsidR="00C529A3" w:rsidRDefault="00C529A3" w:rsidP="005A259B">
      <w:pPr>
        <w:pStyle w:val="a4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59B" w:rsidRPr="005A259B" w:rsidRDefault="005A259B" w:rsidP="005A259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познакомиться с классом 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Reque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щий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ую часть приложения, которая взаимодействует с сервером посредством сокетов. Основные задачи, которые решает этот код:</w:t>
      </w:r>
    </w:p>
    <w:p w:rsidR="005A259B" w:rsidRPr="005A259B" w:rsidRDefault="005A259B" w:rsidP="005A259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59B" w:rsidRDefault="005A259B" w:rsidP="009B587C">
      <w:pPr>
        <w:pStyle w:val="a4"/>
        <w:numPr>
          <w:ilvl w:val="0"/>
          <w:numId w:val="32"/>
        </w:numPr>
        <w:ind w:left="284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Синхронное выполнение запросов: Каждый запрос отправляется на сервер и ожидает ответа, прежде чем продолжить выполнение. Запросы к серверу выполняются последовательно, что упрощает логику обработки ответов и поддержание согласованного состояния.</w:t>
      </w:r>
    </w:p>
    <w:p w:rsidR="005A259B" w:rsidRPr="005A259B" w:rsidRDefault="005A259B" w:rsidP="009B587C">
      <w:pPr>
        <w:pStyle w:val="a4"/>
        <w:numPr>
          <w:ilvl w:val="0"/>
          <w:numId w:val="33"/>
        </w:numPr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Метод listenForMessages</w:t>
      </w:r>
      <w:r w:rsidR="008C0EDE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в отдельном потоке и непрерывно читает входящие сообщения от сервера.</w:t>
      </w:r>
    </w:p>
    <w:p w:rsidR="005A259B" w:rsidRPr="005A259B" w:rsidRDefault="005A259B" w:rsidP="009B587C">
      <w:pPr>
        <w:pStyle w:val="a4"/>
        <w:numPr>
          <w:ilvl w:val="0"/>
          <w:numId w:val="33"/>
        </w:numPr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сообщение начинается с {, оно рассматривается как JSON-объект.</w:t>
      </w:r>
    </w:p>
    <w:p w:rsidR="005A259B" w:rsidRPr="005A259B" w:rsidRDefault="005A259B" w:rsidP="009B587C">
      <w:pPr>
        <w:pStyle w:val="a4"/>
        <w:numPr>
          <w:ilvl w:val="0"/>
          <w:numId w:val="33"/>
        </w:numPr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Если в JSON-сообщении есть поле action, выполняются соответствующие действия. Например, если action равно "UpdateTable", происходит обновление информации о таблице в пользовательском интерфейсе.</w:t>
      </w:r>
    </w:p>
    <w:p w:rsidR="005A259B" w:rsidRDefault="005A259B" w:rsidP="002E55C4">
      <w:pPr>
        <w:pStyle w:val="a4"/>
        <w:numPr>
          <w:ilvl w:val="0"/>
          <w:numId w:val="33"/>
        </w:numPr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Если сообщение не распознано, оно добавляется в очередь responseQueue.</w:t>
      </w:r>
    </w:p>
    <w:p w:rsidR="002E55C4" w:rsidRPr="002E55C4" w:rsidRDefault="002E55C4" w:rsidP="002E55C4">
      <w:pPr>
        <w:pStyle w:val="a4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59B" w:rsidRDefault="005A259B" w:rsidP="009B587C">
      <w:pPr>
        <w:pStyle w:val="a4"/>
        <w:numPr>
          <w:ilvl w:val="0"/>
          <w:numId w:val="32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Асинхронное получение уведомлений: Клиент может получать уведомления от сервера, не блокируя основное выполнение программы. Клиент может получать уведомления и обновления от сервера в реальном времени без блокировки основного потока выполнения.</w:t>
      </w:r>
    </w:p>
    <w:p w:rsidR="005A259B" w:rsidRPr="005A259B" w:rsidRDefault="005A259B" w:rsidP="009B587C">
      <w:pPr>
        <w:pStyle w:val="a4"/>
        <w:numPr>
          <w:ilvl w:val="0"/>
          <w:numId w:val="34"/>
        </w:numPr>
        <w:ind w:left="709" w:firstLine="6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Метод sendRequest</w:t>
      </w:r>
      <w:r w:rsidR="008C0EDE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7A6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34)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JSON-запрос, отправляет его на сервер и блокируется до получения ответа из очереди responseQueue.</w:t>
      </w:r>
    </w:p>
    <w:p w:rsidR="005A259B" w:rsidRDefault="005A259B" w:rsidP="009B587C">
      <w:pPr>
        <w:pStyle w:val="a4"/>
        <w:numPr>
          <w:ilvl w:val="0"/>
          <w:numId w:val="34"/>
        </w:numPr>
        <w:ind w:left="709" w:firstLine="6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полученный ответ.</w:t>
      </w:r>
    </w:p>
    <w:p w:rsidR="002E55C4" w:rsidRDefault="002E55C4" w:rsidP="002E55C4">
      <w:pPr>
        <w:pStyle w:val="a4"/>
        <w:ind w:left="13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5C4" w:rsidRDefault="002E55C4" w:rsidP="007A6BF0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6EEC6A" wp14:editId="10707E0B">
            <wp:extent cx="3840480" cy="2699626"/>
            <wp:effectExtent l="0" t="0" r="762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69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C4" w:rsidRDefault="002E55C4" w:rsidP="007A6BF0">
      <w:pPr>
        <w:pStyle w:val="a4"/>
        <w:ind w:left="-15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3 – функция 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listenForMessag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7A6BF0" w:rsidRDefault="007A6BF0" w:rsidP="002E55C4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BF0" w:rsidRDefault="007A6BF0" w:rsidP="002E55C4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BF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7C344FB" wp14:editId="5366F957">
            <wp:extent cx="4239217" cy="169568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33" w:rsidRPr="007A6BF0" w:rsidRDefault="007A6BF0" w:rsidP="007A6BF0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3 – функция 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sendReque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5A259B" w:rsidRDefault="005A259B" w:rsidP="005A259B">
      <w:pPr>
        <w:pStyle w:val="a4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юсы подхода</w:t>
      </w:r>
    </w:p>
    <w:p w:rsidR="005A259B" w:rsidRPr="005A259B" w:rsidRDefault="005A259B" w:rsidP="005A259B">
      <w:pPr>
        <w:pStyle w:val="a4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259B" w:rsidRPr="005A259B" w:rsidRDefault="005A259B" w:rsidP="006E0814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задач:</w:t>
      </w:r>
    </w:p>
    <w:p w:rsidR="005A259B" w:rsidRPr="005A259B" w:rsidRDefault="005A259B" w:rsidP="006E0814">
      <w:pPr>
        <w:pStyle w:val="a4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отдельного потока для прослушивания сообщений от сервера позволяет разделить асинхронные уведомления и синхронные запросы.</w:t>
      </w:r>
    </w:p>
    <w:p w:rsidR="005A259B" w:rsidRDefault="005A259B" w:rsidP="006E0814">
      <w:pPr>
        <w:pStyle w:val="a4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Синхронные запросы выполняются в основном потоке, что упрощает логику вызова и обработки ответов.</w:t>
      </w:r>
    </w:p>
    <w:p w:rsidR="005A259B" w:rsidRPr="005A259B" w:rsidRDefault="005A259B" w:rsidP="006E0814">
      <w:pPr>
        <w:pStyle w:val="a4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59B" w:rsidRPr="005A259B" w:rsidRDefault="005A259B" w:rsidP="006E0814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Асинхронное уведомление:</w:t>
      </w:r>
    </w:p>
    <w:p w:rsidR="005A259B" w:rsidRDefault="005A259B" w:rsidP="006E0814">
      <w:pPr>
        <w:pStyle w:val="a4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Асинхронная обработка сообщений от сервера позволяет своевременно обновлять интерфейс или выполнять другие действия в ответ на серверные события, не блокируя основной поток.</w:t>
      </w:r>
    </w:p>
    <w:p w:rsidR="005A259B" w:rsidRPr="005A259B" w:rsidRDefault="005A259B" w:rsidP="006E0814">
      <w:pPr>
        <w:pStyle w:val="a4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59B" w:rsidRPr="005A259B" w:rsidRDefault="005A259B" w:rsidP="006E0814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потоков:</w:t>
      </w:r>
    </w:p>
    <w:p w:rsidR="005A259B" w:rsidRDefault="005A259B" w:rsidP="006E0814">
      <w:pPr>
        <w:pStyle w:val="a4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BlockingQueue обеспечивает безопасную работу с очередью ответов в многопоточном окружении, избегая проблем с синхронизацией.</w:t>
      </w:r>
    </w:p>
    <w:p w:rsidR="005A259B" w:rsidRDefault="005A259B" w:rsidP="006E0814">
      <w:pPr>
        <w:pStyle w:val="a4"/>
        <w:spacing w:after="120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59B" w:rsidRPr="005A259B" w:rsidRDefault="005A259B" w:rsidP="006E0814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разработки:</w:t>
      </w:r>
    </w:p>
    <w:p w:rsidR="002E3E33" w:rsidRDefault="005A259B" w:rsidP="006E0814">
      <w:pPr>
        <w:pStyle w:val="a4"/>
        <w:numPr>
          <w:ilvl w:val="0"/>
          <w:numId w:val="37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Синхронные запросы упрощают логику клиента, так как каждый запрос блокируется до получения ответа, что облегчает обработку результатов.</w:t>
      </w:r>
    </w:p>
    <w:p w:rsidR="002E3E33" w:rsidRDefault="002E3E33" w:rsidP="002E3E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E33" w:rsidRPr="006E0814" w:rsidRDefault="002E3E33" w:rsidP="002E3E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истемы оповещения необходимо модернизировать интерфейс нашей программы. Добавим сплывающее окно (</w:t>
      </w:r>
      <w:r w:rsidR="007A6BF0">
        <w:rPr>
          <w:rFonts w:ascii="Times New Roman" w:hAnsi="Times New Roman" w:cs="Times New Roman"/>
          <w:color w:val="000000" w:themeColor="text1"/>
          <w:sz w:val="28"/>
          <w:szCs w:val="28"/>
        </w:rPr>
        <w:t>см. рисунок 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ведомляющее нас об изменениях в таблице и ее неактуальности. Окно представляет соб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nel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войстах задан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</w:t>
      </w:r>
      <w:r w:rsidR="006E0814" w:rsidRP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>для выделения)</w:t>
      </w:r>
      <w:r w:rsidRPr="002E3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 Jlab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r w:rsidR="00546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814" w:rsidRPr="006E081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новить</w:t>
      </w:r>
      <w:r w:rsidR="006E0814" w:rsidRPr="006E081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6E0814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ые на компоненты находятся в нашем основном классе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6E0814" w:rsidRPr="006E081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спользоваться они будут в классе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>, все</w:t>
      </w:r>
      <w:r w:rsidR="005468A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м элементам необходимо задать подификатор доступа </w:t>
      </w:r>
      <w:r w:rsidR="006E0814" w:rsidRPr="005904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tected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делать поля </w:t>
      </w:r>
      <w:r w:rsidR="006E0814" w:rsidRPr="005904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тическими</w:t>
      </w:r>
      <w:r w:rsidR="0059048E" w:rsidRPr="005904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“</w:t>
      </w:r>
      <w:r w:rsidR="0059048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ic</w:t>
      </w:r>
      <w:r w:rsidR="0059048E" w:rsidRPr="005904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”</w:t>
      </w:r>
      <w:r w:rsidR="006E0814" w:rsidRPr="006E08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можно сделать в ствойстах элемента (</w:t>
      </w:r>
      <w:r w:rsidR="007A6BF0">
        <w:rPr>
          <w:rFonts w:ascii="Times New Roman" w:hAnsi="Times New Roman" w:cs="Times New Roman"/>
          <w:color w:val="000000" w:themeColor="text1"/>
          <w:sz w:val="28"/>
          <w:szCs w:val="28"/>
        </w:rPr>
        <w:t>см. рисунок 36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2E3E33" w:rsidRDefault="002E3E33" w:rsidP="002E3E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E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71BB014" wp14:editId="325EDBCD">
            <wp:extent cx="4780775" cy="2049780"/>
            <wp:effectExtent l="0" t="0" r="127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5580" cy="20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33" w:rsidRDefault="002E3E33" w:rsidP="002E3E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6B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сплавыющее окно</w:t>
      </w:r>
    </w:p>
    <w:p w:rsidR="002E3E33" w:rsidRDefault="002E3E33" w:rsidP="002E3E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814" w:rsidRDefault="006E0814" w:rsidP="006E081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81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5575E71" wp14:editId="14E81AA0">
            <wp:extent cx="3136000" cy="343662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0208" cy="344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14" w:rsidRPr="002E3E33" w:rsidRDefault="006E0814" w:rsidP="006E081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A6BF0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войства элемента</w:t>
      </w:r>
    </w:p>
    <w:p w:rsidR="005A259B" w:rsidRDefault="005A259B" w:rsidP="005A259B">
      <w:pPr>
        <w:pStyle w:val="a4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F52" w:rsidRPr="006E0814" w:rsidRDefault="00C85F52" w:rsidP="005A259B">
      <w:pPr>
        <w:pStyle w:val="a4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ы</w:t>
      </w:r>
    </w:p>
    <w:p w:rsidR="005A259B" w:rsidRDefault="005A259B" w:rsidP="00C85F52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Запросы реализованы с использованием JSON-объектов для передачи данных между клиентом и сервером. Это позволяет легко структурировать и отправлять данные, а также получать ответы от сервера. Давайте рассмотрим каждый из запросов более подробно:</w:t>
      </w:r>
    </w:p>
    <w:p w:rsidR="00E23E61" w:rsidRPr="009F351E" w:rsidRDefault="00E23E61" w:rsidP="00C85F52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мен таблиц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tTableNames 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5F52" w:rsidRPr="00C85F52" w:rsidRDefault="00C85F52" w:rsidP="00E23E6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создает JSON-запрос с действием GetTableNames для получения списка имен таблиц из базы данных.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JSON-запрос: {"action": "GetTableNames"}</w:t>
      </w:r>
    </w:p>
    <w:p w:rsidR="00E23E61" w:rsidRDefault="00C85F52" w:rsidP="00E23E61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</w:rPr>
        <w:t>т JSON-объект с именами таблиц.</w:t>
      </w: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типа таблицы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tTypeTable 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отправляет запрос с действием GetTypeTable, указывая имя таблицы, чтобы получить информацию о типе таблицы.</w:t>
      </w:r>
    </w:p>
    <w:p w:rsidR="00C85F52" w:rsidRPr="00E23E61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-</w:t>
      </w: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"action": "GetTypeTable", "tableName": "</w:t>
      </w: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}</w:t>
      </w:r>
    </w:p>
    <w:p w:rsidR="00E23E61" w:rsidRDefault="00C85F52" w:rsidP="00E23E61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т информацию о типе табли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</w:rPr>
        <w:t>цы.</w:t>
      </w: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анных таблицы с пагинацией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DataTable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отправляет запрос для получения данных из таблицы с учетом пагинации.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JSON-запрос: {"action": "GetDataTable", "tableName": "имя_таблицы", "offset": 0, "query": "условие"}</w:t>
      </w:r>
    </w:p>
    <w:p w:rsidR="00E23E61" w:rsidRDefault="00C85F52" w:rsidP="00E23E61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т данные таблицы с учетом указанного смеще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</w:rPr>
        <w:t>ния (offset) и условий (query).</w:t>
      </w: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новой строки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ddNewRow 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отправляет запрос для добавления новой строки в указанную таблицу.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JSON-запрос: {"action": "AddNewRow", "tableName": "имя_таблицы", "row": "данные_строки"}</w:t>
      </w:r>
    </w:p>
    <w:p w:rsidR="00E23E61" w:rsidRDefault="00C85F52" w:rsidP="00E23E61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т подтвержд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</w:rPr>
        <w:t>ение о добавлении новой строки.</w:t>
      </w: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Удаление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строки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leteRow 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отправляет запрос на удаление строки (или строк) из указанной таблицы.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JSON-запрос: {"action": "DeleteRow", "tableName": "имя_таблицы", "rows": "данные_для_удаления"}</w:t>
      </w:r>
    </w:p>
    <w:p w:rsidR="00E23E61" w:rsidRDefault="00C85F52" w:rsidP="00E23E61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т подтв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</w:rPr>
        <w:t>ерждение о выполнении удаления.</w:t>
      </w: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строки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pdateRow 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отправляет запрос на обновление существующей строки в указанной таблице.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JSON-запрос: {"action": "UpdateRow", "tableName": "имя_таблицы", "NewRows": "новые_данные_строки", "EditRow": "номер_строки"}</w:t>
      </w:r>
    </w:p>
    <w:p w:rsidR="00EC13C4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т подтверждение о выполнении обновления.</w:t>
      </w:r>
    </w:p>
    <w:p w:rsidR="00EC13C4" w:rsidRPr="00E23E61" w:rsidRDefault="00E23E61" w:rsidP="00E23E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A4DF9" w:rsidRPr="00E23E61" w:rsidRDefault="00DA4DF9" w:rsidP="009B587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23E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аключение</w:t>
      </w:r>
    </w:p>
    <w:p w:rsidR="00EC13C4" w:rsidRPr="00EC13C4" w:rsidRDefault="00EC13C4" w:rsidP="00EC13C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3C4">
        <w:rPr>
          <w:rFonts w:ascii="Times New Roman" w:hAnsi="Times New Roman" w:cs="Times New Roman"/>
          <w:color w:val="000000" w:themeColor="text1"/>
          <w:sz w:val="28"/>
          <w:szCs w:val="28"/>
        </w:rPr>
        <w:t>В ходе данного курсового проекта была разработана клиент-серверная архитектура, обеспечивающая эффективное взаимодействие между пользователями и системой управления базами данных PostgreSQL. Клиентская часть предоставляет удобные и интуитивно понятные инструменты для работы с данными, включая таблицы, поиск, фильтрацию и сортировку. Серверная часть отвечает за обработку запросов, управление базой данных и поддер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целостности и безопасности.</w:t>
      </w:r>
    </w:p>
    <w:p w:rsidR="00EC13C4" w:rsidRDefault="00EC13C4" w:rsidP="00EC13C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3C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й протокол передачи информации между клиентом и сервером позволяет обеспечить надежную аутентификацию и авторизацию пользователей, а также управление сессиями и обработку ошибок. Это способствует высокой безопасности и устойчивости системы. Использование PostgreSQL позволяет реализовать сложные и производительные операции с данными, обеспечивая высокую степень гибкости и функциональности системы.</w:t>
      </w:r>
    </w:p>
    <w:p w:rsidR="00EC13C4" w:rsidRDefault="00EC13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C13C4" w:rsidRPr="00EC13C4" w:rsidRDefault="00EC13C4" w:rsidP="00EC13C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F9" w:rsidRPr="00154E44" w:rsidRDefault="00E23E61" w:rsidP="009F351E">
      <w:pPr>
        <w:ind w:firstLine="426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4</w:t>
      </w:r>
      <w:r w:rsidR="009F351E" w:rsidRPr="00154E44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. </w:t>
      </w:r>
      <w:r w:rsidR="00DA4DF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тература</w:t>
      </w:r>
    </w:p>
    <w:p w:rsidR="00FC306C" w:rsidRPr="00154E44" w:rsidRDefault="00FC306C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"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ning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na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e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o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su</w:t>
      </w:r>
    </w:p>
    <w:p w:rsidR="00FC306C" w:rsidRPr="00E229F1" w:rsidRDefault="00FC306C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"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</w:rPr>
        <w:t>Полное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</w:t>
      </w:r>
      <w:r w:rsidR="000C19ED"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, </w:t>
      </w:r>
      <w:r w:rsidR="000C19ED" w:rsidRPr="00FC306C">
        <w:rPr>
          <w:rFonts w:ascii="Times New Roman" w:hAnsi="Times New Roman" w:cs="Times New Roman"/>
          <w:color w:val="000000" w:themeColor="text1"/>
          <w:sz w:val="28"/>
          <w:szCs w:val="28"/>
        </w:rPr>
        <w:t>Герберт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</w:rPr>
        <w:t>Шилдт</w:t>
      </w:r>
    </w:p>
    <w:p w:rsidR="00FC306C" w:rsidRPr="00E229F1" w:rsidRDefault="00FC306C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 "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ing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liotte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ty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old</w:t>
      </w:r>
    </w:p>
    <w:p w:rsidR="00FC306C" w:rsidRDefault="00FC306C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)  "JDBC API Tutorial and Reference", Maydene Fisher, Jon Ellis, Jonathan Bruce</w:t>
      </w:r>
    </w:p>
    <w:p w:rsidR="00153757" w:rsidRDefault="0015375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153757" w:rsidRPr="00FC306C" w:rsidRDefault="00153757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A4DF9" w:rsidRPr="009F351E" w:rsidRDefault="00DA4DF9" w:rsidP="009F351E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F35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ложение А. Листинг программы</w:t>
      </w:r>
    </w:p>
    <w:p w:rsidR="00153757" w:rsidRPr="00153757" w:rsidRDefault="00153757" w:rsidP="00153757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3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рвер: </w:t>
      </w:r>
    </w:p>
    <w:p w:rsidR="00CD61F1" w:rsidRPr="00153757" w:rsidRDefault="00CD61F1" w:rsidP="00CD61F1">
      <w:pPr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</w:t>
      </w:r>
      <w:r w:rsidRPr="001537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1537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io.*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static java.lang.System.in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net.*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sql.*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*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Array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Exception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Object;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</w:p>
    <w:p w:rsidR="00CD61F1" w:rsidRPr="008C7BCC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**</w:t>
      </w:r>
    </w:p>
    <w:p w:rsidR="00CD61F1" w:rsidRPr="008C7BCC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@author </w:t>
      </w:r>
      <w:r w:rsidRPr="00CD61F1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Kseroff</w:t>
      </w:r>
    </w:p>
    <w:p w:rsidR="00CD61F1" w:rsidRPr="008C7BCC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class Postgres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class DataBase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Connection connection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ring url = "jdbc:postgresql://localhost:5432/project2?characterEncoding=UTF-8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ring user = "kseroff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ring password = "1111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int limit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List&lt;ClientHandler&gt; onlineUsers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DataBase() throws SQLException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nlineUsers = new ArrayList&lt;&gt;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imit = 50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onnection = DriverManager.getConnection(url, user, password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.printStackTrac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ynchronized void addOnlineUser(ClientHandler user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nlineUsers.add(user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ynchronized void removeOnlineUser(ClientHandler user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nlineUsers.remove(user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getTableInfoAsJson(String tableNam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tableInfo = new JSONObj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Array jsonArray = new JSONArray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 statement = connection.createStatement(ResultSet.TYPE_SCROLL_INSENSITIVE, ResultSet.CONCUR_READ_ONLY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// Получаем количество строк в таблице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 countResultSet = statement.executeQuery("SELECT COUNT(*) AS row_count FROM " +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if (countResultSet.next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rowCount = countResultSet.getInt("row_count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ableInfo.put("number_rows", rowCoun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// Получаем информацию о колонках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 resultSet = statement.executeQuery("SELECT * FROM " + tableName + " LIMIT 1"); // Ограничиваем запрос одной строкой для получения метаданных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MetaData metaData = resultSet.getMetaData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 columnCount = metaData.getColumnCoun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ableInfo.put("number_columns", columnCoun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i = 1; i &lt;= columnCount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 jsonObject = new JSONObj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.put("column_name", metaData.getColumnName(i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.put("data_type", metaData.getColumnTypeName(i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Array.put(jsonObjec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ableInfo.put("columns", jsonArray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| JSON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tableInfo.toString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getDataTable(String tableName, int offset, String query) throws SQLException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tableData = new JSONObj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Array columns = new JSONArray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Array rows = new JSONArray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 rowCount = 0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sqlQuery = "SELECT * FROM " + tableNam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countQuery = "SELECT COUNT(*) AS row_count FROM " + tableNam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query != null &amp;&amp; !query.trim().isEmpty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qlQuery += " WHERE " + query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ountQuery += " WHERE " + query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qlQuery += " LIMIT ? OFFSET ?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(PreparedStatement countStmt = connection.prepareStatement(countQuery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reparedStatement dataStmt = connection.prepareStatement(sqlQuery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query != null &amp;&amp; !query.trim().isEmpty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ry (ResultSet countResultSet = countStmt.executeQuery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countResultSet.next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rowCount = countResultSet.getInt("row_count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ataStmt.setInt(1, limi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ataStmt.setInt(2, offse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ry (ResultSet rs = dataStmt.executeQuery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sultSetMetaData rsmd = rs.getMetaData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columnCount = rsmd.getColumnCoun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int i = 1; i &lt;= columnCount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olumns.put(rsmd.getColumnName(i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ableData.put("columns", column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while (rs.next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SONObject row = new JSONObj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for (int i = 1; i &lt;= columnCount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row.put(rsmd.getColumnName(i), rs.getObject(i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ows.put(row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ableData.put("rows", row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query != null &amp;&amp; !query.trim().isEmpty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ableData.put("row_count", rowCoun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tableData.toString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addRowToTable(String tableName, String rowJson) throws SQLException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rowObject = new JSONObject(rowJson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Array columns = rowObject.getJSONArray("columns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Array rows = rowObject.getJSONArray("rows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rows.length() == 0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hrow new IllegalArgumentException("No rows provided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row = rows.getJSONObject(0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Builder columnNames = new StringBuilder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Builder columnValues = new StringBuilder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i = 0; i &lt; columns.length()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lumnNames.append(columns.getString(i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lumnValues.append("?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i &lt; columns.length() - 1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olumnNames.append(", 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olumnValues.append(", 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query = "INSERT INTO " + tableName + " (" + columnNames.toString() + ") VALUES (" + columnValues.toString() + ")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reparedStatement preparedStatement = connection.prepareStatement(query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// Получение информации о типах столбцов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 stmt = connection.createStatemen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 rs = stmt.executeQuery("SELECT " + columnNames.toString() + " FROM " + tableName + " LIMIT 1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MetaData metaData = rs.getMetaData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i = 0; i &lt; columns.length()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columnName = columns.getString(i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Object value = row.get(column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columnType = metaData.getColumnType(i + 1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witch (columnTyp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BIGINT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Long(i + 1, row.getLong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case Types.INTEGER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Int(i + 1, row.getInt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BOOLEAN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Boolean(i + 1, row.getBoolean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FLOAT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Float(i + 1, (float) row.getDouble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DOUBLE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Double(i + 1, row.getDouble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VARCHAR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CHAR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LONGVARCHAR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LONGNVARCHAR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String(i + 1, row.getString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DATE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Date(i + 1, java.sql.Date.valueOf(row.getString(columnName)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TIMESTAMP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Timestamp(i + 1, Timestamp.valueOf(row.getString(columnName)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efault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Object(i + 1, valu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reparedStatement.executeUpdat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reparedStatemen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s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m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"true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Localized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deleteRowsFromTable(String tableName, String rowNumbersStr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[] rowNumbersArr = rowNumbersStr.replaceAll("[\\[\\]]", "").split(",\\s*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[] rowNumbers = new int[rowNumbersArr.length]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i = 0; i &lt; rowNumbersArr.length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owNumbers[i] = Integer.parseInt(rowNumbersArr[i]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 statement = connection.createStatemen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i = rowNumbers.length - 1; i &gt;= 0; i--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rowNum = rowNumbers[i]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sql = "DELETE FROM " + tableName + " WHERE ctid = (SELECT ctid FROM " + tableName + " ORDER BY ctid OFFSET " + rowNum + " LIMIT 1)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atement.executeUpdate(sql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"true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updateRow(String tableName, String newRowJson, int EditRow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Array jsonArray = new JSONArray(newRowJson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jsonObject = jsonArray.getJSONObject(0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 statement = connection.createStatemen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CB65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 Формирование динамического </w:t>
      </w: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QL</w:t>
      </w:r>
      <w:r w:rsidRPr="00CB65EB">
        <w:rPr>
          <w:rFonts w:ascii="Times New Roman" w:hAnsi="Times New Roman" w:cs="Times New Roman"/>
          <w:color w:val="000000" w:themeColor="text1"/>
          <w:sz w:val="20"/>
          <w:szCs w:val="20"/>
        </w:rPr>
        <w:t>-запроса для обновления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Builder sql = new StringBuilder("UPDATE ").append(tableName).append(" SET 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boolean first = tru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Object key : jsonObject.keySet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!first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ql.append(", 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ql.append(key).append(" = '").append(jsonObject.getString(key.toString())).append("'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irst = fals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ql.append(" WHERE ctid = (SELECT ctid FROM ").append(tableName)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ppend(" ORDER BY ctid OFFSET ").append(EditRow).append(" LIMIT 1)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sqlString = sql.toString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.executeUpdate(sqlString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"true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getAllTables(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Array jsonArray = new JSONArray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atabaseMetaData metaData = connection.getMetaData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 tables = metaData.getTables(null, null, "%", new String[]{"TABLE"}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while (tables.next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tableName = tables.getString("TABLE_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Array.put(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ables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jsonArray.toString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class ClientHandler extends Thread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final Socket clientSocket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final DataBase databas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atic final List&lt;ClientHandler&gt; clients = Collections.synchronizedList(new ArrayList&lt;&gt;(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PrintWriter out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ClientHandler(Socket socket, DataBase databas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his.clientSocket = socket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his.database = databas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his.database.addOnlineUser(thi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clients.add(thi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run(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(BufferedReader in = new BufferedReader(new InputStreamReader(clientSocket.getInputStream())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out = new PrintWriter(clientSocket.getOutputStream(), tru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request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while ((request = in.readLine()) != null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 jsonRequest = new JSONObject(reques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action = jsonRequest.getString("action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witch (action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GetTableNames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out.println(database.getAllTables(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GetTypeTable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tableName = jsonRequest.getString("table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out.println(database.getTableInfoAsJson(table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GetDataTable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ableName = jsonRequest.getString("table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offset = jsonRequest.getInt("offset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query = jsonRequest.optString("query", "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out.println(database.getDataTable(tableName, offset, query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AddNewRow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ableName = jsonRequest.getString("table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row = jsonRequest.getString("row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addResult = database.addRowToTable(tableName, row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"true".equals(addResult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tru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notifyClients("UpdateTable",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Error: " + addResult.replace("\n", ""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DeleteRow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ableName = jsonRequest.getString("table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rowsToDelete = jsonRequest.getString("rows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deleteResult = database.deleteRowsFromTable(tableName, rowsToDelet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"true".equals(deleteResult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tru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notifyClients("UpdateTable",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Error: " + deleteResult.replace("\n", ""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UpdateRow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ableName = jsonRequest.getString("table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NewRows = jsonRequest.getString("NewRows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EditRow = jsonRequest.getInt("EditRow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UpfateResult = database.updateRow(tableName, NewRows, EditRow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"true".equals(UpfateResult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tru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notifyClients("UpdateTable",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Error: " + UpfateResult.replace("\n", ""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disconnect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disconn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return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efault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out.println("Unknown action: " + action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IOException | 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.printStackTrac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} finall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atabase.removeOnlineUser(thi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lients.remove(thi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lientSocke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catch (IO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.printStackTrac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disconnect(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ou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lientSocke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IO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.printStackTrac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notifyClients(String action, String tableNam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nchronized (clients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ClientHandler client : clients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client != this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lient.sendMessage(action,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sendMessage(String action, String tableNam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out != null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jsonMessage = new JSONObj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Message.put("action", action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Message.put("tableName",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out.println(jsonMessage.toString(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port = 12345; // Укажите нужный порт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(ServerSocket serverSocket = new ServerSocket(port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etAddress inetAddress = InetAddress.getLocalHos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stem.out.println("Server started...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stem.out.println("IP Address: " + inetAddress.getHostAddress(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stem.out.println("Зort " + por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stem.out.println("Host Name: " + inetAddress.getHostName(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DataBase database = new DataBa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while (tru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ocket clientSocket = serverSocket.accep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lientHandler clientHandler = new ClientHandler(clientSocket, databas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lientHandler.star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OException | 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.printStackTrac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Pr="00153757" w:rsidRDefault="009B44B1" w:rsidP="009B44B1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53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лиент</w:t>
      </w:r>
      <w:r w:rsidRPr="0015375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_form.java:</w:t>
      </w:r>
    </w:p>
    <w:p w:rsidR="009B44B1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aw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awt.even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Arrays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Array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Objec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HashMa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Ma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event.ChangeEv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event.ChangeListen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table.DefaultTableMode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table.TableMode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@author Kseroff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class main_form extends javax.swing.JFram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inal int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nt deleteRow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oolean wasAtTo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nt offse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nt numberСolumns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tring FieldsTypeJso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JTable TableNow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Map&lt;String, Map&lt;String, String&gt;&gt; FilterInfo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tring SearchVal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Request cli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main_form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limit = 5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Resizable(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itCompone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lient = new Request("localhost", 12345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FilterInfo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offset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deleteRow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numberСolumns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FieldsTypeJson = ""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SearchValue = ""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wasAtTop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Filters.addActionListener(new OpenFilterButton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Add.addActionListener(new OpenAddEditButton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heckboxFilters.addItemListener(new CheckboxFilter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Search.addActionListener(new ButtonSearch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Delete.addActionListener(new DeleteRowTableButton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TabbedPane.addChangeListener(new PanelChanged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Update.addActionListener(new ButtonUpdat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addWindowListener(new WindowAdapt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windowClosing(Window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client.cl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isp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reateDynamicPanels(client.getTableNames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createDynamicPanels(String jsonString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// Удаляем все существующие панели(если они есть неожиданно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TabbedPane.removeAl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jsonArray = new JSONArray(jsonString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(int i = 0; i &lt; jsonArray.length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tableName = jsonArray.getString(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 panel = new JPanel(new BorderLayou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Table table = new JTabl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able.setAutoCreateRowSorter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able.setModel(new DefaultTableModel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boolean isCellEditable(int row, int column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turn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ls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; // Запрет редактирования ячеек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able.addMouseListener(new MouseAdapt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void mouseClicked(Mouse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e.getClickCount() == 2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Table target = (JTable) e.getSour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nt row = target.getSelectedRow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efaultTableModel model = (DefaultTableModel) target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Map&lt;String, String&gt; keyValueMap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 Получение данных из выбранной строки и добавление их в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p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 (int col = 0; col &lt; model.getColumnCount(); col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columnName = model.getColumnName(co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cellValue = model.getValueAt(row, col).toString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keyValueMap.put(columnName, cell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AddEditForm addform = new AddEditForm(new InterfaceCallback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ublic void onApply(String quer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JSONObject jsonArray = new JSONObject(quer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JSONArray rows = jsonArray.getJSONArray("row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JSONObject rowJson = rows.getJSONObject(0); // Предполагаем, что rows содержит только одну строку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for (int i = 0; i &lt; model.getColumnCount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Object value = rowJson.opt(model.getColumnName(i)); // Получаем значение по имени столбц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model.setValueAt(value, row, 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ublic void onCancel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, client, keyValueMap, FieldsTypeJson, getActiveTabTitle(), "EDIT", row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crollPane scrollPane = new JScrollPane(tabl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// Добавляем AdjustmentListener для вертикального скроллбар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crollBar verticalScrollBar = scrollPane.getVerticalScrollBa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verticalScrollBar.addAdjustmentListener((AdjustmentEvent e) -&gt;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!e.getValueIsAdjusting() &amp;&amp; (tableName == null ? getActiveTabTitle() == null : tableName.equals(getActiveTabTitle())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extent = verticalScrollBar.getModel().getExte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maximum = verticalScrollBar.getMaximum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value = verticalScrollBar.getValu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(value + extent == maximum) &amp;&amp; numberСolumns &gt; offset + limi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wasAtTop = fals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offset +=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tring Jsonresult = client.getDataTable(tableName, offset, Search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SONObject jsonResult = new JSONObject(Jsonresul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jsonResult.has("row_count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his.numberСolumns = jsonResult.getInt("row_count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addRowTable(Jsonresult, 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(offset - limit * 2) &gt; -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deleteRow +=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rowHeight = table.getRowHeigh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rowsToDelete = Math.min(limit, model.getRowCoun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for (int j = 0; j &lt; limit; j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odel.removeRow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adjustment = rowsToDelete * rowHeigh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newScrollValue = Math.max(value - adjustment, 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wingUtilities.invokeLater(() -&gt; verticalScrollBar.setValue(newScrollValue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if (value == 0 &amp;&amp; deleteRow &gt; 0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eleteRow -=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(!wasAtTop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offset -=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offset -=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wasAtTop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nt rowHeight = table.getRowHeigh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tring Jsonresult = client.getDataTable(tableName, offset, Search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SONObject jsonResult = new JSONObject(Jsonresul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jsonResult.has("row_count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his.numberСolumns = jsonResult.getInt("row_count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addRowTable(Jsonresult, 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nt adjustment = limit * rowHeigh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nt newScrollValue = value + adjustm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wingUtilities.invokeLater(() -&gt; verticalScrollBar.setValue(newScrollValue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for (int j = 1; j &lt;= limit; j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model.removeRow(model.getRowCount() - 1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anel.add(scrollPane, BorderLayout.CENTER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TabbedPane.addTab(tableName, 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FillTableWithInfo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offset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wasAtTop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.setVisible(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heckboxFilters.setState(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tableName = getActiveTabTitl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InfoJson = client.getDataTable(tableName, offset, "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eldsTypeJson = client.getTypeTable(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jsonArray = new JSONObject(FieldsType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numberСolumns = jsonArray.getInt("number_row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= new JSONObject(Info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columns = jsonArray.getJSONArray("column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model.setRowCou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model.setColumnCou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(int i = 0; i &lt; columns.length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odel.addColumn(columns.getString(i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addRowTable(InfoJson, 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checkboxFilters.getState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earchQuery(getActiveTabTitl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void addRowTable(String InfoJson, boolean AddToStar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jsonArray = new JSONObject(Info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columns = jsonArray.getJSONArray("column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rows = jsonArray.getJSONArray("row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(int i = 0; i &lt; rows.length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rowJsonObject = rows.getJSONObject(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bject[] rowData = new Object[columns.length()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j = 0; j &lt; columns.length(); j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columnName = columns.getString(j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owData[j] = rowJsonObject.get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AddToStar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odel.insertRow(i, rowData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odel.addRow(rowData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String getActiveTabTitle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index = jTabbedPane.getSelectedIndex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index != -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jTabbedPane.getTitleAt(ind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ll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; // Если нет активной вкладки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SearchQuery(String tableNam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searchText = textFieldSearch.getText().trim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Builder queryBuilder = new StringBuilder("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!searchText.equals("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ableModel model =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queryBuilder.append("(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p&lt;String, Object&gt; columnInfo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jsonObject = new JSONObject(FieldsType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Array columns = jsonObject.getJSONArray("column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oolean isNumeric = searchText.matches("-?\\d+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i = 0; i &lt; columns.length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column = columns.getJSONObject(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columnName = column.getString("column_nam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dataType = column.getString("data_typ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olumnInfo.put(columnName, dataTyp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col = 0; col &lt; model.getColumnCount(); col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columnName = model.getColumnName(co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dataType = (String) columnInfo.get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dataType.equals("bool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ntin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if (dataType.contains("int") || dataType.contains("serial"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|| dataType.contains("decimal") || dataType.contains("numeric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isNumeric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queryBuilder.length() &gt; 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queryBuilder.append(" OR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queryBuilder.append("CAST(").append(columnName).append(" AS TEXT) LIKE '%").append(searchText).append("%'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if (dataType.equals("date") || dataType.equals("timestamp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isNumeric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queryBuilder.length() &gt; 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queryBuilder.append(" OR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queryBuilder.append("TO_CHAR(").append(columnName).append(", 'YYYY-MM-DD') LIKE '%").append(searchText).append("%'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queryBuilder.length() &gt; 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queryBuilder.append(" OR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queryBuilder.append(columnName).append(" LIKE '%").append(searchText).append("%'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// Завершаем построение строки запрос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ryBuilder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end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(")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checkboxFilters.getState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!(queryBuilder.toString().equals("") || queryBuilder == null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queryBuilder.append(" AND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p&lt;String, String&gt; result = FilterInfo.get(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result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queryBuilder.append(result.get("FilterQuery") == null ? "" : result.get("FilterQuery"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result = queryBuilder.toString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archValue = resul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"".equals(result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llTableWithInfo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odel.setRowCou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wasAtTop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Jsonresult = client.getDataTable(tableName, 0, resul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jsonResult = new JSONObject(Jsonresul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jsonResult.has("row_count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his.numberСolumns = jsonResult.getInt("row_count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addRowTable(Jsonresult, 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 This method is called from within the constructor to initialize the form.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 WARNING: Do NOT modify this code. The content of this method is always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 regenerated by the Form Editor.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@SuppressWarnings("unchecked"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initComponents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2 = new javax.swing.JPan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Delete = new java.awt.Button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Add = new java.awt.Button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Search = new java.awt.Button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extFieldSearch = new java.awt.TextField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Filters = new java.awt.Button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heckboxFilters = new java.awt.Checkbox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 = new javax.swing.JPan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Update = new java.awt.Button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labelInfo = new javax.swing.JLab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ller1 = new javax.swing.Box.Filler(new java.awt.Dimension(0, 0), new java.awt.Dimension(0, 0), new java.awt.Dimension(32767, 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label1 = new java.awt.Lab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TabbedPane = new javax.swing.JTabbedPan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DefaultCloseOperation(javax.swing.WindowConstants.EXIT_ON_CLO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Title("rootFram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Background(new java.awt.Color(255, 255, 255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Delete.setActionCommand("buttonDelet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Delete.setLabel("Удалить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buttonAdd.setActionCommand("buttonAdd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Add.setLabel("Добавить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Search.setActionCommand("buttonSearch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Search.setLabel("Найти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extFieldSearch.setCursor(new java.awt.Cursor(java.awt.Cursor.DEFAULT_CURSOR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extFieldSearch.setFont(new java.awt.Font("Dialog", 0, 20)); // NOI18N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Filters.setActionCommand("buttonFilter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Filters.setLabel("Фильтры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heckboxFilters.setLabel("Включить фильтр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.setBorder(javax.swing.BorderFactory.createEtchedBorder(new java.awt.Color(255, 0, 51), null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.setToolTipText("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Update.setLabel("Обновить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avax.swing.GroupLayout jPanelInfoLayout = new javax.swing.GroupLayout(jPanelInfo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.setLayout(jPanelInfoLayou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Layout.setHorizont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Info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javax.swing.GroupLayout.Alignment.TRAILING, jPanelInfo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mponent(labelInfo, javax.swing.GroupLayout.DEFAULT_SIZE, 203, Short.MAX_VALU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mponent(buttonUpdate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Layout.setVertic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Info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jPanelInfo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roup(jPanelInfo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Component(buttonUpdate, javax.swing.GroupLayout.DEFAULT_SIZE, 34, Short.MAX_VALU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Component(labelInfo, javax.swing.GroupLayout.DEFAULT_SIZE, javax.swing.GroupLayout.DEFAULT_SIZE, Short.MAX_VALU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Update.getAccessibleContext().setAccessibleName("buttonUpdat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avax.swing.GroupLayout jPanel2Layout = new javax.swing.GroupLayout(jPanel2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2.setLayout(jPanel2Layou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2Layout.setHorizont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buttonFilters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checkboxFilters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, 482, Short.MAX_VALU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filler1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ap(120, 120, 120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.addComponent(buttonAdd, javax.swing.GroupLayout.PREFERRED_SIZE, 90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buttonDelete, javax.swing.GroupLayout.PREFERRED_SIZE, 90, javax.swing.GroupLayout.PREFERRED_SIZ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label1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.addComponent(textFieldSearch, javax.swing.GroupLayout.PREFERRED_SIZE, 368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.addComponent(buttonSearch, javax.swing.GroupLayout.PREFERRED_SIZE, 90, javax.swing.GroupLayout.PREFERRED_SIZE)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, javax.swing.GroupLayout.DEFAULT_SIZE, Short.MAX_VALU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jPanelInfo, javax.swing.GroupLayout.PREFERRED_SIZE, javax.swing.GroupLayout.DEFAULT_SIZE, javax.swing.GroupLayout.PREFERRED_SIZE)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2Layout.setVertic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ap(13, 13, 13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jPanelInfo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, javax.swing.GroupLayout.DEFAULT_SIZE, Short.MAX_VALU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avax.swing.GroupLayout.Alignment.TRAILING, 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label1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ap(4, 4, 4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textFieldSearch, javax.swing.GroupLayout.PREFERRED_SIZE, 40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buttonSearch, javax.swing.GroupLayout.PREFERRED_SIZE, 40, javax.swing.GroupLayout.PREFERRED_SIZ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)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avax.swing.GroupLayout.Alignment.TRAILING, 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roup(jPanel2Layout.createParallelGroup(javax.swing.GroupLayout.Alignment.TRAIL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buttonFilters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checkboxFilters, javax.swing.GroupLayout.PREFERRED_SIZE, javax.swing.GroupLayout.DEFAULT_SIZE, javax.swing.GroupLayout.PREFERRED_SIZ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filler1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ap(32, 32, 32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avax.swing.GroupLayout.Alignment.TRAILING, 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buttonDelete, javax.swing.GroupLayout.PREFERRED_SIZE, 40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buttonAdd, javax.swing.GroupLayout.PREFERRED_SIZE, 40, javax.swing.GroupLayout.PREFERRED_SIZ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ntainerGap())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Filters.getAccessibleContext().setAccessibleName("buttonFilter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.getAccessibleContext().setAccessibleName("jPanelInfo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TabbedPane.setBackground(new java.awt.Color(0, 0, 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avax.swing.GroupLayout layout = new javax.swing.GroupLayout(getContentPan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getContentPane().setLayout(layou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layout.setHorizont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roup(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Component(jTabbedPan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jPanel2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ap(0, 0, Short.MAX_VALUE)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layout.setVertic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mponent(jPanel2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mponent(jTabbedPane, javax.swing.GroupLayout.DEFAULT_SIZE, 322, Short.MAX_VALU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ack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// &lt;/editor-fold&gt;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OpenFilterButton implements Action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actionPerformed(java.awt.event.Action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tableName = getActiveTabTitl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p&lt;String, String&gt; result = FilterInfo.get(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FillFilterFields = ""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result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llFilterFields = result.get("FilterQuery") == null ? "" : result.get("FilterQuery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lterForm filterForm = new FilterForm(new InterfaceCallback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void onApply(String quer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Map&lt;String, String&gt; value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value.put("FilterQuery", quer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ilterInfo.put(tableName, 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checkboxFilters.getState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earchQuery(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void onCancel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// закрытие формы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, FieldsTypeJson, FillFilterFields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class OpenAddEditButton implements Action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actionPerformed(java.awt.event.Action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p&lt;String, String&gt; keyValueMap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col = 0; col &lt; model.getColumnCount(); col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columnName = model.getColumnName(co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keyValueMap.put(columnName, "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AddEditForm addform = new AddEditForm(new InterfaceCallback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void onApply(String quer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addRowTable(query, 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void onCancel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, client, keyValueMap, FieldsTypeJson, getActiveTabTitle(), "ADD", 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CheckboxFilter implements Item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itemStateChanged(java.awt.event.Item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earchQuery(getActiveTabTitl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ButtonSearch implements Action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actionPerformed(java.awt.event.Action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earchQuery(getActiveTabTitl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ButtonUpdate implements Action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actionPerformed(java.awt.event.Action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llTableWithInfo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DeleteRowTableButton implements Action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actionPerformed(java.awt.event.Action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[] selected = TableNow.getSelectedRow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[] a = Arrays.stream(selec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map(i -&gt; i + deleteRow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mapToObj(String::valueOf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toArray(String[]::new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QuerySelected = Arrays.toString(a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"true".equals(client.deleteRow(getActiveTabTitle(), QuerySelected)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for (int i = selected.length - 1; i &gt;= 0; i--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model.removeRow(selected[i]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PanelChanged implements Change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stateChanged(Change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// очистка предыдущей таблицы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TableNow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odel.setRowCou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odel.setColumnCou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Info.setVisible(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ableNow = getTableByTabName(getActiveTabTitl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llTableWithInfo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JTable getTableByTabName(String tabNam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tabIndex = jTabbedPane.indexOfTab(tab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tabIndex == -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null; // Таблица не найден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omponent component = jTabbedPane.getComponentAt(tabInd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component instanceof J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 panel = (JPanel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Component comp : panel.getComponents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comp instanceof JScrollPan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crollPane scrollPane = (JScrollPane) com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Viewport viewport = scrollPane.getViewpor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mponent view = viewport.getView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view instanceof JTabl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turn (JTable) view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null; // Таблица не найден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 @param args the command line arguments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void main(String args[]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* Set the Nimbus look and feel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&lt;editor-fold defaultstate="collapsed" desc=" Look and feel setting code (optional) "&g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* If Nimbus (introduced in Java SE 6) is not available, stay with the default look and feel.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* For details see http://download.oracle.com/javase/tutorial/uiswing/lookandfeel/plaf.html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javax.swing.UIManager.LookAndFeelInfo info : javax.swing.UIManager.getInstalledLookAndFeels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"Nimbus".equals(info.getName()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avax.swing.UIManager.setLookAndFeel(info.getClassNam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reak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} catch (ClassNotFoundException ex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ava.util.logging.Logger.getLogger(main_form.class.getName()).log(java.util.logging.Level.SEVERE, null, 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nstantiationException ex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ava.util.logging.Logger.getLogger(main_form.class.getName()).log(java.util.logging.Level.SEVERE, null, 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llegalAccessException ex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ava.util.logging.Logger.getLogger(main_form.class.getName()).log(java.util.logging.Level.SEVERE, null, 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javax.swing.UnsupportedLookAndFeelException ex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ava.util.logging.Logger.getLogger(main_form.class.getName()).log(java.util.logging.Level.SEVERE, null, 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&lt;/editor-fold&g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* Create and display the form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ava.awt.EventQueue.invokeLater(new Runnable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run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ew main_form().setVisible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/ Variables declaration - do not modify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Button buttonAd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Button buttonDelet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Button buttonFilters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Button buttonSearch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Button buttonUpdat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Checkbox checkboxFilters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x.swing.Box.Filler filler1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x.swing.JPanel jPanel2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tected static javax.swing.JPanel jPanelInfo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static javax.swing.JTabbedPane jTabbedPan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Label label1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tected static javax.swing.JLabel labelInfo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TextField textFieldSearch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/ End of variables declaration                   </w:t>
      </w:r>
    </w:p>
    <w:p w:rsidR="009B44B1" w:rsidRPr="00153757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.java: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io.BufferedRead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io.IOExceptio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io.InputStreamRead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io.PrintWrit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net.Socke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concurrent.BlockingQue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concurrent.LinkedBlockingQue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Objec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class Request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Socket socke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PrintWriter ou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BufferedReader i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BlockingQueue&lt;String&gt; responseQue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Request(String address, int por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ocket = new Socket(address, por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out = new PrintWriter(socket.getOutputStream(), 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 = new BufferedReader(new InputStreamReader(socket.getInputStream()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sponseQueue = new LinkedBlockingQueue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stem.out.println("Connected to server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// прослушка с сервер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new Thread(this::listenForMessages).star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O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listenForMessages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messag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while ((message = in.readLine())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message.startsWith("{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 jsonMessage = new JSONObject(messag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jsonMessage.has("action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tring action = jsonMessage.getString("action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action.equals("UpdateTable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tableName = jsonMessage.getString("tableName");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(tableName.equals(main_form.getActiveTabTitle())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ain_form.labelInfo.setText("Таблица не актуальна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ain_form.jPanelInfo.setVisible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}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//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s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() тут могут быть другие оповещения с сервер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responseQueue.put(messag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sponseQueue.put(messag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sponseQueue.put(messag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OException | Interrupted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sendRequest(JSONObject reques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ut.println(request.toString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responseQueue.tak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nterrupted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nul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getTableNames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GetTableName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getTypeTable(String tableNam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GetTypeTabl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tableName", 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getDataTable(String tableName, int offset, String quer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GetDataTabl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tableName", 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offset", offse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query", quer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addNewRow(String tableName, String row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AddNewRow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tableName", 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row", row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deleteRow(String tableName, String row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DeleteRow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tableName", 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rows", rows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updateRow(String tableName, String newRowJson, int row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UpdateRow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tableName", 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NewRows", newRow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EditRow", row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void close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quest.put("action", "disconnect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ut.println(request.toString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.cl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ut.cl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ocket.cl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O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153757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itForm.java: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aw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awt.even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HashMa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Ma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Array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import org.json.JSONObjec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com.toedter.calendar.JDateChoos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text.ParseExceptio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text.SimpleDateForma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Dat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@author Kseroff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final class AddEditForm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AddEditForm(InterfaceCallback callback, Request client, Map&lt;String, String&gt; keyValueMap,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FieldsTypeJson, String tableName, String action, int editRow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 Создание главного окн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jsonObj = new JSONObject(FieldsType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jsonArray = jsonObj.getJSONArray("column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Frame frame = new JFrame("Dynamic Form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setDefaultCloseOperation(JFrame.DISPOSE_ON_CLO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Resizabl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ls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); // Запрет изменения размера окн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ame.setLayout(new BorderLayou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 Панель для текстовых полей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rightPanel = new JPanel(new GridBagLayou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ightPanel.setBorder(BorderFactory.createEmptyBorder(5, 5, 5, 5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Map&lt;JLabel, JComponent&gt; labelFieldMap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GridBagConstraints gbc = new GridBagConstrai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gbc.anchor = GridBagConstraints.WES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gbc.insets = new Insets(5, 5, 5, 5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row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(int i = 0; i &lt; jsonArray.length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fieldObject = jsonArray.getJSONObject(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columnName = fieldObject.getString("column_nam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dataType = fieldObject.getString("data_typ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Label label = new JLabel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Component field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dataType.contains("date") || dataType.contains("timestamp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DateChooser dateChooser = new JDateChoose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value = keyValueMap.get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value != null &amp;&amp; !value.isEmpty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ate date = new SimpleDateFormat("yyyy-MM-dd").parse(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ateChooser.setDate(dat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catch (Parse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Component = dateChoos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else if (dataType.contains("bool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Panel radioPanel = new JPanel(new FlowLayout(FlowLayout.LEFT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RadioButton yesRadioButton = new JRadioButton("Ye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RadioButton noRadioButton = new JRadioButton("No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ButtonGroup group = new ButtonGroup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group.add(yes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group.add(no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adioPanel.add(yes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adioPanel.add(no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value = keyValueMap.get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if (value.equalsIgnoreCase("true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yesRadioButton.setSelected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if (value.equalsIgnoreCase("false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noRadioButton.setSelected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Component = radioPane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else if (dataType.contains("int") || dataType.contains("serial") || dataType.contains("decimal") || dataType.contains("numeric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TextField textField = new JTextField(2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extField.addKeyListener(new KeyAdapt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ublic void keyTyped(Key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har c = e.getKeyCha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!Character.isDigit(c) &amp;&amp; c != KeyEvent.VK_BACK_SPACE &amp;&amp; c != KeyEvent.VK_DELET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e.consum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value = keyValueMap.get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extField.setText(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Component = textFiel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TextField textField = new JTextField(2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value = keyValueMap.get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extField.setText(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Component = textFiel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abelFieldMap.put(label, fieldComponen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gridx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gridy = row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weightx = 0.1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anchor = GridBagConstraints.WES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ightPanel.add(label, gbc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gridx = 1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weightx = 1.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fill = GridBagConstraints.HORIZONTA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anchor = GridBagConstraints.EAS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ightPanel.add(fieldComponent, gbc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ow++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add(rightPanel, BorderLayout.CENTER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// Панель для кнопок "Сохранить" и "Отмена"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Panel buttonPanelBottom = new JPanel(new FlowLayout(FlowLayout.RIGHT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 Кнопка "Сохранить"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Button saveButton = new JButton("Сохранить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ave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ap&lt;String, Object&gt; savedData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Map.Entry&lt;JLabel, JComponent&gt; entry : labelFieldMap.entrySet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key = entry.getKey().getTex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Component component = entry.getValu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component instanceof JTextField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avedData.put(key, ((JTextField) component).getTex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if (component instanceof JDateChooser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ate date = ((JDateChooser) component).getDat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impleDateFormat sdf = new SimpleDateFormat("yyyy-MM-dd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avedData.put(key, sdf.format(date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if (component instanceof J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for (Component comp : ((JPanel) component).getComponents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comp instanceof JRadioButton &amp;&amp; ((JRadioButton) comp).isSelecte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savedData.put(key, ((JRadioButton) comp).getText().equals("Yes"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// Создание JSON структуры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jsonObjec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Array columnsArray = new JSONArray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Array rowsArray = new JSONArray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Map.Entry&lt;String, Object&gt; entry : savedData.entrySet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lumnsArray.put(entry.getKey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rowObjec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Map.Entry&lt;String, Object&gt; entry : savedData.entrySet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entry.getValue() instanceof byte[]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yte[] byteArray = (byte[]) entry.getValu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SONArray jsonArray = new JSONArray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for (byte b : byteArra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sonArray.put(b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owObject.put(entry.getKey(), jsonArra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owObject.put(entry.getKey(), entry.getValu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owsArray.put(rowObjec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.put("columns", columnsArray);</w:t>
      </w:r>
    </w:p>
    <w:p w:rsidR="009B44B1" w:rsidRPr="00E229F1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.put("rows", rowsArra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jsonData = jsonObject.toString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req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"ADD".equals(action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q = main_form.client.addNewRow(tableName, jsonData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 NewjsonArray = new JSONObject(jsonData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Array NewrowsJS = NewjsonArray.getJSONArray("row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q = main_form.client.updateRow(tableName, NewrowsJS.toString(), editRow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"true".equals(req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allback.onApply(jsonData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rame.disp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OptionPane.showMessageDialog(null, req, "Error", JOptionPane.WARNING_MESSAG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PanelBottom.add(save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 Кнопка "Отмена"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Button cancelButton = new JButton("Отмена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ancel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llback.onCanc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rame.disp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PanelBottom.add(cancel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add(buttonPanelBottom, BorderLayout.SOUTH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pack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setLocationRelativeTo(nul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setVisible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153757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terForm.java: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Array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Objec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com.toedter.calendar.JDateChoos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aw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awt.even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text.ParseExceptio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text.SimpleDateForma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ArrayLis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Dat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Lis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regex.Match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regex.Patter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@author Kseroff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final cl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 FilterForm extends JFram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List&lt;JPanel&gt; filterPanels = new ArrayList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InterfaceCallback callback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FilterForm(InterfaceCallback callback, String json, String FillFilterField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this.callback = callback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jsonObj = new JSONObject(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jsonArray = jso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bj.getJSONArray("column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Title("Filter Form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Size(600, 15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Resizable(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etLayout(new BorderLayou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mainPanel = new JPan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mainPanel.setLayout(new BoxLayout(mainPanel, BoxLayout.Y_AXIS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crollPane scrollPane = new JScrollPane(main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add(scrollPane, BorderLayout.CENTER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(int i = 0; i &lt; jsonArray.length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 MainFiledPanel = new JPanel(new GridLayout(1, 2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inPanel.add(MainFiled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JSONObject jsonObject = jsonArray.getJSONObject(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columnName = jsonObject.getString("column_nam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dataType = jsonObject.getString("data_typ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 filterPanel = new JPanel(new GridLayout(0, 1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lterPanels.add(filter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 checkBoxPanel = new JPanel(new FlowLayout(FlowLayout.LEFT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CheckBox checkBox = new JCheckBox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checkBoxPanel.add(checkBox, BorderLayout.W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!dataType.equals("bool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Button addButton = new JButton("+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add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addFilterField(filterPanel, dataType, MainFiled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validat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pai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heckBoxPanel.add(addButton, BorderLayout.EA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addButton.doClick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Panel fieldPanel = new JPan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RadioButton yesRadioButton = new JRadioButton("Ye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RadioButton noRadioButton = new JRadioButton("No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yesRadioButton.doClick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Panel.add(yes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Panel.add(no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lterPanel.add(fieldPanel, BorderLayout.W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inFiledPanel.add(checkBox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inFiledPanel.add(filter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buttonPanel = new JPanel(new GridLayout(1, 2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Button applyButton = new JButton("Применить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apply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query = buildQuery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llback.onApply(quer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isp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Panel.add(apply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Button exitButton = new JButton("Отмена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exit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llback.onCanc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isp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Panel.add(exit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add(buttonPanel, BorderLayout.SOUTH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DefaultCloseOperation(JFrame.DISPOSE_ON_CLO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Visible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reateFilterFieldsFromConditions(FillFilterFields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addFilterField(JPanel filterPanel, String dataType, JPanel MainFiled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fieldPanel = new JPan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eldPanel.setLayout(new BoxLayout(fieldPanel, BoxLayout.X_AXIS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dataType.contains("int") || dataType.contains("serial"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|| dataType.contains("decimal") || dataType.contains("numeric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TextField minValueField = new JTextField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inValueField.setPreferredSize(new Dimension(100, 30));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inValueField.addKeyListener(new KeyAdapt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ublic void keyTyped(Key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har c = e.getKeyCha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TextField textField = (JTextField) e.getCompone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tring text = textField.getTex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!Character.isDigit(c) &amp;&amp; c != KeyEvent.VK_BACK_SPACE &amp;&amp; c != KeyEvent.VK_DELETE &amp;&amp; c != '.'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|| (c == '.' &amp;&amp; text.contains(".")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e.consum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TextField maxValueField = new JTextField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xValueField.setPreferredSize(new Dimension(100, 3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xValueField.addKeyListener(new KeyAdapt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ublic void keyTyped(Key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har c = e.getKeyCha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TextField textField = (JTextField) e.getCompone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tring text = textField.getTex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!Character.isDigit(c) &amp;&amp; c != KeyEvent.VK_BACK_SPACE &amp;&amp; c != KeyEvent.VK_DELETE &amp;&amp; c != '.'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|| (c == '.' &amp;&amp; text.contains(".")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e.consum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eldPanel.add(minValueField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eldPanel.add(maxValueField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else if (dataType.equals("date") || dataType.equals("timestamp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DateChooser minDateChooser = new JDateChoose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inDateChooser.setPreferredSize(new Dimension(100, 3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DateChooser maxDateChooser = new JDateChoose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xDateChooser.setPreferredSize(new Dimension(100, 3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eldPanel.add(minDateChooser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eldPanel.add(maxDateChooser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TextField textField = new JTextField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extField.setPreferredSize(new Dimension(200, 3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eldPanel.add(textField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eldPanel.setPreferredSize(new Dimension(fieldPanel.getWidth(), fieldPanel.getHeight() + 35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MainFiledPanel.setPreferredSize(new Dimension(MainFiledPanel.getWidth(), MainFiledPanel.getHeight() + fieldPanel.getHeight()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Button removeButton = new JButton("-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move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filterPanel.getComponentCount() &gt; 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MainFiledPanel.setPreferredSize(new Dimension(MainFiledPanel.getWidth(), MainFiledPanel.getHeight() - (fieldPanel.getHeight() * 2)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setSize(getWidth(), getHeight() - fieldPanel.getHeigh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ilterPanel.remove(field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ilterPanel.revalidat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ilterPanel.repai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mponent[] components = fieldPanel.getCompone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Component component : component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if (component instanceof JTextField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TextField textField = (JTextField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extField.setText("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else if (component instanceof JDateChooser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DateChooser dateChooser = (JDateChooser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dateChooser.setDate(nul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eldPanel.add(remove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lterPanel.add(field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Size(getWidth(), getHeight() + 35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lterPanel.revalidat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lterPanel.repai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private String buildQuery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tringBuilder queryBuilder = new StringBuilde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impleDateFormat dateFormat = new SimpleDateFormat("yyyy-MM-dd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oolean firstCondition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(int i = 0; i &lt; filterPanels.size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filterPanel = filterPanels.get(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checkBoxPanel = (JPanel) filterPanel.getParent().getCompone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CheckBox checkBox = (JCheckBox) checkBoxPanel.getCompone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checkBox.isSelecte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Component[] components = filterPanel.getCompone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Builder condition = new StringBuilde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oolean isFirstFieldInPanel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Component component : component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component instanceof J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Panel fieldPanel = (JPanel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mponent[] fields = fieldPanel.getCompone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minValue = nul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maxValue = nul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oolean isRange = fals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textFieldCount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Component field : field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field instanceof JTextField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extFieldCount++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Component field : field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field instanceof JTextField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TextField textField = (JTextField) fiel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text = textField.getTex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!text.isEmpty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if (textFieldCount == 2 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minValue =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minValue = tex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maxValue = tex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                isRange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 else if (textFieldCount == 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minValue = tex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else if (field instanceof JDateChooser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DateChooser dateChooser = (JDateChooser) fiel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dateChooser.getDate()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if (minValue =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minValue = dateFormat.format(dateChooser.getDat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maxValue = dateFormat.format(dateChooser.getDat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sRange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else if (field instanceof JRadioButton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RadioButton radioButton = (JRadioButton) fiel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radioButton.isSelecte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inValue = radioButton.getTex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minValue != null &amp;&amp; max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double minVal = Double.parseDouble(min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double maxVal = Double.parseDouble(max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minVal &gt; maxVa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String temp = minVal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inValue = maxVal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axValue = tem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catch (NumberFormat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min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!isFirstFieldIn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ondition.append(" OR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ondition.append("(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sFirstFieldInPanel = fals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isRange &amp;&amp; !minValue.equals(maxValue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ondition.append(checkBox.getText()).append(" BETWEEN '").append(minValue).append("' AND '").append(maxValue).append("'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ondition.append(checkBox.getText()).append(" = '").append(minValue).append("'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condition.length() &gt; 0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ondition.append(")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!firstCondition &amp;&amp; queryBuilder.indexOf("AND") != queryBuilder.length() - 4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queryBuilder.append(" AND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queryBuilder.append(conditi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rstCondition = fals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return queryBuilder.toString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public void createFilterFieldsFromConditions(String condition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tring conditionRegex = "\\((.*?)\\)"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attern conditionPattern = Pattern.compile(conditionReg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Matcher conditionMatcher = conditionPattern.matcher(conditions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nt i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while (conditionMatcher.fin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conditionGroup = conditionMatcher.group(1); //групп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attern fieldPattern = Pattern.compile("^\\s*([^\\s=]+)\\s*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tcher fieldMatcher = fieldPattern.matcher(conditionGroup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[] conditionsArray = conditionGroup.split("\\s*(?i)OR\\s*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ist&lt;String&gt; cleanedConditions = new ArrayList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String c : conditionsArra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leanedConditions.add(c.trim()); // условия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fieldMatcher.find()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fieldName = fieldMatcher.group(1); //название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int j = i; j &lt; filterPanels.size(); j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Panel filterPanel = filterPanels.get(j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Panel checkBoxPanel = (JPanel) filterPanel.getParent().getCompone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// включение чекбокс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CheckBox checkBox = (JCheckBox) checkBoxPanel.getCompone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(checkBox.getText().equals(fieldName)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heckBox.setSelected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for (int z = 0; z &lt; cleanedConditions.size(); z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if(z&gt;=1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JButton addButton = nul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for (Component component : checkBoxPanel.getComponents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if (component instanceof JButton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 addButton = (JButton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 break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addButton != null) addButton.doClick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Pattern pattern = Pattern.compile("^(.*?)\\s+(BETWEEN|=)\\s+'(.*?)'\\s+AND\\s+'(.*?)'$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atcher matcher = pattern.matcher(cleanedConditions.get(z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Component component = filterPanel.getComponents()[z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Component[] fields = nul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if (component instanceof J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JPanel fieldPanel = (JPanel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fields = fieldPanel.getCompone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if (matcher.fin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String minValue = matcher.group(3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String maxValue = matcher.group(4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fields[0] instanceof JTextField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TextField textChooser1 = (JTextField) fields[0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                JTextField textChooser2 = (JTextField) fields[1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textChooser1.setText(min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textChooser2.setText(max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 else if (fields[0] instanceof JDateChooser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DateChooser dateChooser1 = (JDateChooser) fields[0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DateChooser dateChooser2 = (JDateChooser) fields[1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SimpleDateFormat sdf = new SimpleDateFormat("yyyy-MM-dd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Date date1 = sdf.parse(min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Date date2 = sdf.parse(max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dateChooser1.setDate(date1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dateChooser2.setDate(date2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} catch (Parse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e.printStackTrace();</w:t>
      </w:r>
    </w:p>
    <w:p w:rsidR="009B44B1" w:rsidRPr="009A5562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</w:t>
      </w:r>
      <w:r w:rsidRPr="009A5562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9B44B1" w:rsidRPr="009A5562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}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s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{ // Если не удалось разобрать по шаблону, значит оператор = и только одно значение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ttern = Pattern.compile("^(.*?)\\s+=\\s+'(.*?)'$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matcher = pattern.matcher(cleanedConditions.get(z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matcher.fin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String value = matcher.group(2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fields[0] instanceof JTextField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TextField textChooser = (JTextField) fields[0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textChooser.setText(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 else if (fields[0] instanceof JRadioButton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RadioButton yesRadioButton = (JRadioButton) fields[0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RadioButton noRadioButton = (JRadioButton) fields[1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if (value.equalsIgnoreCase("Yes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yesRadioButton.setSelected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noRadioButton.setSelected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++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153757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Callbac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java: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@author Kseroff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public interface InterfaceCallback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void onApply(String quer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void onCancel();</w:t>
      </w:r>
    </w:p>
    <w:p w:rsidR="009B44B1" w:rsidRPr="00153757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Pr="00153757" w:rsidRDefault="009B44B1" w:rsidP="009B44B1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9B44B1" w:rsidRPr="00E229F1" w:rsidRDefault="009B44B1" w:rsidP="009B44B1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ложение</w:t>
      </w:r>
      <w:r w:rsidRPr="00E229F1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B</w:t>
      </w:r>
      <w:r w:rsidRPr="00E229F1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 UML-</w:t>
      </w:r>
      <w:r w:rsidRPr="00DA4DF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аграммы</w:t>
      </w:r>
    </w:p>
    <w:p w:rsidR="004F4F13" w:rsidRPr="00E229F1" w:rsidRDefault="004F4F13" w:rsidP="009B44B1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4F4F13" w:rsidRPr="004F4F13" w:rsidRDefault="004F4F13" w:rsidP="004F4F13">
      <w:pPr>
        <w:rPr>
          <w:b/>
          <w:sz w:val="28"/>
          <w:szCs w:val="28"/>
        </w:rPr>
      </w:pPr>
      <w:bookmarkStart w:id="4" w:name="_Toc156594719"/>
      <w:r w:rsidRPr="004F4F13">
        <w:rPr>
          <w:b/>
          <w:sz w:val="28"/>
          <w:szCs w:val="28"/>
        </w:rPr>
        <w:t>Приложение Б.1. UML-диаграмма протокола взаимодействия клиента и сервера</w:t>
      </w:r>
      <w:bookmarkEnd w:id="4"/>
    </w:p>
    <w:p w:rsidR="004F4F13" w:rsidRPr="00DA4DF9" w:rsidRDefault="004F4F13" w:rsidP="009B44B1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B44B1" w:rsidRDefault="009B44B1" w:rsidP="0094568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D8279E1" wp14:editId="318A77D1">
            <wp:extent cx="5382376" cy="603969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8B" w:rsidRPr="0094568B" w:rsidRDefault="0094568B" w:rsidP="009456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568B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4568B">
        <w:rPr>
          <w:rFonts w:ascii="Times New Roman" w:hAnsi="Times New Roman" w:cs="Times New Roman"/>
          <w:sz w:val="28"/>
          <w:szCs w:val="28"/>
        </w:rPr>
        <w:t>-диаграмма протокола взаимодействия клиента и сервера</w:t>
      </w:r>
    </w:p>
    <w:p w:rsidR="004F4F13" w:rsidRDefault="004F4F1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br w:type="page"/>
      </w:r>
    </w:p>
    <w:p w:rsidR="004F4F13" w:rsidRPr="004F4F13" w:rsidRDefault="004F4F13" w:rsidP="004F4F13">
      <w:pPr>
        <w:rPr>
          <w:b/>
          <w:sz w:val="28"/>
          <w:szCs w:val="28"/>
        </w:rPr>
      </w:pPr>
      <w:bookmarkStart w:id="5" w:name="_Toc74088469"/>
      <w:bookmarkStart w:id="6" w:name="_Toc156594721"/>
      <w:r w:rsidRPr="004F4F13">
        <w:rPr>
          <w:b/>
          <w:sz w:val="28"/>
          <w:szCs w:val="28"/>
        </w:rPr>
        <w:lastRenderedPageBreak/>
        <w:t>Приложение Б</w:t>
      </w:r>
      <w:r>
        <w:rPr>
          <w:b/>
          <w:sz w:val="28"/>
          <w:szCs w:val="28"/>
        </w:rPr>
        <w:t>.2</w:t>
      </w:r>
      <w:r w:rsidRPr="004F4F13">
        <w:rPr>
          <w:b/>
          <w:sz w:val="28"/>
          <w:szCs w:val="28"/>
        </w:rPr>
        <w:t xml:space="preserve">. </w:t>
      </w:r>
      <w:r w:rsidRPr="004F4F13">
        <w:rPr>
          <w:b/>
          <w:sz w:val="28"/>
          <w:szCs w:val="28"/>
          <w:lang w:val="en-US"/>
        </w:rPr>
        <w:t>UML</w:t>
      </w:r>
      <w:r w:rsidRPr="004F4F13">
        <w:rPr>
          <w:b/>
          <w:sz w:val="28"/>
          <w:szCs w:val="28"/>
        </w:rPr>
        <w:t xml:space="preserve">-диаграмма </w:t>
      </w:r>
      <w:bookmarkEnd w:id="5"/>
      <w:r w:rsidRPr="004F4F13">
        <w:rPr>
          <w:b/>
          <w:sz w:val="28"/>
          <w:szCs w:val="28"/>
        </w:rPr>
        <w:t>взаимодействия пользователей</w:t>
      </w:r>
      <w:bookmarkEnd w:id="6"/>
    </w:p>
    <w:p w:rsidR="004F4F13" w:rsidRPr="004F4F13" w:rsidRDefault="004F4F13" w:rsidP="004F4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F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5462B" wp14:editId="0CA1C0E2">
            <wp:extent cx="6114415" cy="1221740"/>
            <wp:effectExtent l="0" t="0" r="0" b="0"/>
            <wp:docPr id="43" name="Рисунок 43" descr="Untitled Documen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Untitled Document (2)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13" w:rsidRPr="004F4F13" w:rsidRDefault="004F4F13" w:rsidP="004F4F1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F4F1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F4F13">
        <w:rPr>
          <w:rFonts w:ascii="Times New Roman" w:hAnsi="Times New Roman" w:cs="Times New Roman"/>
          <w:sz w:val="28"/>
          <w:szCs w:val="28"/>
        </w:rPr>
        <w:t>-диаграмма кооперации</w:t>
      </w:r>
    </w:p>
    <w:p w:rsidR="00DA4DF9" w:rsidRPr="00154E44" w:rsidRDefault="00DA4DF9" w:rsidP="00DA4DF9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DA4DF9" w:rsidRPr="00154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CD" w:rsidRDefault="00F45ECD" w:rsidP="004208D9">
      <w:pPr>
        <w:spacing w:after="0" w:line="240" w:lineRule="auto"/>
      </w:pPr>
      <w:r>
        <w:separator/>
      </w:r>
    </w:p>
  </w:endnote>
  <w:endnote w:type="continuationSeparator" w:id="0">
    <w:p w:rsidR="00F45ECD" w:rsidRDefault="00F45ECD" w:rsidP="0042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CD" w:rsidRDefault="00F45ECD" w:rsidP="004208D9">
      <w:pPr>
        <w:spacing w:after="0" w:line="240" w:lineRule="auto"/>
      </w:pPr>
      <w:r>
        <w:separator/>
      </w:r>
    </w:p>
  </w:footnote>
  <w:footnote w:type="continuationSeparator" w:id="0">
    <w:p w:rsidR="00F45ECD" w:rsidRDefault="00F45ECD" w:rsidP="00420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100"/>
    <w:multiLevelType w:val="hybridMultilevel"/>
    <w:tmpl w:val="E8CC7ED0"/>
    <w:lvl w:ilvl="0" w:tplc="FB5230B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B7B3091"/>
    <w:multiLevelType w:val="hybridMultilevel"/>
    <w:tmpl w:val="D542D9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C7572"/>
    <w:multiLevelType w:val="hybridMultilevel"/>
    <w:tmpl w:val="C55E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71F"/>
    <w:multiLevelType w:val="hybridMultilevel"/>
    <w:tmpl w:val="9FD88C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4303A"/>
    <w:multiLevelType w:val="hybridMultilevel"/>
    <w:tmpl w:val="F554578C"/>
    <w:lvl w:ilvl="0" w:tplc="4112C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362855"/>
    <w:multiLevelType w:val="hybridMultilevel"/>
    <w:tmpl w:val="1C5AE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FCB"/>
    <w:multiLevelType w:val="hybridMultilevel"/>
    <w:tmpl w:val="C2E8F8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9AD3E31"/>
    <w:multiLevelType w:val="hybridMultilevel"/>
    <w:tmpl w:val="566A951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DB43B63"/>
    <w:multiLevelType w:val="hybridMultilevel"/>
    <w:tmpl w:val="00A0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4752"/>
    <w:multiLevelType w:val="hybridMultilevel"/>
    <w:tmpl w:val="B4C6C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381A16"/>
    <w:multiLevelType w:val="hybridMultilevel"/>
    <w:tmpl w:val="C82E4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BE6E7C"/>
    <w:multiLevelType w:val="hybridMultilevel"/>
    <w:tmpl w:val="A97685A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9D20EA3"/>
    <w:multiLevelType w:val="hybridMultilevel"/>
    <w:tmpl w:val="9378D1EE"/>
    <w:lvl w:ilvl="0" w:tplc="9E7A5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0716F9"/>
    <w:multiLevelType w:val="hybridMultilevel"/>
    <w:tmpl w:val="EF786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267FAE"/>
    <w:multiLevelType w:val="hybridMultilevel"/>
    <w:tmpl w:val="7D0E1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F050C1"/>
    <w:multiLevelType w:val="hybridMultilevel"/>
    <w:tmpl w:val="8F1A5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7D4A20"/>
    <w:multiLevelType w:val="multilevel"/>
    <w:tmpl w:val="9AA2C79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8FF5F11"/>
    <w:multiLevelType w:val="hybridMultilevel"/>
    <w:tmpl w:val="B302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86708"/>
    <w:multiLevelType w:val="hybridMultilevel"/>
    <w:tmpl w:val="C9902A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B61E4E"/>
    <w:multiLevelType w:val="hybridMultilevel"/>
    <w:tmpl w:val="AEEAE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304FDD"/>
    <w:multiLevelType w:val="hybridMultilevel"/>
    <w:tmpl w:val="16562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5606EA"/>
    <w:multiLevelType w:val="multilevel"/>
    <w:tmpl w:val="FDD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9E7EE3"/>
    <w:multiLevelType w:val="hybridMultilevel"/>
    <w:tmpl w:val="1C36B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35119"/>
    <w:multiLevelType w:val="hybridMultilevel"/>
    <w:tmpl w:val="CEE828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FC3E37"/>
    <w:multiLevelType w:val="multilevel"/>
    <w:tmpl w:val="4358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865789"/>
    <w:multiLevelType w:val="hybridMultilevel"/>
    <w:tmpl w:val="F4AAB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6B1A6A"/>
    <w:multiLevelType w:val="hybridMultilevel"/>
    <w:tmpl w:val="CBF8A3E8"/>
    <w:lvl w:ilvl="0" w:tplc="9E7A5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5FBB"/>
    <w:multiLevelType w:val="hybridMultilevel"/>
    <w:tmpl w:val="9E8AA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863FAD"/>
    <w:multiLevelType w:val="multilevel"/>
    <w:tmpl w:val="0F2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8E4788"/>
    <w:multiLevelType w:val="hybridMultilevel"/>
    <w:tmpl w:val="97B440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940EA2"/>
    <w:multiLevelType w:val="multilevel"/>
    <w:tmpl w:val="8CDE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49122F"/>
    <w:multiLevelType w:val="hybridMultilevel"/>
    <w:tmpl w:val="17462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F326B7"/>
    <w:multiLevelType w:val="hybridMultilevel"/>
    <w:tmpl w:val="D236095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CB35344"/>
    <w:multiLevelType w:val="hybridMultilevel"/>
    <w:tmpl w:val="1C66F69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D5D675A"/>
    <w:multiLevelType w:val="hybridMultilevel"/>
    <w:tmpl w:val="55983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A43747"/>
    <w:multiLevelType w:val="hybridMultilevel"/>
    <w:tmpl w:val="CFBAC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EB1BF6"/>
    <w:multiLevelType w:val="multilevel"/>
    <w:tmpl w:val="C12C2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8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7" w15:restartNumberingAfterBreak="0">
    <w:nsid w:val="7E8635D2"/>
    <w:multiLevelType w:val="hybridMultilevel"/>
    <w:tmpl w:val="D9D8DA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10"/>
  </w:num>
  <w:num w:numId="5">
    <w:abstractNumId w:val="36"/>
  </w:num>
  <w:num w:numId="6">
    <w:abstractNumId w:val="29"/>
  </w:num>
  <w:num w:numId="7">
    <w:abstractNumId w:val="15"/>
  </w:num>
  <w:num w:numId="8">
    <w:abstractNumId w:val="27"/>
  </w:num>
  <w:num w:numId="9">
    <w:abstractNumId w:val="9"/>
  </w:num>
  <w:num w:numId="10">
    <w:abstractNumId w:val="17"/>
  </w:num>
  <w:num w:numId="11">
    <w:abstractNumId w:val="30"/>
  </w:num>
  <w:num w:numId="12">
    <w:abstractNumId w:val="21"/>
  </w:num>
  <w:num w:numId="13">
    <w:abstractNumId w:val="14"/>
  </w:num>
  <w:num w:numId="14">
    <w:abstractNumId w:val="24"/>
  </w:num>
  <w:num w:numId="15">
    <w:abstractNumId w:val="28"/>
  </w:num>
  <w:num w:numId="16">
    <w:abstractNumId w:val="2"/>
  </w:num>
  <w:num w:numId="17">
    <w:abstractNumId w:val="16"/>
  </w:num>
  <w:num w:numId="18">
    <w:abstractNumId w:val="1"/>
  </w:num>
  <w:num w:numId="19">
    <w:abstractNumId w:val="12"/>
  </w:num>
  <w:num w:numId="20">
    <w:abstractNumId w:val="13"/>
  </w:num>
  <w:num w:numId="21">
    <w:abstractNumId w:val="5"/>
  </w:num>
  <w:num w:numId="22">
    <w:abstractNumId w:val="19"/>
  </w:num>
  <w:num w:numId="23">
    <w:abstractNumId w:val="22"/>
  </w:num>
  <w:num w:numId="24">
    <w:abstractNumId w:val="7"/>
  </w:num>
  <w:num w:numId="25">
    <w:abstractNumId w:val="0"/>
  </w:num>
  <w:num w:numId="26">
    <w:abstractNumId w:val="20"/>
  </w:num>
  <w:num w:numId="27">
    <w:abstractNumId w:val="18"/>
  </w:num>
  <w:num w:numId="28">
    <w:abstractNumId w:val="23"/>
  </w:num>
  <w:num w:numId="29">
    <w:abstractNumId w:val="33"/>
  </w:num>
  <w:num w:numId="30">
    <w:abstractNumId w:val="37"/>
  </w:num>
  <w:num w:numId="31">
    <w:abstractNumId w:val="3"/>
  </w:num>
  <w:num w:numId="32">
    <w:abstractNumId w:val="6"/>
  </w:num>
  <w:num w:numId="33">
    <w:abstractNumId w:val="32"/>
  </w:num>
  <w:num w:numId="34">
    <w:abstractNumId w:val="11"/>
  </w:num>
  <w:num w:numId="35">
    <w:abstractNumId w:val="4"/>
  </w:num>
  <w:num w:numId="36">
    <w:abstractNumId w:val="35"/>
  </w:num>
  <w:num w:numId="37">
    <w:abstractNumId w:val="31"/>
  </w:num>
  <w:num w:numId="3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FB"/>
    <w:rsid w:val="00012FE0"/>
    <w:rsid w:val="0004596B"/>
    <w:rsid w:val="0004680B"/>
    <w:rsid w:val="000C19ED"/>
    <w:rsid w:val="000F366F"/>
    <w:rsid w:val="000F54A2"/>
    <w:rsid w:val="00101F77"/>
    <w:rsid w:val="00105CFB"/>
    <w:rsid w:val="001211FA"/>
    <w:rsid w:val="00153757"/>
    <w:rsid w:val="00154E44"/>
    <w:rsid w:val="00174B18"/>
    <w:rsid w:val="00175AB4"/>
    <w:rsid w:val="00183F2C"/>
    <w:rsid w:val="001A20EE"/>
    <w:rsid w:val="001C5EFD"/>
    <w:rsid w:val="00201874"/>
    <w:rsid w:val="00247F3A"/>
    <w:rsid w:val="0028731C"/>
    <w:rsid w:val="002A29D7"/>
    <w:rsid w:val="002B0F0E"/>
    <w:rsid w:val="002D5CF5"/>
    <w:rsid w:val="002E3E33"/>
    <w:rsid w:val="002E55C4"/>
    <w:rsid w:val="003455EE"/>
    <w:rsid w:val="00363382"/>
    <w:rsid w:val="003833BF"/>
    <w:rsid w:val="00393796"/>
    <w:rsid w:val="003A7E29"/>
    <w:rsid w:val="003B5247"/>
    <w:rsid w:val="003C7A3B"/>
    <w:rsid w:val="003F4753"/>
    <w:rsid w:val="003F7AEE"/>
    <w:rsid w:val="0040318A"/>
    <w:rsid w:val="00404757"/>
    <w:rsid w:val="00413441"/>
    <w:rsid w:val="004206D1"/>
    <w:rsid w:val="004208D9"/>
    <w:rsid w:val="0044278A"/>
    <w:rsid w:val="004B432E"/>
    <w:rsid w:val="004D3F45"/>
    <w:rsid w:val="004D7398"/>
    <w:rsid w:val="004F4F13"/>
    <w:rsid w:val="0053048C"/>
    <w:rsid w:val="005333C2"/>
    <w:rsid w:val="00542138"/>
    <w:rsid w:val="005468A6"/>
    <w:rsid w:val="005752F6"/>
    <w:rsid w:val="0059048E"/>
    <w:rsid w:val="0059087C"/>
    <w:rsid w:val="005A259B"/>
    <w:rsid w:val="005B08FE"/>
    <w:rsid w:val="005C0803"/>
    <w:rsid w:val="005C3C04"/>
    <w:rsid w:val="005D19EF"/>
    <w:rsid w:val="005D7D77"/>
    <w:rsid w:val="00624857"/>
    <w:rsid w:val="00654AF1"/>
    <w:rsid w:val="00656C6F"/>
    <w:rsid w:val="00657E0A"/>
    <w:rsid w:val="00671F6C"/>
    <w:rsid w:val="006B096E"/>
    <w:rsid w:val="006C0C26"/>
    <w:rsid w:val="006D6BC2"/>
    <w:rsid w:val="006E0814"/>
    <w:rsid w:val="00725582"/>
    <w:rsid w:val="007409D9"/>
    <w:rsid w:val="00742567"/>
    <w:rsid w:val="007668EC"/>
    <w:rsid w:val="00770A07"/>
    <w:rsid w:val="007715DA"/>
    <w:rsid w:val="007752CE"/>
    <w:rsid w:val="00793030"/>
    <w:rsid w:val="00794D18"/>
    <w:rsid w:val="007A0FC9"/>
    <w:rsid w:val="007A6BF0"/>
    <w:rsid w:val="007B3CB3"/>
    <w:rsid w:val="007E5163"/>
    <w:rsid w:val="007F45FA"/>
    <w:rsid w:val="007F72BB"/>
    <w:rsid w:val="00805F3E"/>
    <w:rsid w:val="00825D2D"/>
    <w:rsid w:val="0084767E"/>
    <w:rsid w:val="0087454F"/>
    <w:rsid w:val="00884968"/>
    <w:rsid w:val="008B3364"/>
    <w:rsid w:val="008C0EDE"/>
    <w:rsid w:val="008C7BCC"/>
    <w:rsid w:val="00916E20"/>
    <w:rsid w:val="00924DBE"/>
    <w:rsid w:val="0094568B"/>
    <w:rsid w:val="009549F1"/>
    <w:rsid w:val="009677E2"/>
    <w:rsid w:val="009A3890"/>
    <w:rsid w:val="009B44B1"/>
    <w:rsid w:val="009B587C"/>
    <w:rsid w:val="009C3856"/>
    <w:rsid w:val="009D41AD"/>
    <w:rsid w:val="009F351E"/>
    <w:rsid w:val="00A27658"/>
    <w:rsid w:val="00A342AC"/>
    <w:rsid w:val="00A72EB0"/>
    <w:rsid w:val="00AF3DEA"/>
    <w:rsid w:val="00B01769"/>
    <w:rsid w:val="00B17858"/>
    <w:rsid w:val="00B547BB"/>
    <w:rsid w:val="00B567F2"/>
    <w:rsid w:val="00B903E2"/>
    <w:rsid w:val="00B964E4"/>
    <w:rsid w:val="00BC1026"/>
    <w:rsid w:val="00BC74D7"/>
    <w:rsid w:val="00BD544C"/>
    <w:rsid w:val="00BE1A01"/>
    <w:rsid w:val="00BE60F7"/>
    <w:rsid w:val="00C529A3"/>
    <w:rsid w:val="00C60311"/>
    <w:rsid w:val="00C60A08"/>
    <w:rsid w:val="00C64FEC"/>
    <w:rsid w:val="00C658A6"/>
    <w:rsid w:val="00C85F52"/>
    <w:rsid w:val="00CB65EB"/>
    <w:rsid w:val="00CD61F1"/>
    <w:rsid w:val="00D327CD"/>
    <w:rsid w:val="00D51DCC"/>
    <w:rsid w:val="00DA4DF9"/>
    <w:rsid w:val="00DB15D1"/>
    <w:rsid w:val="00E17CE0"/>
    <w:rsid w:val="00E229F1"/>
    <w:rsid w:val="00E23E61"/>
    <w:rsid w:val="00E6192B"/>
    <w:rsid w:val="00EB2635"/>
    <w:rsid w:val="00EC13C4"/>
    <w:rsid w:val="00EC2508"/>
    <w:rsid w:val="00EC69CD"/>
    <w:rsid w:val="00ED1070"/>
    <w:rsid w:val="00ED4850"/>
    <w:rsid w:val="00EF62E1"/>
    <w:rsid w:val="00F13F7C"/>
    <w:rsid w:val="00F27E79"/>
    <w:rsid w:val="00F45ECD"/>
    <w:rsid w:val="00F63B71"/>
    <w:rsid w:val="00F82AA8"/>
    <w:rsid w:val="00FA50D1"/>
    <w:rsid w:val="00FC306C"/>
    <w:rsid w:val="00FC7820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4B77"/>
  <w15:chartTrackingRefBased/>
  <w15:docId w15:val="{E162B382-2EFC-4878-9D2B-151A33C5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E33"/>
  </w:style>
  <w:style w:type="paragraph" w:styleId="1">
    <w:name w:val="heading 1"/>
    <w:basedOn w:val="a"/>
    <w:next w:val="a"/>
    <w:link w:val="10"/>
    <w:uiPriority w:val="9"/>
    <w:qFormat/>
    <w:rsid w:val="000F5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3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5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7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3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63382"/>
    <w:rPr>
      <w:b/>
      <w:bCs/>
    </w:rPr>
  </w:style>
  <w:style w:type="paragraph" w:styleId="a4">
    <w:name w:val="List Paragraph"/>
    <w:basedOn w:val="a"/>
    <w:uiPriority w:val="34"/>
    <w:qFormat/>
    <w:rsid w:val="003633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475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745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0F5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62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1C5EFD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825D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9379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Normal (Web)"/>
    <w:basedOn w:val="a"/>
    <w:uiPriority w:val="99"/>
    <w:unhideWhenUsed/>
    <w:rsid w:val="005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90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08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9087C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59087C"/>
  </w:style>
  <w:style w:type="character" w:customStyle="1" w:styleId="hljs-variable">
    <w:name w:val="hljs-variable"/>
    <w:basedOn w:val="a0"/>
    <w:rsid w:val="0059087C"/>
  </w:style>
  <w:style w:type="character" w:customStyle="1" w:styleId="hljs-operator">
    <w:name w:val="hljs-operator"/>
    <w:basedOn w:val="a0"/>
    <w:rsid w:val="0059087C"/>
  </w:style>
  <w:style w:type="character" w:customStyle="1" w:styleId="hljs-keyword">
    <w:name w:val="hljs-keyword"/>
    <w:basedOn w:val="a0"/>
    <w:rsid w:val="0059087C"/>
  </w:style>
  <w:style w:type="character" w:customStyle="1" w:styleId="hljs-title">
    <w:name w:val="hljs-title"/>
    <w:basedOn w:val="a0"/>
    <w:rsid w:val="0059087C"/>
  </w:style>
  <w:style w:type="character" w:customStyle="1" w:styleId="hljs-string">
    <w:name w:val="hljs-string"/>
    <w:basedOn w:val="a0"/>
    <w:rsid w:val="0059087C"/>
  </w:style>
  <w:style w:type="character" w:customStyle="1" w:styleId="hljs-number">
    <w:name w:val="hljs-number"/>
    <w:basedOn w:val="a0"/>
    <w:rsid w:val="0059087C"/>
  </w:style>
  <w:style w:type="character" w:customStyle="1" w:styleId="hljs-literal">
    <w:name w:val="hljs-literal"/>
    <w:basedOn w:val="a0"/>
    <w:rsid w:val="0059087C"/>
  </w:style>
  <w:style w:type="character" w:customStyle="1" w:styleId="hljs-builtin">
    <w:name w:val="hljs-built_in"/>
    <w:basedOn w:val="a0"/>
    <w:rsid w:val="00B547BB"/>
  </w:style>
  <w:style w:type="character" w:customStyle="1" w:styleId="hljs-comment">
    <w:name w:val="hljs-comment"/>
    <w:basedOn w:val="a0"/>
    <w:rsid w:val="00B547BB"/>
  </w:style>
  <w:style w:type="paragraph" w:styleId="a9">
    <w:name w:val="header"/>
    <w:basedOn w:val="a"/>
    <w:link w:val="aa"/>
    <w:uiPriority w:val="99"/>
    <w:unhideWhenUsed/>
    <w:rsid w:val="0042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08D9"/>
  </w:style>
  <w:style w:type="paragraph" w:styleId="ab">
    <w:name w:val="footer"/>
    <w:basedOn w:val="a"/>
    <w:link w:val="ac"/>
    <w:uiPriority w:val="99"/>
    <w:unhideWhenUsed/>
    <w:rsid w:val="0042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08D9"/>
  </w:style>
  <w:style w:type="paragraph" w:customStyle="1" w:styleId="ad">
    <w:name w:val="Титульный лист :: Обычный"/>
    <w:link w:val="ae"/>
    <w:qFormat/>
    <w:rsid w:val="009B44B1"/>
    <w:pPr>
      <w:spacing w:after="0" w:line="360" w:lineRule="auto"/>
      <w:contextualSpacing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Титульный лист :: Заголовок"/>
    <w:link w:val="af0"/>
    <w:qFormat/>
    <w:rsid w:val="009B44B1"/>
    <w:pPr>
      <w:spacing w:before="4000"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e">
    <w:name w:val="Титульный лист :: Обычный Знак"/>
    <w:basedOn w:val="a0"/>
    <w:link w:val="ad"/>
    <w:rsid w:val="009B44B1"/>
    <w:rPr>
      <w:rFonts w:ascii="Times New Roman" w:hAnsi="Times New Roman" w:cs="Times New Roman"/>
      <w:sz w:val="28"/>
      <w:szCs w:val="28"/>
    </w:rPr>
  </w:style>
  <w:style w:type="paragraph" w:customStyle="1" w:styleId="af1">
    <w:name w:val="Титульный лист :: Подпись"/>
    <w:link w:val="af2"/>
    <w:qFormat/>
    <w:rsid w:val="009B44B1"/>
    <w:pPr>
      <w:spacing w:before="2600" w:after="0" w:line="360" w:lineRule="auto"/>
      <w:contextualSpacing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Титульный лист :: Заголовок Знак"/>
    <w:basedOn w:val="ae"/>
    <w:link w:val="af"/>
    <w:rsid w:val="009B44B1"/>
    <w:rPr>
      <w:rFonts w:ascii="Times New Roman" w:hAnsi="Times New Roman" w:cs="Times New Roman"/>
      <w:b/>
      <w:sz w:val="36"/>
      <w:szCs w:val="36"/>
    </w:rPr>
  </w:style>
  <w:style w:type="character" w:customStyle="1" w:styleId="af2">
    <w:name w:val="Титульный лист :: Подпись Знак"/>
    <w:basedOn w:val="ae"/>
    <w:link w:val="af1"/>
    <w:rsid w:val="009B44B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387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515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78807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22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4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90809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8829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07368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6442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5221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1828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80860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0667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9847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2041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96823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78365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86466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5620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707782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0778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3654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1885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42302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5499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098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7861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161524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65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5678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2504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880044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6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9801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87118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35370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01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57634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4066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88168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84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translated.turbopages.org/proxy_u/en-ru.ru.e7caba13-665c94f4-21ebe23a-74722d776562/https/www.postgresql.org/docs/current/sql-select.html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ranslated.turbopages.org/proxy_u/en-ru.ru.e7caba13-665c94f4-21ebe23a-74722d776562/https/www.postgresql.org/docs/current/sql-vacuum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e7caba13-665c94f4-21ebe23a-74722d776562/https/www.postgresql.org/docs/current/sql-analyze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e7caba13-665c94f4-21ebe23a-74722d776562/https/www.postgresql.org/docs/current/mvcc.html" TargetMode="External"/><Relationship Id="rId23" Type="http://schemas.openxmlformats.org/officeDocument/2006/relationships/hyperlink" Target="http://www.java2s.com/Code/Jar/j/Downloadjcalendar114jar.htm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10" Type="http://schemas.openxmlformats.org/officeDocument/2006/relationships/hyperlink" Target="https://mvnrepository.com/artifact/org.json/json/20131018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file:///\\s*" TargetMode="External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65CF-56F3-4469-B5CA-A6BE6D9D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8</Pages>
  <Words>21073</Words>
  <Characters>120118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Kseroff</cp:lastModifiedBy>
  <cp:revision>12</cp:revision>
  <dcterms:created xsi:type="dcterms:W3CDTF">2024-06-03T19:43:00Z</dcterms:created>
  <dcterms:modified xsi:type="dcterms:W3CDTF">2024-06-04T07:44:00Z</dcterms:modified>
</cp:coreProperties>
</file>